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72" w:rsidRPr="00244FB6" w:rsidRDefault="00A212D0" w:rsidP="002D4CE5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996DEF6" wp14:editId="0BF45C89">
            <wp:simplePos x="0" y="0"/>
            <wp:positionH relativeFrom="column">
              <wp:posOffset>2941320</wp:posOffset>
            </wp:positionH>
            <wp:positionV relativeFrom="paragraph">
              <wp:posOffset>313055</wp:posOffset>
            </wp:positionV>
            <wp:extent cx="735965" cy="800100"/>
            <wp:effectExtent l="0" t="0" r="698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FB6" w:rsidRPr="00244FB6" w:rsidRDefault="00244FB6" w:rsidP="002D4CE5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hAnsi="Times New Roman"/>
          <w:noProof/>
          <w:sz w:val="28"/>
          <w:szCs w:val="28"/>
        </w:rPr>
      </w:pPr>
    </w:p>
    <w:p w:rsidR="007F6572" w:rsidRPr="008E7021" w:rsidRDefault="007F6572" w:rsidP="007F657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8E7021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7F6572" w:rsidRPr="008E7021" w:rsidRDefault="007F6572" w:rsidP="007F657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F6572" w:rsidRPr="008E7021" w:rsidRDefault="007F6572" w:rsidP="007F657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E7021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7F6572" w:rsidRPr="008E7021" w:rsidRDefault="007F6572" w:rsidP="007F657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572" w:rsidRPr="008E7021" w:rsidRDefault="007F6572" w:rsidP="007F657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F6572" w:rsidRPr="008E7021" w:rsidRDefault="000F5BF3" w:rsidP="007F6572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4FB6" w:rsidRDefault="00244FB6" w:rsidP="00244FB6">
      <w:pPr>
        <w:pStyle w:val="a3"/>
        <w:tabs>
          <w:tab w:val="left" w:pos="709"/>
          <w:tab w:val="left" w:pos="993"/>
        </w:tabs>
      </w:pPr>
      <w:r>
        <w:t xml:space="preserve">от </w:t>
      </w:r>
      <w:r w:rsidR="006F2BA6">
        <w:t>02.10.</w:t>
      </w:r>
      <w:r>
        <w:t>2020</w:t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 </w:t>
      </w:r>
      <w:r w:rsidR="006F2BA6">
        <w:t xml:space="preserve">            </w:t>
      </w:r>
      <w:r>
        <w:t xml:space="preserve">№ </w:t>
      </w:r>
      <w:r w:rsidR="006F2BA6">
        <w:t>967</w:t>
      </w:r>
    </w:p>
    <w:p w:rsidR="007F6572" w:rsidRPr="00632322" w:rsidRDefault="007F6572" w:rsidP="00EC0FD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32322">
        <w:rPr>
          <w:rFonts w:ascii="Times New Roman" w:hAnsi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22">
        <w:rPr>
          <w:rFonts w:ascii="Times New Roman" w:hAnsi="Times New Roman"/>
          <w:sz w:val="28"/>
          <w:szCs w:val="28"/>
        </w:rPr>
        <w:t>Березово</w:t>
      </w:r>
    </w:p>
    <w:p w:rsidR="007F6572" w:rsidRPr="00375BEA" w:rsidRDefault="007F6572" w:rsidP="00244FB6">
      <w:pPr>
        <w:pStyle w:val="ConsPlusTitle"/>
        <w:widowControl/>
        <w:tabs>
          <w:tab w:val="left" w:pos="5387"/>
        </w:tabs>
        <w:ind w:right="4534"/>
        <w:jc w:val="both"/>
        <w:rPr>
          <w:rFonts w:ascii="Times New Roman" w:hAnsi="Times New Roman"/>
          <w:sz w:val="28"/>
          <w:szCs w:val="28"/>
        </w:rPr>
      </w:pPr>
      <w:r w:rsidRPr="00244FB6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0F1AE0">
        <w:rPr>
          <w:rFonts w:ascii="Times New Roman" w:hAnsi="Times New Roman"/>
          <w:b w:val="0"/>
          <w:sz w:val="28"/>
          <w:szCs w:val="28"/>
        </w:rPr>
        <w:t>я</w:t>
      </w:r>
      <w:r w:rsidRPr="00244FB6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Березовского района от  </w:t>
      </w:r>
      <w:r w:rsidR="00244FB6" w:rsidRPr="00244FB6">
        <w:rPr>
          <w:rFonts w:ascii="Times New Roman" w:hAnsi="Times New Roman"/>
          <w:b w:val="0"/>
          <w:sz w:val="28"/>
          <w:szCs w:val="28"/>
        </w:rPr>
        <w:t>29</w:t>
      </w:r>
      <w:r w:rsidRPr="00244FB6">
        <w:rPr>
          <w:rFonts w:ascii="Times New Roman" w:hAnsi="Times New Roman"/>
          <w:b w:val="0"/>
          <w:sz w:val="28"/>
          <w:szCs w:val="28"/>
        </w:rPr>
        <w:t>.11.2019 № 1</w:t>
      </w:r>
      <w:r w:rsidR="00244FB6" w:rsidRPr="00244FB6">
        <w:rPr>
          <w:rFonts w:ascii="Times New Roman" w:hAnsi="Times New Roman"/>
          <w:b w:val="0"/>
          <w:sz w:val="28"/>
          <w:szCs w:val="28"/>
        </w:rPr>
        <w:t>40</w:t>
      </w:r>
      <w:r w:rsidRPr="00244FB6">
        <w:rPr>
          <w:rFonts w:ascii="Times New Roman" w:hAnsi="Times New Roman"/>
          <w:b w:val="0"/>
          <w:sz w:val="28"/>
          <w:szCs w:val="28"/>
        </w:rPr>
        <w:t>2 «Об утверждении Порядка предоставления субсидии предприятиям</w:t>
      </w:r>
      <w:r w:rsidRPr="00244FB6">
        <w:rPr>
          <w:rFonts w:eastAsia="Calibri"/>
          <w:b w:val="0"/>
          <w:kern w:val="28"/>
          <w:szCs w:val="28"/>
          <w:lang w:eastAsia="en-US"/>
        </w:rPr>
        <w:t xml:space="preserve"> </w:t>
      </w:r>
      <w:r w:rsidRPr="00244FB6">
        <w:rPr>
          <w:rFonts w:ascii="Times New Roman" w:eastAsia="Calibri" w:hAnsi="Times New Roman"/>
          <w:b w:val="0"/>
          <w:kern w:val="28"/>
          <w:sz w:val="28"/>
          <w:szCs w:val="28"/>
          <w:lang w:eastAsia="en-US"/>
        </w:rPr>
        <w:t>жилищно-коммунального комплекса</w:t>
      </w:r>
      <w:r w:rsidRPr="00244FB6">
        <w:rPr>
          <w:rFonts w:ascii="Times New Roman" w:hAnsi="Times New Roman"/>
          <w:b w:val="0"/>
          <w:sz w:val="28"/>
          <w:szCs w:val="28"/>
        </w:rPr>
        <w:t xml:space="preserve">, осуществляющим деятельность на территории </w:t>
      </w:r>
      <w:r w:rsidR="00244FB6" w:rsidRPr="00244FB6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Березово, в целях финансового обеспечения затрат по погашению кредиторской задолженности за потребленный газ и электроэнергию и признании </w:t>
      </w:r>
      <w:proofErr w:type="gramStart"/>
      <w:r w:rsidR="00244FB6" w:rsidRPr="00244FB6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244FB6" w:rsidRPr="00244FB6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7F6572" w:rsidRPr="00FA1A60" w:rsidRDefault="007F6572" w:rsidP="007F6572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sz w:val="20"/>
          <w:szCs w:val="20"/>
        </w:rPr>
      </w:pPr>
    </w:p>
    <w:p w:rsidR="007F6572" w:rsidRPr="00FA1A60" w:rsidRDefault="007F6572" w:rsidP="007F6572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sz w:val="20"/>
          <w:szCs w:val="20"/>
        </w:rPr>
      </w:pPr>
    </w:p>
    <w:p w:rsidR="007F6572" w:rsidRPr="00FF04B8" w:rsidRDefault="007F6572" w:rsidP="007F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4FF">
        <w:rPr>
          <w:rFonts w:ascii="Times New Roman" w:hAnsi="Times New Roman"/>
          <w:sz w:val="28"/>
          <w:szCs w:val="28"/>
        </w:rPr>
        <w:tab/>
      </w:r>
      <w:proofErr w:type="gramStart"/>
      <w:r w:rsidRPr="00FF04B8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FF04B8">
        <w:rPr>
          <w:rFonts w:ascii="Times New Roman" w:eastAsia="Calibri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Pr="00FF04B8">
        <w:rPr>
          <w:rFonts w:ascii="Times New Roman" w:eastAsia="Calibri" w:hAnsi="Times New Roman"/>
          <w:sz w:val="28"/>
          <w:szCs w:val="28"/>
        </w:rPr>
        <w:t xml:space="preserve">, услуг», </w:t>
      </w:r>
      <w:r w:rsidRPr="00FF04B8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r w:rsidR="004A7D7C" w:rsidRPr="004A7D7C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BC6625" w:rsidRPr="00BC6625">
        <w:rPr>
          <w:rFonts w:ascii="Times New Roman" w:hAnsi="Times New Roman"/>
          <w:bCs/>
          <w:sz w:val="28"/>
          <w:szCs w:val="28"/>
        </w:rPr>
        <w:t>«Жилищно-коммунальный комплекс городского поселения Березово»</w:t>
      </w:r>
      <w:r w:rsidRPr="004A7D7C">
        <w:rPr>
          <w:rFonts w:ascii="Times New Roman" w:hAnsi="Times New Roman"/>
          <w:sz w:val="28"/>
          <w:szCs w:val="28"/>
        </w:rPr>
        <w:t>:</w:t>
      </w:r>
    </w:p>
    <w:p w:rsidR="007F6572" w:rsidRPr="007F6572" w:rsidRDefault="00FE4F1C" w:rsidP="007F65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r w:rsidR="007F6572">
        <w:rPr>
          <w:rFonts w:eastAsia="Times New Roman"/>
          <w:sz w:val="28"/>
          <w:szCs w:val="28"/>
        </w:rPr>
        <w:t xml:space="preserve">риложение к </w:t>
      </w:r>
      <w:r w:rsidR="007F6572">
        <w:rPr>
          <w:rFonts w:eastAsia="Times New Roman"/>
          <w:bCs/>
          <w:sz w:val="28"/>
          <w:szCs w:val="28"/>
        </w:rPr>
        <w:t xml:space="preserve">постановлению администрации Березовского района от </w:t>
      </w:r>
      <w:r w:rsidR="008617D8" w:rsidRPr="008617D8">
        <w:rPr>
          <w:sz w:val="28"/>
          <w:szCs w:val="28"/>
        </w:rPr>
        <w:t>29.11.2019 № 1402</w:t>
      </w:r>
      <w:r w:rsidR="008617D8" w:rsidRPr="00244FB6">
        <w:rPr>
          <w:b/>
          <w:sz w:val="28"/>
          <w:szCs w:val="28"/>
        </w:rPr>
        <w:t xml:space="preserve"> </w:t>
      </w:r>
      <w:r w:rsidR="007F6572">
        <w:rPr>
          <w:sz w:val="28"/>
          <w:szCs w:val="28"/>
        </w:rPr>
        <w:t>«</w:t>
      </w:r>
      <w:r w:rsidR="008617D8" w:rsidRPr="006A581C">
        <w:rPr>
          <w:sz w:val="28"/>
          <w:szCs w:val="28"/>
        </w:rPr>
        <w:t>Об утверждении Порядка предоставления</w:t>
      </w:r>
      <w:r w:rsidR="008617D8">
        <w:rPr>
          <w:sz w:val="28"/>
          <w:szCs w:val="28"/>
        </w:rPr>
        <w:t xml:space="preserve"> </w:t>
      </w:r>
      <w:r w:rsidR="008617D8" w:rsidRPr="006A581C">
        <w:rPr>
          <w:sz w:val="28"/>
          <w:szCs w:val="28"/>
        </w:rPr>
        <w:t>субсидии предприятиям</w:t>
      </w:r>
      <w:r w:rsidR="008617D8">
        <w:rPr>
          <w:sz w:val="28"/>
          <w:szCs w:val="28"/>
        </w:rPr>
        <w:t xml:space="preserve"> </w:t>
      </w:r>
      <w:r w:rsidR="008617D8" w:rsidRPr="00B47B54">
        <w:rPr>
          <w:kern w:val="28"/>
          <w:sz w:val="28"/>
          <w:szCs w:val="28"/>
        </w:rPr>
        <w:t>жилищно-коммунального комплекса</w:t>
      </w:r>
      <w:r w:rsidR="008617D8" w:rsidRPr="00B47B54">
        <w:rPr>
          <w:sz w:val="28"/>
          <w:szCs w:val="28"/>
        </w:rPr>
        <w:t xml:space="preserve">, </w:t>
      </w:r>
      <w:r w:rsidR="008617D8">
        <w:rPr>
          <w:sz w:val="28"/>
          <w:szCs w:val="28"/>
        </w:rPr>
        <w:t xml:space="preserve">осуществляющим деятельность на территории городского </w:t>
      </w:r>
      <w:r w:rsidR="008617D8" w:rsidRPr="006A581C">
        <w:rPr>
          <w:sz w:val="28"/>
          <w:szCs w:val="28"/>
        </w:rPr>
        <w:t>поселения Березово</w:t>
      </w:r>
      <w:r w:rsidR="008617D8">
        <w:rPr>
          <w:sz w:val="28"/>
          <w:szCs w:val="28"/>
        </w:rPr>
        <w:t>, в целях финансового обеспечения затрат по</w:t>
      </w:r>
      <w:r w:rsidR="008617D8" w:rsidRPr="006A581C">
        <w:rPr>
          <w:sz w:val="28"/>
          <w:szCs w:val="28"/>
        </w:rPr>
        <w:t xml:space="preserve"> погашени</w:t>
      </w:r>
      <w:r w:rsidR="008617D8">
        <w:rPr>
          <w:sz w:val="28"/>
          <w:szCs w:val="28"/>
        </w:rPr>
        <w:t>ю</w:t>
      </w:r>
      <w:r w:rsidR="008617D8" w:rsidRPr="006A581C">
        <w:rPr>
          <w:sz w:val="28"/>
          <w:szCs w:val="28"/>
        </w:rPr>
        <w:t xml:space="preserve"> кредиторской задолженности за потребленный газ и электроэнергию </w:t>
      </w:r>
      <w:r w:rsidR="008617D8">
        <w:rPr>
          <w:sz w:val="28"/>
          <w:szCs w:val="28"/>
        </w:rPr>
        <w:t>и признании утратившими силу некоторых муниципальных правовых актов администрации Березовского района</w:t>
      </w:r>
      <w:r w:rsidR="007F65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="007F6572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 согласно приложению к настоящему постановлению.</w:t>
      </w:r>
      <w:proofErr w:type="gramEnd"/>
    </w:p>
    <w:p w:rsidR="00C66546" w:rsidRPr="00C66546" w:rsidRDefault="00B01364" w:rsidP="00C66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54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6546" w:rsidRPr="00C6654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C66546" w:rsidRPr="00C66546">
        <w:rPr>
          <w:rFonts w:ascii="Times New Roman" w:hAnsi="Times New Roman"/>
          <w:sz w:val="28"/>
          <w:szCs w:val="28"/>
        </w:rPr>
        <w:t>официальн</w:t>
      </w:r>
      <w:r w:rsidR="009C0B4D">
        <w:rPr>
          <w:rFonts w:ascii="Times New Roman" w:hAnsi="Times New Roman"/>
          <w:sz w:val="28"/>
          <w:szCs w:val="28"/>
        </w:rPr>
        <w:t>ом</w:t>
      </w:r>
      <w:proofErr w:type="gramEnd"/>
      <w:r w:rsidR="00C66546" w:rsidRPr="00C66546">
        <w:rPr>
          <w:rFonts w:ascii="Times New Roman" w:hAnsi="Times New Roman"/>
          <w:sz w:val="28"/>
          <w:szCs w:val="28"/>
        </w:rPr>
        <w:t xml:space="preserve"> веб-сайт</w:t>
      </w:r>
      <w:r w:rsidR="009C0B4D">
        <w:rPr>
          <w:rFonts w:ascii="Times New Roman" w:hAnsi="Times New Roman"/>
          <w:sz w:val="28"/>
          <w:szCs w:val="28"/>
        </w:rPr>
        <w:t>е</w:t>
      </w:r>
      <w:r w:rsidR="00C66546" w:rsidRPr="00C66546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</w:t>
      </w:r>
      <w:r w:rsidR="00836BA4" w:rsidRPr="00836BA4">
        <w:rPr>
          <w:rFonts w:ascii="Times New Roman" w:hAnsi="Times New Roman"/>
          <w:sz w:val="28"/>
          <w:szCs w:val="28"/>
        </w:rPr>
        <w:t xml:space="preserve"> </w:t>
      </w:r>
      <w:r w:rsidR="00836BA4" w:rsidRPr="00C66546">
        <w:rPr>
          <w:rFonts w:ascii="Times New Roman" w:hAnsi="Times New Roman"/>
          <w:sz w:val="28"/>
          <w:szCs w:val="28"/>
        </w:rPr>
        <w:t>и городского поселения Березово</w:t>
      </w:r>
      <w:r w:rsidR="00C66546" w:rsidRPr="00C66546">
        <w:rPr>
          <w:rFonts w:ascii="Times New Roman" w:hAnsi="Times New Roman"/>
          <w:sz w:val="28"/>
          <w:szCs w:val="28"/>
        </w:rPr>
        <w:t>.</w:t>
      </w:r>
    </w:p>
    <w:p w:rsidR="00B01364" w:rsidRPr="00CF6BA7" w:rsidRDefault="00B01364" w:rsidP="00DF74B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CF6BA7">
        <w:rPr>
          <w:sz w:val="28"/>
          <w:szCs w:val="28"/>
        </w:rPr>
        <w:t xml:space="preserve">3.Настоящее постановление вступает в силу после </w:t>
      </w:r>
      <w:r w:rsidR="006067A1">
        <w:rPr>
          <w:sz w:val="28"/>
          <w:szCs w:val="28"/>
        </w:rPr>
        <w:t>ег</w:t>
      </w:r>
      <w:r w:rsidRPr="00CF6BA7">
        <w:rPr>
          <w:sz w:val="28"/>
          <w:szCs w:val="28"/>
        </w:rPr>
        <w:t>о</w:t>
      </w:r>
      <w:r w:rsidR="006067A1">
        <w:rPr>
          <w:sz w:val="28"/>
          <w:szCs w:val="28"/>
        </w:rPr>
        <w:t xml:space="preserve"> официального опу</w:t>
      </w:r>
      <w:r w:rsidRPr="00CF6BA7">
        <w:rPr>
          <w:sz w:val="28"/>
          <w:szCs w:val="28"/>
        </w:rPr>
        <w:t>б</w:t>
      </w:r>
      <w:r w:rsidR="006067A1">
        <w:rPr>
          <w:sz w:val="28"/>
          <w:szCs w:val="28"/>
        </w:rPr>
        <w:t>ликования</w:t>
      </w:r>
      <w:r w:rsidRPr="00CF6BA7">
        <w:rPr>
          <w:sz w:val="28"/>
          <w:szCs w:val="28"/>
        </w:rPr>
        <w:t>.</w:t>
      </w:r>
    </w:p>
    <w:p w:rsidR="00B01364" w:rsidRPr="00CF6BA7" w:rsidRDefault="00B01364" w:rsidP="00DF74B0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CF6BA7">
        <w:rPr>
          <w:sz w:val="28"/>
        </w:rPr>
        <w:t xml:space="preserve">4. </w:t>
      </w:r>
      <w:proofErr w:type="gramStart"/>
      <w:r w:rsidRPr="00CF6BA7">
        <w:rPr>
          <w:sz w:val="28"/>
        </w:rPr>
        <w:t>Контроль за</w:t>
      </w:r>
      <w:proofErr w:type="gramEnd"/>
      <w:r w:rsidRPr="00CF6BA7">
        <w:rPr>
          <w:sz w:val="28"/>
        </w:rPr>
        <w:t xml:space="preserve"> </w:t>
      </w:r>
      <w:r w:rsidR="00687198">
        <w:rPr>
          <w:sz w:val="28"/>
        </w:rPr>
        <w:t>ис</w:t>
      </w:r>
      <w:r w:rsidRPr="00CF6BA7">
        <w:rPr>
          <w:sz w:val="28"/>
        </w:rPr>
        <w:t xml:space="preserve">полнением настоящего постановления </w:t>
      </w:r>
      <w:r w:rsidR="001C6CB4">
        <w:rPr>
          <w:sz w:val="28"/>
        </w:rPr>
        <w:t xml:space="preserve">возложить на заместителя главы </w:t>
      </w:r>
      <w:r w:rsidR="00C66546" w:rsidRPr="008F1D5A">
        <w:rPr>
          <w:sz w:val="28"/>
          <w:szCs w:val="28"/>
        </w:rPr>
        <w:t>Березовского</w:t>
      </w:r>
      <w:r w:rsidR="00C66546">
        <w:rPr>
          <w:sz w:val="28"/>
        </w:rPr>
        <w:t xml:space="preserve"> </w:t>
      </w:r>
      <w:r w:rsidR="001C6CB4">
        <w:rPr>
          <w:sz w:val="28"/>
        </w:rPr>
        <w:t xml:space="preserve">района, председателя комитета </w:t>
      </w:r>
      <w:r w:rsidR="008043E7">
        <w:rPr>
          <w:sz w:val="28"/>
        </w:rPr>
        <w:t>С.Н. Титова</w:t>
      </w:r>
      <w:r w:rsidRPr="00CF6BA7">
        <w:rPr>
          <w:sz w:val="28"/>
        </w:rPr>
        <w:t>.</w:t>
      </w:r>
    </w:p>
    <w:p w:rsidR="00A52203" w:rsidRPr="00EC0FD7" w:rsidRDefault="00A522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14D" w:rsidRPr="00EC0FD7" w:rsidRDefault="0019714D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74B0" w:rsidRDefault="000F5BF3" w:rsidP="00FA1A60">
      <w:pPr>
        <w:pStyle w:val="ConsPlusNormal"/>
        <w:widowControl/>
        <w:tabs>
          <w:tab w:val="left" w:pos="12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522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52203">
        <w:rPr>
          <w:rFonts w:ascii="Times New Roman" w:hAnsi="Times New Roman" w:cs="Times New Roman"/>
          <w:sz w:val="28"/>
          <w:szCs w:val="28"/>
        </w:rPr>
        <w:t xml:space="preserve">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43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0A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  <w:r w:rsidR="00B01364">
        <w:rPr>
          <w:rFonts w:ascii="Times New Roman" w:hAnsi="Times New Roman" w:cs="Times New Roman"/>
          <w:sz w:val="28"/>
          <w:szCs w:val="24"/>
        </w:rPr>
        <w:br w:type="page"/>
      </w:r>
      <w:r w:rsidR="00DF74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74B0" w:rsidRDefault="00DF74B0" w:rsidP="00DF74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8617D8" w:rsidRDefault="008617D8" w:rsidP="00861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2BA6">
        <w:rPr>
          <w:rFonts w:ascii="Times New Roman" w:hAnsi="Times New Roman" w:cs="Times New Roman"/>
          <w:sz w:val="28"/>
          <w:szCs w:val="28"/>
        </w:rPr>
        <w:t>02.10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F2BA6">
        <w:rPr>
          <w:rFonts w:ascii="Times New Roman" w:hAnsi="Times New Roman" w:cs="Times New Roman"/>
          <w:sz w:val="28"/>
          <w:szCs w:val="28"/>
        </w:rPr>
        <w:t>967</w:t>
      </w:r>
      <w:bookmarkStart w:id="0" w:name="_GoBack"/>
      <w:bookmarkEnd w:id="0"/>
    </w:p>
    <w:p w:rsidR="00B01364" w:rsidRPr="00DF74B0" w:rsidRDefault="00B01364" w:rsidP="00DF74B0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DF74B0" w:rsidRDefault="00DF74B0" w:rsidP="00B01364">
      <w:pPr>
        <w:pStyle w:val="50"/>
        <w:shd w:val="clear" w:color="auto" w:fill="auto"/>
        <w:spacing w:before="0" w:after="0" w:line="260" w:lineRule="exact"/>
        <w:rPr>
          <w:rFonts w:ascii="Times New Roman" w:hAnsi="Times New Roman"/>
          <w:b w:val="0"/>
          <w:sz w:val="28"/>
          <w:szCs w:val="28"/>
        </w:rPr>
      </w:pPr>
    </w:p>
    <w:p w:rsidR="002800EC" w:rsidRDefault="002800EC" w:rsidP="00B01364">
      <w:pPr>
        <w:pStyle w:val="50"/>
        <w:shd w:val="clear" w:color="auto" w:fill="auto"/>
        <w:spacing w:before="0" w:after="0" w:line="260" w:lineRule="exact"/>
        <w:rPr>
          <w:rFonts w:ascii="Times New Roman" w:hAnsi="Times New Roman"/>
          <w:b w:val="0"/>
          <w:sz w:val="28"/>
          <w:szCs w:val="28"/>
        </w:rPr>
      </w:pPr>
    </w:p>
    <w:p w:rsidR="00B01364" w:rsidRPr="00DF74B0" w:rsidRDefault="00B01364" w:rsidP="00B01364">
      <w:pPr>
        <w:pStyle w:val="50"/>
        <w:shd w:val="clear" w:color="auto" w:fill="auto"/>
        <w:spacing w:before="0" w:after="0" w:line="260" w:lineRule="exact"/>
        <w:rPr>
          <w:rFonts w:ascii="Times New Roman" w:hAnsi="Times New Roman"/>
          <w:b w:val="0"/>
          <w:sz w:val="28"/>
          <w:szCs w:val="28"/>
        </w:rPr>
      </w:pPr>
      <w:r w:rsidRPr="00DF74B0">
        <w:rPr>
          <w:rFonts w:ascii="Times New Roman" w:hAnsi="Times New Roman"/>
          <w:b w:val="0"/>
          <w:sz w:val="28"/>
          <w:szCs w:val="28"/>
        </w:rPr>
        <w:t>ПОРЯДОК</w:t>
      </w:r>
    </w:p>
    <w:p w:rsidR="000763BD" w:rsidRDefault="008617D8" w:rsidP="00B01364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предоставления субсидии предпри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BD">
        <w:rPr>
          <w:rFonts w:ascii="Times New Roman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Pr="000763BD">
        <w:rPr>
          <w:rFonts w:ascii="Times New Roman" w:hAnsi="Times New Roman"/>
          <w:sz w:val="28"/>
          <w:szCs w:val="28"/>
        </w:rPr>
        <w:t>, осуществляющим деятельность на территории городского поселения Березово, в целях финансового обеспечения затрат по погашению</w:t>
      </w:r>
      <w:r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</w:t>
      </w:r>
      <w:r w:rsidR="000763BD">
        <w:rPr>
          <w:rFonts w:ascii="Times New Roman" w:hAnsi="Times New Roman"/>
          <w:sz w:val="28"/>
          <w:szCs w:val="28"/>
        </w:rPr>
        <w:t xml:space="preserve"> </w:t>
      </w:r>
    </w:p>
    <w:p w:rsidR="00641953" w:rsidRDefault="007E76DF" w:rsidP="00DC0C20">
      <w:pPr>
        <w:pStyle w:val="1"/>
        <w:shd w:val="clear" w:color="auto" w:fill="auto"/>
        <w:tabs>
          <w:tab w:val="left" w:pos="0"/>
          <w:tab w:val="right" w:pos="9923"/>
        </w:tabs>
        <w:spacing w:before="0"/>
        <w:ind w:right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рядок)</w:t>
      </w:r>
    </w:p>
    <w:p w:rsidR="007E76DF" w:rsidRPr="00DF74B0" w:rsidRDefault="007E76DF" w:rsidP="00B01364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rFonts w:ascii="Times New Roman" w:hAnsi="Times New Roman"/>
          <w:sz w:val="28"/>
          <w:szCs w:val="28"/>
        </w:rPr>
      </w:pPr>
    </w:p>
    <w:p w:rsidR="00B01364" w:rsidRPr="00DF74B0" w:rsidRDefault="00B01364" w:rsidP="00EC4DD7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/>
        <w:jc w:val="center"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1. Общие положения</w:t>
      </w:r>
    </w:p>
    <w:p w:rsidR="00B01364" w:rsidRPr="00DF74B0" w:rsidRDefault="00B01364" w:rsidP="00B01364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1.</w:t>
      </w:r>
      <w:r w:rsidR="007C1976">
        <w:rPr>
          <w:rFonts w:ascii="Times New Roman" w:hAnsi="Times New Roman"/>
          <w:sz w:val="28"/>
          <w:szCs w:val="28"/>
        </w:rPr>
        <w:t>1.</w:t>
      </w:r>
      <w:r w:rsidRPr="00DF7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4B0">
        <w:rPr>
          <w:rFonts w:ascii="Times New Roman" w:hAnsi="Times New Roman"/>
          <w:sz w:val="28"/>
          <w:szCs w:val="28"/>
        </w:rPr>
        <w:t>Настоящий Порядок определяет цели и условия предоставления субсидии предприятиям</w:t>
      </w:r>
      <w:r w:rsidR="000763BD">
        <w:rPr>
          <w:rFonts w:ascii="Times New Roman" w:hAnsi="Times New Roman"/>
          <w:sz w:val="28"/>
          <w:szCs w:val="28"/>
        </w:rPr>
        <w:t xml:space="preserve"> </w:t>
      </w:r>
      <w:r w:rsidR="000763BD" w:rsidRPr="000763BD">
        <w:rPr>
          <w:rFonts w:ascii="Times New Roman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="000763BD" w:rsidRPr="000763BD">
        <w:rPr>
          <w:rFonts w:ascii="Times New Roman" w:hAnsi="Times New Roman"/>
          <w:sz w:val="28"/>
          <w:szCs w:val="28"/>
        </w:rPr>
        <w:t xml:space="preserve">, осуществляющим деятельность на территории </w:t>
      </w:r>
      <w:r w:rsidR="008617D8" w:rsidRPr="000763BD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0763BD" w:rsidRPr="000763BD">
        <w:rPr>
          <w:rFonts w:ascii="Times New Roman" w:hAnsi="Times New Roman"/>
          <w:sz w:val="28"/>
          <w:szCs w:val="28"/>
        </w:rPr>
        <w:t xml:space="preserve">, </w:t>
      </w:r>
      <w:r w:rsidR="007E76DF">
        <w:rPr>
          <w:rFonts w:ascii="Times New Roman" w:hAnsi="Times New Roman"/>
          <w:sz w:val="28"/>
          <w:szCs w:val="28"/>
        </w:rPr>
        <w:t>устанавливает критерии отбора получателей субсидий, имеющих право</w:t>
      </w:r>
      <w:r w:rsidR="007E76DF" w:rsidRPr="000763BD">
        <w:rPr>
          <w:rFonts w:ascii="Times New Roman" w:hAnsi="Times New Roman"/>
          <w:sz w:val="28"/>
          <w:szCs w:val="28"/>
        </w:rPr>
        <w:t xml:space="preserve"> </w:t>
      </w:r>
      <w:r w:rsidR="007E76DF">
        <w:rPr>
          <w:rFonts w:ascii="Times New Roman" w:hAnsi="Times New Roman"/>
          <w:sz w:val="28"/>
          <w:szCs w:val="28"/>
        </w:rPr>
        <w:t xml:space="preserve">на получение субсидий для </w:t>
      </w:r>
      <w:r w:rsidR="000763BD" w:rsidRPr="000763BD">
        <w:rPr>
          <w:rFonts w:ascii="Times New Roman" w:hAnsi="Times New Roman"/>
          <w:sz w:val="28"/>
          <w:szCs w:val="28"/>
        </w:rPr>
        <w:t xml:space="preserve">финансового обеспечения затрат по погашению </w:t>
      </w:r>
      <w:r w:rsidR="000763BD">
        <w:rPr>
          <w:rFonts w:ascii="Times New Roman" w:hAnsi="Times New Roman"/>
          <w:sz w:val="28"/>
          <w:szCs w:val="28"/>
        </w:rPr>
        <w:t>кредиторской задолженности за потребленный газ и электроэнергию</w:t>
      </w:r>
      <w:r w:rsidR="007E76DF">
        <w:rPr>
          <w:rFonts w:ascii="Times New Roman" w:hAnsi="Times New Roman"/>
          <w:sz w:val="28"/>
          <w:szCs w:val="28"/>
        </w:rPr>
        <w:t>, порядок возврата субсидий в случае нарушения условий</w:t>
      </w:r>
      <w:r w:rsidR="009D6B99">
        <w:rPr>
          <w:rFonts w:ascii="Times New Roman" w:hAnsi="Times New Roman"/>
          <w:sz w:val="28"/>
          <w:szCs w:val="28"/>
        </w:rPr>
        <w:t>,</w:t>
      </w:r>
      <w:r w:rsidR="007E76DF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й</w:t>
      </w:r>
      <w:r w:rsidRPr="00DF74B0">
        <w:rPr>
          <w:rFonts w:ascii="Times New Roman" w:hAnsi="Times New Roman"/>
          <w:sz w:val="28"/>
          <w:szCs w:val="28"/>
        </w:rPr>
        <w:t>.</w:t>
      </w:r>
      <w:proofErr w:type="gramEnd"/>
    </w:p>
    <w:p w:rsidR="00B01364" w:rsidRPr="00DF74B0" w:rsidRDefault="007C1976" w:rsidP="002800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1364" w:rsidRPr="00DF74B0">
        <w:rPr>
          <w:rFonts w:ascii="Times New Roman" w:hAnsi="Times New Roman"/>
          <w:sz w:val="28"/>
          <w:szCs w:val="28"/>
        </w:rPr>
        <w:t xml:space="preserve">2. Для целей настоящего </w:t>
      </w:r>
      <w:r w:rsidR="00510C15">
        <w:rPr>
          <w:rFonts w:ascii="Times New Roman" w:hAnsi="Times New Roman"/>
          <w:sz w:val="28"/>
          <w:szCs w:val="28"/>
        </w:rPr>
        <w:t>П</w:t>
      </w:r>
      <w:r w:rsidR="00B01364" w:rsidRPr="00DF74B0">
        <w:rPr>
          <w:rFonts w:ascii="Times New Roman" w:hAnsi="Times New Roman"/>
          <w:sz w:val="28"/>
          <w:szCs w:val="28"/>
        </w:rPr>
        <w:t>орядка используются следующие понятия:</w:t>
      </w:r>
    </w:p>
    <w:p w:rsidR="00B01364" w:rsidRPr="00DF74B0" w:rsidRDefault="00B01364" w:rsidP="002800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субсидия </w:t>
      </w:r>
      <w:r w:rsidR="00510C15">
        <w:rPr>
          <w:rFonts w:ascii="Times New Roman" w:hAnsi="Times New Roman"/>
          <w:sz w:val="28"/>
          <w:szCs w:val="28"/>
        </w:rPr>
        <w:t>–</w:t>
      </w:r>
      <w:r w:rsidRPr="00DF74B0">
        <w:rPr>
          <w:rFonts w:ascii="Times New Roman" w:hAnsi="Times New Roman"/>
          <w:sz w:val="28"/>
          <w:szCs w:val="28"/>
        </w:rPr>
        <w:t xml:space="preserve"> </w:t>
      </w:r>
      <w:r w:rsidR="00510C15">
        <w:rPr>
          <w:rFonts w:ascii="Times New Roman" w:hAnsi="Times New Roman"/>
          <w:sz w:val="28"/>
          <w:szCs w:val="28"/>
        </w:rPr>
        <w:t xml:space="preserve">бюджетные </w:t>
      </w:r>
      <w:r w:rsidRPr="00DF74B0">
        <w:rPr>
          <w:rFonts w:ascii="Times New Roman" w:hAnsi="Times New Roman"/>
          <w:sz w:val="28"/>
          <w:szCs w:val="28"/>
        </w:rPr>
        <w:t xml:space="preserve">средства, предоставляемые из бюджета </w:t>
      </w:r>
      <w:r w:rsidR="008617D8" w:rsidRPr="000763BD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8617D8" w:rsidRPr="00DF74B0">
        <w:rPr>
          <w:rFonts w:ascii="Times New Roman" w:hAnsi="Times New Roman"/>
          <w:sz w:val="28"/>
          <w:szCs w:val="28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получателю субсидии на безвозмездной и безвозвратной основе на погашение кредиторской задолженности за потребленный газ и электроэнергию;</w:t>
      </w:r>
    </w:p>
    <w:p w:rsidR="00B01364" w:rsidRPr="00DF74B0" w:rsidRDefault="007C1976" w:rsidP="002800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01364" w:rsidRPr="00DF74B0">
        <w:rPr>
          <w:rFonts w:ascii="Times New Roman" w:hAnsi="Times New Roman"/>
          <w:sz w:val="28"/>
        </w:rPr>
        <w:t xml:space="preserve">олучатели субсидии -  организации любой организационно-правовой формы (за исключением государственных и муниципальных учреждений), </w:t>
      </w:r>
      <w:r w:rsidR="00B01364" w:rsidRPr="00DF74B0">
        <w:rPr>
          <w:rFonts w:ascii="Times New Roman" w:hAnsi="Times New Roman"/>
          <w:spacing w:val="-3"/>
          <w:sz w:val="28"/>
          <w:szCs w:val="28"/>
        </w:rPr>
        <w:t xml:space="preserve">фактически оказывающие </w:t>
      </w:r>
      <w:r w:rsidR="00B01364" w:rsidRPr="00DF74B0">
        <w:rPr>
          <w:rFonts w:ascii="Times New Roman" w:hAnsi="Times New Roman"/>
          <w:spacing w:val="-7"/>
          <w:sz w:val="28"/>
          <w:szCs w:val="28"/>
        </w:rPr>
        <w:t xml:space="preserve">услуги </w:t>
      </w:r>
      <w:r w:rsidR="00FD7D26">
        <w:rPr>
          <w:rFonts w:ascii="Times New Roman" w:hAnsi="Times New Roman"/>
          <w:spacing w:val="-7"/>
          <w:sz w:val="28"/>
          <w:szCs w:val="28"/>
        </w:rPr>
        <w:t xml:space="preserve">по теплоснабжению, водоснабжению и водоотведению </w:t>
      </w:r>
      <w:r w:rsidR="00B01364" w:rsidRPr="00DF74B0">
        <w:rPr>
          <w:rFonts w:ascii="Times New Roman" w:hAnsi="Times New Roman"/>
          <w:spacing w:val="-7"/>
          <w:sz w:val="28"/>
          <w:szCs w:val="28"/>
        </w:rPr>
        <w:t xml:space="preserve">на территории </w:t>
      </w:r>
      <w:r w:rsidR="00836BA4" w:rsidRPr="00C66546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B01364" w:rsidRPr="00DF74B0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B01364" w:rsidRPr="00DF74B0">
        <w:rPr>
          <w:rFonts w:ascii="Times New Roman" w:hAnsi="Times New Roman"/>
          <w:sz w:val="28"/>
        </w:rPr>
        <w:t xml:space="preserve">прошедшие в установленном порядке отбор для получения субсидии и соответствующие требованиям </w:t>
      </w:r>
      <w:r w:rsidR="00510C15">
        <w:rPr>
          <w:rFonts w:ascii="Times New Roman" w:hAnsi="Times New Roman"/>
          <w:sz w:val="28"/>
        </w:rPr>
        <w:t>пункта 1.8</w:t>
      </w:r>
      <w:r w:rsidR="00B01364" w:rsidRPr="00DF74B0">
        <w:rPr>
          <w:rFonts w:ascii="Times New Roman" w:hAnsi="Times New Roman"/>
          <w:sz w:val="28"/>
        </w:rPr>
        <w:t xml:space="preserve"> настоящего Порядка.</w:t>
      </w:r>
    </w:p>
    <w:p w:rsidR="00674F02" w:rsidRPr="00F155E2" w:rsidRDefault="007C1976" w:rsidP="007C19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B01364" w:rsidRPr="00DF74B0">
        <w:rPr>
          <w:rFonts w:ascii="Times New Roman" w:hAnsi="Times New Roman"/>
          <w:sz w:val="28"/>
        </w:rPr>
        <w:t xml:space="preserve">3. 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из бюджета </w:t>
      </w:r>
      <w:r w:rsidR="008617D8" w:rsidRPr="000763BD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8617D8" w:rsidRPr="00F15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 xml:space="preserve">в пределах бюджетных ассигнований, предусмотренных в бюджете </w:t>
      </w:r>
      <w:r w:rsidR="008617D8" w:rsidRPr="000763BD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</w:t>
      </w:r>
      <w:r w:rsidR="009B52AD">
        <w:rPr>
          <w:rFonts w:ascii="Times New Roman" w:hAnsi="Times New Roman" w:cs="Times New Roman"/>
          <w:bCs/>
          <w:sz w:val="28"/>
          <w:szCs w:val="28"/>
        </w:rPr>
        <w:t>,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 xml:space="preserve"> и лимитов бюджетных обязательств на эти цели.</w:t>
      </w:r>
    </w:p>
    <w:p w:rsidR="007C1976" w:rsidRPr="00720AA3" w:rsidRDefault="007C1976" w:rsidP="007C1976">
      <w:pPr>
        <w:pStyle w:val="ConsPlusNormal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AA3">
        <w:rPr>
          <w:rFonts w:ascii="Times New Roman" w:hAnsi="Times New Roman"/>
          <w:sz w:val="28"/>
          <w:szCs w:val="28"/>
          <w:lang w:eastAsia="en-US"/>
        </w:rPr>
        <w:t>Главным распорядителем бюджетных средств по предоставлению субсидий, предусмотренных настоящим Порядком, является администрация Березовского района.</w:t>
      </w:r>
    </w:p>
    <w:p w:rsidR="007C1976" w:rsidRPr="00ED3470" w:rsidRDefault="007C1976" w:rsidP="007C1976">
      <w:pPr>
        <w:pStyle w:val="ConsPlusNormal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3470">
        <w:rPr>
          <w:rFonts w:ascii="Times New Roman" w:hAnsi="Times New Roman" w:cs="Times New Roman"/>
          <w:sz w:val="28"/>
          <w:szCs w:val="28"/>
        </w:rPr>
        <w:t>Уполномоченным органом по приему и рассмотрению документов на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 субсидий, подготовке  проекта муниципального правового акта </w:t>
      </w:r>
      <w:r w:rsidRPr="00ED3470">
        <w:rPr>
          <w:rFonts w:ascii="Times New Roman" w:hAnsi="Times New Roman" w:cs="Times New Roman"/>
          <w:sz w:val="28"/>
          <w:szCs w:val="28"/>
        </w:rPr>
        <w:t xml:space="preserve">о предоставлении субсидий, определении размера </w:t>
      </w:r>
      <w:r w:rsidRPr="00E0324D">
        <w:rPr>
          <w:rFonts w:ascii="Times New Roman" w:hAnsi="Times New Roman" w:cs="Times New Roman"/>
          <w:sz w:val="28"/>
          <w:szCs w:val="28"/>
        </w:rPr>
        <w:t xml:space="preserve">субсидий, подготовке проекта </w:t>
      </w:r>
      <w:r w:rsidR="00510C15">
        <w:rPr>
          <w:rFonts w:ascii="Times New Roman" w:hAnsi="Times New Roman" w:cs="Times New Roman"/>
          <w:sz w:val="28"/>
          <w:szCs w:val="28"/>
        </w:rPr>
        <w:t>соглашения (</w:t>
      </w:r>
      <w:r w:rsidRPr="00E0324D">
        <w:rPr>
          <w:rFonts w:ascii="Times New Roman" w:hAnsi="Times New Roman" w:cs="Times New Roman"/>
          <w:sz w:val="28"/>
          <w:szCs w:val="28"/>
        </w:rPr>
        <w:t>договор</w:t>
      </w:r>
      <w:r w:rsidR="00510C15">
        <w:rPr>
          <w:rFonts w:ascii="Times New Roman" w:hAnsi="Times New Roman" w:cs="Times New Roman"/>
          <w:sz w:val="28"/>
          <w:szCs w:val="28"/>
        </w:rPr>
        <w:t>а)</w:t>
      </w:r>
      <w:r w:rsidR="00510C15">
        <w:rPr>
          <w:rFonts w:ascii="Times New Roman" w:hAnsi="Times New Roman" w:cs="Times New Roman"/>
          <w:sz w:val="28"/>
          <w:szCs w:val="28"/>
        </w:rPr>
        <w:tab/>
        <w:t>о предоставлении субсидии в соответствии с</w:t>
      </w:r>
      <w:r w:rsidRPr="00E0324D">
        <w:rPr>
          <w:rFonts w:ascii="Times New Roman" w:hAnsi="Times New Roman" w:cs="Times New Roman"/>
          <w:bCs/>
          <w:sz w:val="28"/>
          <w:szCs w:val="28"/>
        </w:rPr>
        <w:t xml:space="preserve"> типовой форм</w:t>
      </w:r>
      <w:r w:rsidR="00510C15">
        <w:rPr>
          <w:rFonts w:ascii="Times New Roman" w:hAnsi="Times New Roman" w:cs="Times New Roman"/>
          <w:bCs/>
          <w:sz w:val="28"/>
          <w:szCs w:val="28"/>
        </w:rPr>
        <w:t>ой</w:t>
      </w:r>
      <w:r w:rsidR="009B52AD">
        <w:rPr>
          <w:rFonts w:ascii="Times New Roman" w:hAnsi="Times New Roman" w:cs="Times New Roman"/>
          <w:bCs/>
          <w:sz w:val="28"/>
          <w:szCs w:val="28"/>
        </w:rPr>
        <w:t>,</w:t>
      </w:r>
      <w:r w:rsidR="00510C15">
        <w:rPr>
          <w:rFonts w:ascii="Times New Roman" w:hAnsi="Times New Roman" w:cs="Times New Roman"/>
          <w:bCs/>
          <w:sz w:val="28"/>
          <w:szCs w:val="28"/>
        </w:rPr>
        <w:t xml:space="preserve"> установленной комитетом по финансам администрации Березов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является управление по </w:t>
      </w:r>
      <w:r w:rsidRPr="00ED3470">
        <w:rPr>
          <w:rFonts w:ascii="Times New Roman" w:hAnsi="Times New Roman" w:cs="Times New Roman"/>
          <w:sz w:val="28"/>
          <w:szCs w:val="28"/>
        </w:rPr>
        <w:t>жилищно-коммунальному хозяйству администрации Березовского района (далее – Уполномоченный орган).</w:t>
      </w:r>
      <w:proofErr w:type="gramEnd"/>
    </w:p>
    <w:p w:rsidR="00B01364" w:rsidRPr="00DF74B0" w:rsidRDefault="007C1976" w:rsidP="00EE7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</w:t>
      </w:r>
      <w:r w:rsidR="00B01364" w:rsidRPr="00DF74B0">
        <w:rPr>
          <w:rFonts w:ascii="Times New Roman" w:hAnsi="Times New Roman"/>
          <w:sz w:val="28"/>
          <w:szCs w:val="28"/>
        </w:rPr>
        <w:t xml:space="preserve"> Субсидия предоставляется </w:t>
      </w:r>
      <w:r w:rsidR="00EE76BD">
        <w:rPr>
          <w:rFonts w:ascii="Times New Roman" w:hAnsi="Times New Roman"/>
          <w:sz w:val="28"/>
          <w:szCs w:val="28"/>
        </w:rPr>
        <w:t>в</w:t>
      </w:r>
      <w:r w:rsidR="00B01364" w:rsidRPr="00DF74B0">
        <w:rPr>
          <w:rFonts w:ascii="Times New Roman" w:hAnsi="Times New Roman"/>
          <w:sz w:val="28"/>
          <w:szCs w:val="28"/>
        </w:rPr>
        <w:t xml:space="preserve"> цел</w:t>
      </w:r>
      <w:r w:rsidR="00EE76BD">
        <w:rPr>
          <w:rFonts w:ascii="Times New Roman" w:hAnsi="Times New Roman"/>
          <w:sz w:val="28"/>
          <w:szCs w:val="28"/>
        </w:rPr>
        <w:t>ях</w:t>
      </w:r>
      <w:r w:rsidR="00B01364" w:rsidRPr="00DF74B0">
        <w:rPr>
          <w:rFonts w:ascii="Times New Roman" w:hAnsi="Times New Roman"/>
          <w:sz w:val="28"/>
          <w:szCs w:val="28"/>
        </w:rPr>
        <w:t xml:space="preserve"> </w:t>
      </w:r>
      <w:r w:rsidR="00641953" w:rsidRPr="000763BD">
        <w:rPr>
          <w:rFonts w:ascii="Times New Roman" w:hAnsi="Times New Roman"/>
          <w:sz w:val="28"/>
          <w:szCs w:val="28"/>
        </w:rPr>
        <w:t>финансового обеспечения затрат по погашению</w:t>
      </w:r>
      <w:r w:rsidR="00641953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</w:t>
      </w:r>
      <w:r w:rsidR="00EE76BD">
        <w:rPr>
          <w:rFonts w:ascii="Times New Roman" w:hAnsi="Times New Roman"/>
          <w:sz w:val="28"/>
          <w:szCs w:val="28"/>
        </w:rPr>
        <w:t xml:space="preserve"> предприятиям, оказывающим услуги тепло-, водоснабжения, водоотведения</w:t>
      </w:r>
      <w:r w:rsidR="00B01364" w:rsidRPr="00DF74B0">
        <w:rPr>
          <w:rFonts w:ascii="Times New Roman" w:hAnsi="Times New Roman"/>
          <w:sz w:val="28"/>
          <w:szCs w:val="28"/>
        </w:rPr>
        <w:t>.</w:t>
      </w:r>
    </w:p>
    <w:p w:rsidR="00B01364" w:rsidRPr="00DF74B0" w:rsidRDefault="00EE76BD" w:rsidP="00EE76BD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1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B01364" w:rsidRPr="00DF74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1364" w:rsidRPr="00DF74B0">
        <w:rPr>
          <w:rFonts w:ascii="Times New Roman" w:hAnsi="Times New Roman"/>
          <w:sz w:val="28"/>
          <w:szCs w:val="28"/>
        </w:rPr>
        <w:t>Субсидия предоставляется администрацией Березовского района (далее - Администрация) на безвозмездной и безвозвратной основе предприятиям</w:t>
      </w:r>
      <w:r w:rsidR="00222738">
        <w:rPr>
          <w:rFonts w:ascii="Times New Roman" w:hAnsi="Times New Roman"/>
          <w:sz w:val="28"/>
          <w:szCs w:val="28"/>
        </w:rPr>
        <w:t xml:space="preserve"> </w:t>
      </w:r>
      <w:r w:rsidR="00222738" w:rsidRPr="00222738">
        <w:rPr>
          <w:rFonts w:ascii="Times New Roman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="00222738" w:rsidRPr="00222738">
        <w:rPr>
          <w:rFonts w:ascii="Times New Roman" w:hAnsi="Times New Roman"/>
          <w:sz w:val="28"/>
          <w:szCs w:val="28"/>
        </w:rPr>
        <w:t xml:space="preserve">, осуществляющим деятельность на территории </w:t>
      </w:r>
      <w:r w:rsidR="008617D8" w:rsidRPr="000763BD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222738" w:rsidRPr="00222738">
        <w:rPr>
          <w:rFonts w:ascii="Times New Roman" w:hAnsi="Times New Roman"/>
          <w:sz w:val="28"/>
          <w:szCs w:val="28"/>
        </w:rPr>
        <w:t>, в целях финансового обеспечения затрат по погашению</w:t>
      </w:r>
      <w:r w:rsidR="00222738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 </w:t>
      </w:r>
      <w:r w:rsidR="00B01364" w:rsidRPr="00DF74B0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8617D8" w:rsidRPr="00DF74B0">
        <w:rPr>
          <w:rFonts w:ascii="Times New Roman" w:hAnsi="Times New Roman"/>
          <w:sz w:val="28"/>
          <w:szCs w:val="28"/>
        </w:rPr>
        <w:t xml:space="preserve">1 «Создание условий для обеспечения качественными коммунальными услугами» муниципальной программы </w:t>
      </w:r>
      <w:r w:rsidR="00BC6625" w:rsidRPr="00BC6625">
        <w:rPr>
          <w:rFonts w:ascii="Times New Roman" w:hAnsi="Times New Roman"/>
          <w:bCs/>
          <w:sz w:val="28"/>
          <w:szCs w:val="28"/>
        </w:rPr>
        <w:t>«Жилищно-коммунальный комплекс городского поселения Березово»</w:t>
      </w:r>
      <w:r w:rsidR="00B01364" w:rsidRPr="00DF74B0">
        <w:rPr>
          <w:rFonts w:ascii="Times New Roman" w:hAnsi="Times New Roman"/>
          <w:sz w:val="28"/>
          <w:szCs w:val="28"/>
        </w:rPr>
        <w:t>.</w:t>
      </w:r>
      <w:proofErr w:type="gramEnd"/>
    </w:p>
    <w:p w:rsidR="005C4268" w:rsidRPr="00DF74B0" w:rsidRDefault="005C4268" w:rsidP="005C4268">
      <w:pPr>
        <w:pStyle w:val="ad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74B0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DF74B0">
        <w:rPr>
          <w:rFonts w:ascii="Times New Roman" w:hAnsi="Times New Roman"/>
          <w:sz w:val="28"/>
          <w:szCs w:val="28"/>
          <w:lang w:eastAsia="ru-RU"/>
        </w:rPr>
        <w:t xml:space="preserve"> Критериями отбора </w:t>
      </w:r>
      <w:r w:rsidRPr="00DF74B0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 являются:</w:t>
      </w:r>
    </w:p>
    <w:p w:rsidR="005C4268" w:rsidRPr="00DF74B0" w:rsidRDefault="005C4268" w:rsidP="005C4268">
      <w:pPr>
        <w:pStyle w:val="ad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ение получателями субсидии деятельности на территории </w:t>
      </w:r>
      <w:r w:rsidR="008C0EAE" w:rsidRPr="00C66546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8C0E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 оказанию услуг тепло-, </w:t>
      </w:r>
      <w:r w:rsidRPr="00DF74B0">
        <w:rPr>
          <w:rFonts w:ascii="Times New Roman" w:hAnsi="Times New Roman"/>
          <w:sz w:val="28"/>
          <w:szCs w:val="28"/>
        </w:rPr>
        <w:t>водоснабж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z w:val="28"/>
          <w:szCs w:val="28"/>
        </w:rPr>
        <w:t>, водоотвед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5C4268" w:rsidRPr="00DF74B0" w:rsidRDefault="005C4268" w:rsidP="005C4268">
      <w:pPr>
        <w:pStyle w:val="ad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услуг</w:t>
      </w:r>
      <w:r>
        <w:rPr>
          <w:rFonts w:ascii="Times New Roman" w:hAnsi="Times New Roman"/>
          <w:spacing w:val="-7"/>
          <w:sz w:val="28"/>
          <w:szCs w:val="28"/>
          <w:lang w:eastAsia="ru-RU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тепло-, водоснабжения, водоотведени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5C4268" w:rsidRDefault="005C4268" w:rsidP="005C4268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DF74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лучатели субсидии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</w:t>
      </w:r>
      <w:r w:rsidR="002B7C0A">
        <w:rPr>
          <w:rFonts w:ascii="Times New Roman" w:hAnsi="Times New Roman"/>
          <w:sz w:val="28"/>
          <w:szCs w:val="28"/>
        </w:rPr>
        <w:t xml:space="preserve">в порядке, предусмотренном законодательством Российской Федерации, получатели субсидии не должны </w:t>
      </w:r>
      <w:r w:rsidR="008B2DEE">
        <w:rPr>
          <w:rFonts w:ascii="Times New Roman" w:hAnsi="Times New Roman"/>
          <w:sz w:val="28"/>
          <w:szCs w:val="28"/>
        </w:rPr>
        <w:t>иметь ограничений на осуществление хозяйственной деятельности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</w:rPr>
        <w:tab/>
      </w:r>
    </w:p>
    <w:p w:rsidR="005C4268" w:rsidRDefault="005C4268" w:rsidP="005C4268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) у получателя субсидии должна отсутствовать просроченная задолженность по возврату в бюджет </w:t>
      </w:r>
      <w:r w:rsidR="008617D8">
        <w:rPr>
          <w:rFonts w:ascii="Times New Roman" w:hAnsi="Times New Roman"/>
          <w:sz w:val="28"/>
        </w:rPr>
        <w:t xml:space="preserve">городского поселения </w:t>
      </w:r>
      <w:r>
        <w:rPr>
          <w:rFonts w:ascii="Times New Roman" w:hAnsi="Times New Roman"/>
          <w:sz w:val="28"/>
        </w:rPr>
        <w:t>Березово субсидий, бюджетных инвестиций, предоставленных, в том числе, в соответствии с иными правовыми актами, и ин</w:t>
      </w:r>
      <w:r w:rsidR="008B2DEE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просроченн</w:t>
      </w:r>
      <w:r w:rsidR="008B2DEE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задолженност</w:t>
      </w:r>
      <w:r w:rsidR="008B2DEE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перед бюджетом </w:t>
      </w:r>
      <w:r w:rsidR="008617D8">
        <w:rPr>
          <w:rFonts w:ascii="Times New Roman" w:hAnsi="Times New Roman"/>
          <w:sz w:val="28"/>
        </w:rPr>
        <w:t>городского поселения Березово</w:t>
      </w:r>
      <w:r>
        <w:rPr>
          <w:rFonts w:ascii="Times New Roman" w:hAnsi="Times New Roman"/>
          <w:sz w:val="28"/>
        </w:rPr>
        <w:t xml:space="preserve">;  </w:t>
      </w:r>
    </w:p>
    <w:p w:rsidR="005C4268" w:rsidRDefault="005C4268" w:rsidP="005C4268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617D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 наличие подтвержденной кредиторской задолженности перед поставщиками топливно-энергетических ресурсов;</w:t>
      </w:r>
    </w:p>
    <w:p w:rsidR="005C4268" w:rsidRPr="00F04F2A" w:rsidRDefault="005C4268" w:rsidP="00016C06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D2169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513B01">
        <w:rPr>
          <w:rFonts w:ascii="Times New Roman" w:hAnsi="Times New Roman"/>
          <w:sz w:val="28"/>
          <w:szCs w:val="28"/>
        </w:rPr>
        <w:t xml:space="preserve"> </w:t>
      </w:r>
      <w:r w:rsidRPr="00F04F2A">
        <w:rPr>
          <w:rFonts w:ascii="Times New Roman" w:hAnsi="Times New Roman"/>
          <w:sz w:val="28"/>
          <w:szCs w:val="28"/>
        </w:rPr>
        <w:t>получатели субсидий не должны получать средства из бюджета</w:t>
      </w:r>
      <w:r w:rsidR="008B2DEE">
        <w:rPr>
          <w:rFonts w:ascii="Times New Roman" w:hAnsi="Times New Roman"/>
          <w:sz w:val="28"/>
          <w:szCs w:val="28"/>
        </w:rPr>
        <w:t xml:space="preserve"> </w:t>
      </w:r>
      <w:r w:rsidR="008617D8">
        <w:rPr>
          <w:rFonts w:ascii="Times New Roman" w:hAnsi="Times New Roman"/>
          <w:sz w:val="28"/>
        </w:rPr>
        <w:t xml:space="preserve">городского поселения Березово </w:t>
      </w:r>
      <w:r w:rsidRPr="00F04F2A">
        <w:rPr>
          <w:rFonts w:ascii="Times New Roman" w:hAnsi="Times New Roman"/>
          <w:sz w:val="28"/>
          <w:szCs w:val="28"/>
        </w:rPr>
        <w:t>в соответствии с  муниципальным правовым актом на цели, указанные в пункте 1.</w:t>
      </w:r>
      <w:r w:rsidR="008B2DEE">
        <w:rPr>
          <w:rFonts w:ascii="Times New Roman" w:hAnsi="Times New Roman"/>
          <w:sz w:val="28"/>
          <w:szCs w:val="28"/>
        </w:rPr>
        <w:t>6.</w:t>
      </w:r>
      <w:r w:rsidRPr="00F04F2A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5C4268" w:rsidRPr="00F04F2A" w:rsidRDefault="005C4268" w:rsidP="005C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4F2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D21690">
        <w:rPr>
          <w:rFonts w:ascii="Times New Roman" w:hAnsi="Times New Roman"/>
          <w:sz w:val="28"/>
          <w:szCs w:val="28"/>
        </w:rPr>
        <w:t>7</w:t>
      </w:r>
      <w:r w:rsidRPr="00F04F2A">
        <w:rPr>
          <w:rFonts w:ascii="Times New Roman" w:hAnsi="Times New Roman"/>
          <w:sz w:val="28"/>
          <w:szCs w:val="28"/>
        </w:rPr>
        <w:t xml:space="preserve"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F04F2A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4F2A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04F2A">
        <w:rPr>
          <w:rFonts w:ascii="Times New Roman" w:hAnsi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</w:p>
    <w:p w:rsidR="0006723C" w:rsidRDefault="0006723C" w:rsidP="00742B86">
      <w:pPr>
        <w:pStyle w:val="ad"/>
        <w:ind w:firstLine="708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Pr="00DF74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42B86" w:rsidRPr="00DF74B0">
        <w:rPr>
          <w:rFonts w:ascii="Times New Roman" w:hAnsi="Times New Roman"/>
          <w:spacing w:val="-6"/>
          <w:sz w:val="28"/>
          <w:szCs w:val="28"/>
        </w:rPr>
        <w:t xml:space="preserve">Заявка на участие в отборе </w:t>
      </w:r>
      <w:r w:rsidR="00742B86">
        <w:rPr>
          <w:rFonts w:ascii="Times New Roman" w:hAnsi="Times New Roman"/>
          <w:spacing w:val="-6"/>
          <w:sz w:val="28"/>
          <w:szCs w:val="28"/>
        </w:rPr>
        <w:t>по форме</w:t>
      </w:r>
      <w:r w:rsidR="003E1884">
        <w:rPr>
          <w:rFonts w:ascii="Times New Roman" w:hAnsi="Times New Roman"/>
          <w:spacing w:val="-6"/>
          <w:sz w:val="28"/>
          <w:szCs w:val="28"/>
        </w:rPr>
        <w:t>,</w:t>
      </w:r>
      <w:r w:rsidR="00742B86">
        <w:rPr>
          <w:rFonts w:ascii="Times New Roman" w:hAnsi="Times New Roman"/>
          <w:spacing w:val="-6"/>
          <w:sz w:val="28"/>
          <w:szCs w:val="28"/>
        </w:rPr>
        <w:t xml:space="preserve"> согласно </w:t>
      </w:r>
      <w:r w:rsidR="00742B86" w:rsidRPr="00DF74B0">
        <w:rPr>
          <w:rFonts w:ascii="Times New Roman" w:hAnsi="Times New Roman"/>
          <w:sz w:val="28"/>
          <w:szCs w:val="28"/>
        </w:rPr>
        <w:t>приложени</w:t>
      </w:r>
      <w:r w:rsidR="00742B86">
        <w:rPr>
          <w:rFonts w:ascii="Times New Roman" w:hAnsi="Times New Roman"/>
          <w:sz w:val="28"/>
          <w:szCs w:val="28"/>
        </w:rPr>
        <w:t xml:space="preserve">ю к настоящему Порядку, </w:t>
      </w:r>
      <w:r w:rsidR="00742B86" w:rsidRPr="00DF74B0">
        <w:rPr>
          <w:rFonts w:ascii="Times New Roman" w:hAnsi="Times New Roman"/>
          <w:spacing w:val="-6"/>
          <w:sz w:val="28"/>
          <w:szCs w:val="28"/>
        </w:rPr>
        <w:t>подается с приложением следующих документов: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) документ, подтверждающий полномочия лица, подписавшего заявку на осуществление действий от имени организации (копия решения о назначении или об 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подписанный руководителем организации;</w:t>
      </w:r>
    </w:p>
    <w:p w:rsidR="0006723C" w:rsidRPr="00350F6B" w:rsidRDefault="0006723C" w:rsidP="0006723C">
      <w:pPr>
        <w:pStyle w:val="ad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) </w:t>
      </w:r>
      <w:r w:rsidRPr="00350F6B">
        <w:rPr>
          <w:rFonts w:ascii="Times New Roman" w:eastAsia="Times New Roman" w:hAnsi="Times New Roman"/>
          <w:sz w:val="28"/>
          <w:szCs w:val="28"/>
          <w:lang w:eastAsia="ru-RU"/>
        </w:rPr>
        <w:t>справка об отсутствии</w:t>
      </w:r>
      <w:r w:rsidRPr="00350F6B">
        <w:rPr>
          <w:rFonts w:ascii="Times New Roman" w:hAnsi="Times New Roman"/>
          <w:sz w:val="28"/>
          <w:szCs w:val="28"/>
        </w:rPr>
        <w:t xml:space="preserve"> введения процедур, предусмотренных Федеральным законом от 26.10.2002 № 127-ФЗ «О несостоятельности (банкротстве)», процедур реорганизации и ликвидации;</w:t>
      </w:r>
    </w:p>
    <w:p w:rsidR="0006723C" w:rsidRDefault="0006723C" w:rsidP="00170AD4">
      <w:pPr>
        <w:pStyle w:val="ac"/>
        <w:spacing w:after="0"/>
        <w:ind w:left="0" w:right="-2"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) </w:t>
      </w:r>
      <w:r>
        <w:rPr>
          <w:sz w:val="28"/>
          <w:szCs w:val="28"/>
        </w:rPr>
        <w:t xml:space="preserve">устав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или ино</w:t>
      </w:r>
      <w:r w:rsidR="00170AD4">
        <w:rPr>
          <w:sz w:val="28"/>
          <w:szCs w:val="28"/>
        </w:rPr>
        <w:t>й</w:t>
      </w:r>
      <w:r>
        <w:rPr>
          <w:sz w:val="28"/>
          <w:szCs w:val="28"/>
        </w:rPr>
        <w:t xml:space="preserve"> учредительн</w:t>
      </w:r>
      <w:r w:rsidR="00170AD4">
        <w:rPr>
          <w:sz w:val="28"/>
          <w:szCs w:val="28"/>
        </w:rPr>
        <w:t>ый</w:t>
      </w:r>
      <w:r>
        <w:rPr>
          <w:sz w:val="28"/>
          <w:szCs w:val="28"/>
        </w:rPr>
        <w:t xml:space="preserve"> документ,</w:t>
      </w:r>
      <w:r w:rsidRPr="00170AD4">
        <w:rPr>
          <w:sz w:val="16"/>
          <w:szCs w:val="16"/>
        </w:rPr>
        <w:t xml:space="preserve"> </w:t>
      </w:r>
      <w:r>
        <w:rPr>
          <w:sz w:val="28"/>
          <w:szCs w:val="28"/>
        </w:rPr>
        <w:t>в котором определена деятельность по предоставлению услуг по тепло-</w:t>
      </w:r>
      <w:r w:rsidR="00170AD4">
        <w:rPr>
          <w:sz w:val="28"/>
          <w:szCs w:val="28"/>
        </w:rPr>
        <w:t>,</w:t>
      </w:r>
      <w:r>
        <w:rPr>
          <w:sz w:val="28"/>
          <w:szCs w:val="28"/>
        </w:rPr>
        <w:t xml:space="preserve"> водоснабжению, водоотведению;</w:t>
      </w:r>
    </w:p>
    <w:p w:rsidR="0006723C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4) </w:t>
      </w:r>
      <w:r>
        <w:rPr>
          <w:sz w:val="28"/>
          <w:szCs w:val="28"/>
        </w:rPr>
        <w:t xml:space="preserve">акт сверки задолженности за топливно-энергетические ресурсы, подтверждающий кредиторскую задолженность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перед поставщиками топливно-энергетических ресурсов;</w:t>
      </w:r>
    </w:p>
    <w:p w:rsidR="0006723C" w:rsidRDefault="00016C06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741BCE">
        <w:rPr>
          <w:sz w:val="28"/>
          <w:szCs w:val="28"/>
        </w:rPr>
        <w:t>5</w:t>
      </w:r>
      <w:r w:rsidR="0006723C" w:rsidRPr="00741BCE">
        <w:rPr>
          <w:sz w:val="28"/>
          <w:szCs w:val="28"/>
        </w:rPr>
        <w:t>) расчет размера запрашиваемой субсидии</w:t>
      </w:r>
      <w:r w:rsidRPr="00741BCE">
        <w:rPr>
          <w:sz w:val="28"/>
          <w:szCs w:val="28"/>
        </w:rPr>
        <w:t xml:space="preserve"> с пояснительной запиской</w:t>
      </w:r>
      <w:r w:rsidR="00741BCE" w:rsidRPr="00741BCE">
        <w:rPr>
          <w:sz w:val="28"/>
          <w:szCs w:val="28"/>
        </w:rPr>
        <w:t>.</w:t>
      </w:r>
    </w:p>
    <w:p w:rsidR="0006723C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</w:t>
      </w:r>
      <w:r w:rsidR="000F1AE0">
        <w:rPr>
          <w:rFonts w:ascii="Times New Roman" w:hAnsi="Times New Roman"/>
          <w:spacing w:val="-6"/>
          <w:sz w:val="28"/>
          <w:szCs w:val="28"/>
          <w:lang w:eastAsia="ru-RU"/>
        </w:rPr>
        <w:t xml:space="preserve">быть 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печатаны в конверт.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Ресурсоснабжающая</w:t>
      </w:r>
      <w:proofErr w:type="spell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рганизация несет полную ответственность за достоверность сведений и расчетов, содержащихся в представленных документах на получение субсидии, а также ответственность за достоверность представленной отчетности об использовании субсидии.</w:t>
      </w:r>
    </w:p>
    <w:p w:rsidR="0006723C" w:rsidRDefault="00170AD4" w:rsidP="0006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="0006723C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1</w:t>
      </w:r>
      <w:r w:rsidR="00742B86">
        <w:rPr>
          <w:rFonts w:ascii="Times New Roman" w:hAnsi="Times New Roman"/>
          <w:spacing w:val="-6"/>
          <w:sz w:val="28"/>
          <w:szCs w:val="28"/>
        </w:rPr>
        <w:t>0</w:t>
      </w:r>
      <w:r w:rsidR="0006723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06723C">
        <w:rPr>
          <w:rFonts w:ascii="Times New Roman" w:hAnsi="Times New Roman"/>
          <w:sz w:val="28"/>
          <w:szCs w:val="28"/>
        </w:rPr>
        <w:t>Д</w:t>
      </w:r>
      <w:r w:rsidR="0006723C" w:rsidRPr="002217B3">
        <w:rPr>
          <w:rFonts w:ascii="Times New Roman" w:hAnsi="Times New Roman"/>
          <w:sz w:val="28"/>
          <w:szCs w:val="28"/>
        </w:rPr>
        <w:t>окумент</w:t>
      </w:r>
      <w:r w:rsidR="0006723C">
        <w:rPr>
          <w:rFonts w:ascii="Times New Roman" w:hAnsi="Times New Roman"/>
          <w:sz w:val="28"/>
          <w:szCs w:val="28"/>
        </w:rPr>
        <w:t>ы</w:t>
      </w:r>
      <w:r w:rsidR="0006723C" w:rsidRPr="002217B3">
        <w:rPr>
          <w:rFonts w:ascii="Times New Roman" w:hAnsi="Times New Roman"/>
          <w:sz w:val="28"/>
          <w:szCs w:val="28"/>
        </w:rPr>
        <w:t>, которые</w:t>
      </w:r>
      <w:r w:rsidR="0006723C">
        <w:rPr>
          <w:rFonts w:ascii="Times New Roman" w:hAnsi="Times New Roman"/>
          <w:sz w:val="28"/>
          <w:szCs w:val="28"/>
        </w:rPr>
        <w:t xml:space="preserve"> запрашиваются Уполномоченным органом самостоятельно:</w:t>
      </w:r>
    </w:p>
    <w:p w:rsidR="0006723C" w:rsidRPr="00DF74B0" w:rsidRDefault="0006723C" w:rsidP="0006723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) </w:t>
      </w:r>
      <w:r w:rsidRPr="00DF74B0">
        <w:rPr>
          <w:rFonts w:ascii="Times New Roman" w:hAnsi="Times New Roman"/>
          <w:spacing w:val="-6"/>
          <w:sz w:val="28"/>
          <w:szCs w:val="28"/>
        </w:rPr>
        <w:t>выписк</w:t>
      </w:r>
      <w:r w:rsidR="00170AD4">
        <w:rPr>
          <w:rFonts w:ascii="Times New Roman" w:hAnsi="Times New Roman"/>
          <w:spacing w:val="-6"/>
          <w:sz w:val="28"/>
          <w:szCs w:val="28"/>
        </w:rPr>
        <w:t>а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из Единого государственного реестра юридических лиц</w:t>
      </w:r>
      <w:r w:rsidR="00170AD4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170AD4" w:rsidRPr="00DF74B0">
        <w:rPr>
          <w:rFonts w:ascii="Times New Roman" w:hAnsi="Times New Roman"/>
          <w:spacing w:val="-6"/>
          <w:sz w:val="28"/>
          <w:szCs w:val="28"/>
        </w:rPr>
        <w:t>полученн</w:t>
      </w:r>
      <w:r w:rsidR="00170AD4">
        <w:rPr>
          <w:rFonts w:ascii="Times New Roman" w:hAnsi="Times New Roman"/>
          <w:spacing w:val="-6"/>
          <w:sz w:val="28"/>
          <w:szCs w:val="28"/>
        </w:rPr>
        <w:t>ая</w:t>
      </w:r>
      <w:r w:rsidR="00170AD4" w:rsidRPr="00DF74B0">
        <w:rPr>
          <w:rFonts w:ascii="Times New Roman" w:hAnsi="Times New Roman"/>
          <w:spacing w:val="-6"/>
          <w:sz w:val="28"/>
          <w:szCs w:val="28"/>
        </w:rPr>
        <w:t xml:space="preserve"> не ранее чем за один месяц до дня подачи заявки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0AD4">
        <w:rPr>
          <w:rFonts w:ascii="Times New Roman" w:hAnsi="Times New Roman"/>
          <w:spacing w:val="-6"/>
          <w:sz w:val="28"/>
          <w:szCs w:val="28"/>
        </w:rPr>
        <w:t>(</w:t>
      </w:r>
      <w:r w:rsidRPr="00DF74B0">
        <w:rPr>
          <w:rFonts w:ascii="Times New Roman" w:hAnsi="Times New Roman"/>
          <w:spacing w:val="-6"/>
          <w:sz w:val="28"/>
          <w:szCs w:val="28"/>
        </w:rPr>
        <w:t>нотариально заверенн</w:t>
      </w:r>
      <w:r w:rsidR="00170AD4">
        <w:rPr>
          <w:rFonts w:ascii="Times New Roman" w:hAnsi="Times New Roman"/>
          <w:spacing w:val="-6"/>
          <w:sz w:val="28"/>
          <w:szCs w:val="28"/>
        </w:rPr>
        <w:t>ая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копи</w:t>
      </w:r>
      <w:r w:rsidR="00170AD4">
        <w:rPr>
          <w:rFonts w:ascii="Times New Roman" w:hAnsi="Times New Roman"/>
          <w:spacing w:val="-6"/>
          <w:sz w:val="28"/>
          <w:szCs w:val="28"/>
        </w:rPr>
        <w:t>я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такой выписки</w:t>
      </w:r>
      <w:r w:rsidR="008A4091">
        <w:rPr>
          <w:rFonts w:ascii="Times New Roman" w:hAnsi="Times New Roman"/>
          <w:spacing w:val="-6"/>
          <w:sz w:val="28"/>
          <w:szCs w:val="28"/>
        </w:rPr>
        <w:t xml:space="preserve"> может быть представлена заявителем по собственной инициативе</w:t>
      </w:r>
      <w:r w:rsidR="00170AD4">
        <w:rPr>
          <w:rFonts w:ascii="Times New Roman" w:hAnsi="Times New Roman"/>
          <w:spacing w:val="-6"/>
          <w:sz w:val="28"/>
          <w:szCs w:val="28"/>
        </w:rPr>
        <w:t>)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06723C" w:rsidRPr="00DF74B0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 xml:space="preserve">2) заверенные </w:t>
      </w:r>
      <w:r w:rsidRPr="00DF74B0">
        <w:rPr>
          <w:spacing w:val="-6"/>
          <w:sz w:val="28"/>
          <w:szCs w:val="28"/>
          <w:lang w:eastAsia="ru-RU"/>
        </w:rPr>
        <w:t xml:space="preserve">копии </w:t>
      </w:r>
      <w:r>
        <w:rPr>
          <w:spacing w:val="-6"/>
          <w:sz w:val="28"/>
          <w:szCs w:val="28"/>
          <w:lang w:eastAsia="ru-RU"/>
        </w:rPr>
        <w:t xml:space="preserve">документов, характеризующие финансовое состояние  </w:t>
      </w:r>
      <w:proofErr w:type="spellStart"/>
      <w:r>
        <w:rPr>
          <w:spacing w:val="-6"/>
          <w:sz w:val="28"/>
          <w:szCs w:val="28"/>
          <w:lang w:eastAsia="ru-RU"/>
        </w:rPr>
        <w:t>ресурсоснабжающей</w:t>
      </w:r>
      <w:proofErr w:type="spellEnd"/>
      <w:r>
        <w:rPr>
          <w:spacing w:val="-6"/>
          <w:sz w:val="28"/>
          <w:szCs w:val="28"/>
          <w:lang w:eastAsia="ru-RU"/>
        </w:rPr>
        <w:t xml:space="preserve"> организации (</w:t>
      </w:r>
      <w:r w:rsidRPr="00DF74B0">
        <w:rPr>
          <w:spacing w:val="-6"/>
          <w:sz w:val="28"/>
          <w:szCs w:val="28"/>
          <w:lang w:eastAsia="ru-RU"/>
        </w:rPr>
        <w:t>бухгалтерск</w:t>
      </w:r>
      <w:r>
        <w:rPr>
          <w:spacing w:val="-6"/>
          <w:sz w:val="28"/>
          <w:szCs w:val="28"/>
          <w:lang w:eastAsia="ru-RU"/>
        </w:rPr>
        <w:t>ий</w:t>
      </w:r>
      <w:r w:rsidRPr="00DF74B0">
        <w:rPr>
          <w:spacing w:val="-6"/>
          <w:sz w:val="28"/>
          <w:szCs w:val="28"/>
          <w:lang w:eastAsia="ru-RU"/>
        </w:rPr>
        <w:t xml:space="preserve"> баланс</w:t>
      </w:r>
      <w:r>
        <w:rPr>
          <w:spacing w:val="-6"/>
          <w:sz w:val="28"/>
          <w:szCs w:val="28"/>
          <w:lang w:eastAsia="ru-RU"/>
        </w:rPr>
        <w:t xml:space="preserve">, </w:t>
      </w:r>
      <w:r w:rsidRPr="00DF74B0">
        <w:rPr>
          <w:spacing w:val="-6"/>
          <w:sz w:val="28"/>
          <w:szCs w:val="28"/>
          <w:lang w:eastAsia="ru-RU"/>
        </w:rPr>
        <w:t>о</w:t>
      </w:r>
      <w:r>
        <w:rPr>
          <w:spacing w:val="-6"/>
          <w:sz w:val="28"/>
          <w:szCs w:val="28"/>
          <w:lang w:eastAsia="ru-RU"/>
        </w:rPr>
        <w:t xml:space="preserve">тчет о прибылях и убытках). В случае если предоставляется </w:t>
      </w:r>
      <w:r w:rsidRPr="00DF74B0">
        <w:rPr>
          <w:spacing w:val="-6"/>
          <w:sz w:val="28"/>
          <w:szCs w:val="28"/>
          <w:lang w:eastAsia="ru-RU"/>
        </w:rPr>
        <w:t>бухгалтерск</w:t>
      </w:r>
      <w:r>
        <w:rPr>
          <w:spacing w:val="-6"/>
          <w:sz w:val="28"/>
          <w:szCs w:val="28"/>
          <w:lang w:eastAsia="ru-RU"/>
        </w:rPr>
        <w:t>ий</w:t>
      </w:r>
      <w:r w:rsidRPr="00DF74B0">
        <w:rPr>
          <w:spacing w:val="-6"/>
          <w:sz w:val="28"/>
          <w:szCs w:val="28"/>
          <w:lang w:eastAsia="ru-RU"/>
        </w:rPr>
        <w:t xml:space="preserve"> баланс организации за предшествующий календарный год</w:t>
      </w:r>
      <w:r>
        <w:rPr>
          <w:spacing w:val="-6"/>
          <w:sz w:val="28"/>
          <w:szCs w:val="28"/>
          <w:lang w:eastAsia="ru-RU"/>
        </w:rPr>
        <w:t xml:space="preserve">, </w:t>
      </w:r>
      <w:r w:rsidRPr="00DF74B0">
        <w:rPr>
          <w:spacing w:val="-6"/>
          <w:sz w:val="28"/>
          <w:szCs w:val="28"/>
          <w:lang w:eastAsia="ru-RU"/>
        </w:rPr>
        <w:t xml:space="preserve"> </w:t>
      </w:r>
      <w:r>
        <w:rPr>
          <w:spacing w:val="-6"/>
          <w:sz w:val="28"/>
          <w:szCs w:val="28"/>
          <w:lang w:eastAsia="ru-RU"/>
        </w:rPr>
        <w:t>на нем должна быть</w:t>
      </w:r>
      <w:r w:rsidRPr="00DF74B0">
        <w:rPr>
          <w:spacing w:val="-6"/>
          <w:sz w:val="28"/>
          <w:szCs w:val="28"/>
          <w:lang w:eastAsia="ru-RU"/>
        </w:rPr>
        <w:t xml:space="preserve"> отметк</w:t>
      </w:r>
      <w:r>
        <w:rPr>
          <w:spacing w:val="-6"/>
          <w:sz w:val="28"/>
          <w:szCs w:val="28"/>
          <w:lang w:eastAsia="ru-RU"/>
        </w:rPr>
        <w:t>а</w:t>
      </w:r>
      <w:r w:rsidRPr="00DF74B0">
        <w:rPr>
          <w:spacing w:val="-6"/>
          <w:sz w:val="28"/>
          <w:szCs w:val="28"/>
          <w:lang w:eastAsia="ru-RU"/>
        </w:rPr>
        <w:t xml:space="preserve"> налогового органа о сдаче или </w:t>
      </w:r>
      <w:r>
        <w:rPr>
          <w:spacing w:val="-6"/>
          <w:sz w:val="28"/>
          <w:szCs w:val="28"/>
          <w:lang w:eastAsia="ru-RU"/>
        </w:rPr>
        <w:t xml:space="preserve">к нему должна быть приложена </w:t>
      </w:r>
      <w:r w:rsidRPr="00DF74B0">
        <w:rPr>
          <w:spacing w:val="-6"/>
          <w:sz w:val="28"/>
          <w:szCs w:val="28"/>
          <w:lang w:eastAsia="ru-RU"/>
        </w:rPr>
        <w:t>копи</w:t>
      </w:r>
      <w:r>
        <w:rPr>
          <w:spacing w:val="-6"/>
          <w:sz w:val="28"/>
          <w:szCs w:val="28"/>
          <w:lang w:eastAsia="ru-RU"/>
        </w:rPr>
        <w:t>я</w:t>
      </w:r>
      <w:r w:rsidRPr="00DF74B0">
        <w:rPr>
          <w:spacing w:val="-6"/>
          <w:sz w:val="28"/>
          <w:szCs w:val="28"/>
          <w:lang w:eastAsia="ru-RU"/>
        </w:rPr>
        <w:t xml:space="preserve"> налоговой декларации</w:t>
      </w:r>
      <w:r>
        <w:rPr>
          <w:spacing w:val="-6"/>
          <w:sz w:val="28"/>
          <w:szCs w:val="28"/>
          <w:lang w:eastAsia="ru-RU"/>
        </w:rPr>
        <w:t>.</w:t>
      </w:r>
    </w:p>
    <w:p w:rsidR="0006723C" w:rsidRPr="002217B3" w:rsidRDefault="0006723C" w:rsidP="0006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2217B3">
        <w:rPr>
          <w:rFonts w:ascii="Times New Roman" w:hAnsi="Times New Roman"/>
          <w:sz w:val="28"/>
          <w:szCs w:val="28"/>
        </w:rPr>
        <w:t>самостоятельно осуществляет формирование и получение</w:t>
      </w:r>
      <w:r w:rsidR="008A4091">
        <w:rPr>
          <w:rFonts w:ascii="Times New Roman" w:hAnsi="Times New Roman"/>
          <w:sz w:val="28"/>
          <w:szCs w:val="28"/>
        </w:rPr>
        <w:t xml:space="preserve"> вышеуказанных </w:t>
      </w:r>
      <w:r w:rsidRPr="002217B3">
        <w:rPr>
          <w:rFonts w:ascii="Times New Roman" w:hAnsi="Times New Roman"/>
          <w:sz w:val="28"/>
          <w:szCs w:val="28"/>
        </w:rPr>
        <w:t>сведений, содержащихся в государственных реестрах в форме электронного документа через электронные сервисы на официальном сайте Федеральной налоговой службы России (</w:t>
      </w:r>
      <w:hyperlink r:id="rId11" w:history="1">
        <w:r w:rsidRPr="002217B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217B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217B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alog</w:t>
        </w:r>
        <w:proofErr w:type="spellEnd"/>
        <w:r w:rsidRPr="002217B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217B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217B3">
        <w:rPr>
          <w:rFonts w:ascii="Times New Roman" w:hAnsi="Times New Roman"/>
          <w:sz w:val="28"/>
          <w:szCs w:val="28"/>
        </w:rPr>
        <w:t>).</w:t>
      </w:r>
      <w:r w:rsidRPr="000F5F8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Документы, предусмотренные </w:t>
      </w:r>
      <w:r w:rsidR="008A4091">
        <w:rPr>
          <w:rFonts w:ascii="Times New Roman" w:hAnsi="Times New Roman"/>
          <w:spacing w:val="-6"/>
          <w:sz w:val="28"/>
          <w:szCs w:val="28"/>
        </w:rPr>
        <w:t>под</w:t>
      </w:r>
      <w:r>
        <w:rPr>
          <w:rFonts w:ascii="Times New Roman" w:hAnsi="Times New Roman"/>
          <w:spacing w:val="-6"/>
          <w:sz w:val="28"/>
          <w:szCs w:val="28"/>
        </w:rPr>
        <w:t xml:space="preserve">пунктами </w:t>
      </w:r>
      <w:r w:rsidR="008A4091">
        <w:rPr>
          <w:rFonts w:ascii="Times New Roman" w:hAnsi="Times New Roman"/>
          <w:spacing w:val="-6"/>
          <w:sz w:val="28"/>
          <w:szCs w:val="28"/>
        </w:rPr>
        <w:t xml:space="preserve">1, </w:t>
      </w:r>
      <w:r>
        <w:rPr>
          <w:rFonts w:ascii="Times New Roman" w:hAnsi="Times New Roman"/>
          <w:spacing w:val="-6"/>
          <w:sz w:val="28"/>
          <w:szCs w:val="28"/>
        </w:rPr>
        <w:t>2 пункта 1.</w:t>
      </w:r>
      <w:r w:rsidR="008A4091">
        <w:rPr>
          <w:rFonts w:ascii="Times New Roman" w:hAnsi="Times New Roman"/>
          <w:spacing w:val="-6"/>
          <w:sz w:val="28"/>
          <w:szCs w:val="28"/>
        </w:rPr>
        <w:t>1</w:t>
      </w:r>
      <w:r w:rsidR="000B31A5">
        <w:rPr>
          <w:rFonts w:ascii="Times New Roman" w:hAnsi="Times New Roman"/>
          <w:spacing w:val="-6"/>
          <w:sz w:val="28"/>
          <w:szCs w:val="28"/>
        </w:rPr>
        <w:t>0</w:t>
      </w:r>
      <w:r w:rsidR="008A4091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, могут быть предоставлены получателем субсидии по собственной инициативе.</w:t>
      </w:r>
    </w:p>
    <w:p w:rsidR="00742B86" w:rsidRDefault="00BE48C8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r w:rsidR="00742B86" w:rsidRPr="00576D17">
        <w:rPr>
          <w:rFonts w:ascii="Times New Roman" w:hAnsi="Times New Roman"/>
          <w:sz w:val="28"/>
          <w:szCs w:val="28"/>
        </w:rPr>
        <w:t xml:space="preserve">Отбор получателей субсидий </w:t>
      </w:r>
      <w:r w:rsidR="00742B86">
        <w:rPr>
          <w:rFonts w:ascii="Times New Roman" w:hAnsi="Times New Roman"/>
          <w:sz w:val="28"/>
          <w:szCs w:val="28"/>
        </w:rPr>
        <w:t xml:space="preserve">проводится в течение </w:t>
      </w:r>
      <w:r w:rsidR="00742B86" w:rsidRPr="00576D17">
        <w:rPr>
          <w:rFonts w:ascii="Times New Roman" w:hAnsi="Times New Roman"/>
          <w:spacing w:val="-6"/>
          <w:sz w:val="28"/>
          <w:szCs w:val="28"/>
        </w:rPr>
        <w:t xml:space="preserve">3 </w:t>
      </w:r>
      <w:r w:rsidR="00742B86">
        <w:rPr>
          <w:rFonts w:ascii="Times New Roman" w:hAnsi="Times New Roman"/>
          <w:spacing w:val="-6"/>
          <w:sz w:val="28"/>
          <w:szCs w:val="28"/>
        </w:rPr>
        <w:t xml:space="preserve">(трех) </w:t>
      </w:r>
      <w:r w:rsidR="00742B86" w:rsidRPr="00576D17">
        <w:rPr>
          <w:rFonts w:ascii="Times New Roman" w:hAnsi="Times New Roman"/>
          <w:spacing w:val="-6"/>
          <w:sz w:val="28"/>
          <w:szCs w:val="28"/>
        </w:rPr>
        <w:t>рабочих дней со дня получения документов</w:t>
      </w:r>
      <w:r w:rsidR="000B31A5">
        <w:rPr>
          <w:rFonts w:ascii="Times New Roman" w:hAnsi="Times New Roman"/>
          <w:spacing w:val="-6"/>
          <w:sz w:val="28"/>
          <w:szCs w:val="28"/>
        </w:rPr>
        <w:t>,</w:t>
      </w:r>
      <w:r w:rsidR="00742B86" w:rsidRPr="00576D1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42B86">
        <w:rPr>
          <w:rFonts w:ascii="Times New Roman" w:hAnsi="Times New Roman"/>
          <w:spacing w:val="-6"/>
          <w:sz w:val="28"/>
          <w:szCs w:val="28"/>
        </w:rPr>
        <w:t xml:space="preserve">предусмотренных пунктом </w:t>
      </w:r>
      <w:r w:rsidR="00742B86" w:rsidRPr="006348D5">
        <w:rPr>
          <w:rFonts w:ascii="Times New Roman" w:hAnsi="Times New Roman"/>
          <w:spacing w:val="-6"/>
          <w:sz w:val="28"/>
          <w:szCs w:val="28"/>
        </w:rPr>
        <w:t>1.</w:t>
      </w:r>
      <w:r w:rsidR="00742B86">
        <w:rPr>
          <w:rFonts w:ascii="Times New Roman" w:hAnsi="Times New Roman"/>
          <w:spacing w:val="-6"/>
          <w:sz w:val="28"/>
          <w:szCs w:val="28"/>
        </w:rPr>
        <w:t>9</w:t>
      </w:r>
      <w:r w:rsidR="00742B86" w:rsidRPr="006348D5">
        <w:rPr>
          <w:rFonts w:ascii="Times New Roman" w:hAnsi="Times New Roman"/>
          <w:spacing w:val="-6"/>
          <w:sz w:val="28"/>
          <w:szCs w:val="28"/>
        </w:rPr>
        <w:t>.  настоящего</w:t>
      </w:r>
      <w:r w:rsidR="00742B86">
        <w:rPr>
          <w:rFonts w:ascii="Times New Roman" w:hAnsi="Times New Roman"/>
          <w:spacing w:val="-6"/>
          <w:sz w:val="28"/>
          <w:szCs w:val="28"/>
        </w:rPr>
        <w:t xml:space="preserve"> Порядка.</w:t>
      </w:r>
    </w:p>
    <w:p w:rsidR="0006723C" w:rsidRDefault="00CC4639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r w:rsidR="00742B86" w:rsidRPr="00E72B9C">
        <w:rPr>
          <w:rFonts w:ascii="Times New Roman" w:hAnsi="Times New Roman"/>
          <w:spacing w:val="-6"/>
          <w:sz w:val="28"/>
          <w:szCs w:val="28"/>
        </w:rPr>
        <w:t>Организация вправе отозвать поданную заявку до начала проведения отбора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  <w:t>1.</w:t>
      </w:r>
      <w:r w:rsidR="00742B86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 xml:space="preserve">. </w:t>
      </w:r>
      <w:r w:rsidRPr="00C266E3">
        <w:rPr>
          <w:rFonts w:ascii="Times New Roman" w:hAnsi="Times New Roman"/>
          <w:sz w:val="28"/>
          <w:szCs w:val="28"/>
        </w:rPr>
        <w:t>Отбор получателей субсидий осуществляет комиссия по проведению отбора для получения субсидии (далее – Комиссия) в составе</w:t>
      </w:r>
      <w:r>
        <w:rPr>
          <w:rFonts w:ascii="Times New Roman" w:hAnsi="Times New Roman"/>
          <w:sz w:val="28"/>
          <w:szCs w:val="28"/>
        </w:rPr>
        <w:t>: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заместитель главы района, председатель комитета по земельным ресурсам и управлению муниципальным имуществом администрации Березовского района (председатель комиссии)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заместитель главы района, председатель </w:t>
      </w:r>
      <w:r w:rsidR="00BB5EA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а по финансам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председатель комитета по экономической политике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начальник управления по жилищно-коммунальному хозяйству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начальник юридически-правового управления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Pr="00C26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 Думы Березовского района (по согласованию).</w:t>
      </w:r>
    </w:p>
    <w:p w:rsidR="0006723C" w:rsidRPr="00DF74B0" w:rsidRDefault="00CC4639" w:rsidP="0081531C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531C">
        <w:rPr>
          <w:rFonts w:ascii="Times New Roman" w:hAnsi="Times New Roman"/>
          <w:sz w:val="28"/>
          <w:szCs w:val="28"/>
        </w:rPr>
        <w:t>1</w:t>
      </w:r>
      <w:r w:rsidR="0006723C">
        <w:rPr>
          <w:rFonts w:ascii="Times New Roman" w:hAnsi="Times New Roman"/>
          <w:spacing w:val="-6"/>
          <w:sz w:val="28"/>
          <w:szCs w:val="28"/>
        </w:rPr>
        <w:t>.</w:t>
      </w:r>
      <w:r w:rsidR="0081531C">
        <w:rPr>
          <w:rFonts w:ascii="Times New Roman" w:hAnsi="Times New Roman"/>
          <w:spacing w:val="-6"/>
          <w:sz w:val="28"/>
          <w:szCs w:val="28"/>
        </w:rPr>
        <w:t>1</w:t>
      </w:r>
      <w:r w:rsidR="00742B86">
        <w:rPr>
          <w:rFonts w:ascii="Times New Roman" w:hAnsi="Times New Roman"/>
          <w:spacing w:val="-6"/>
          <w:sz w:val="28"/>
          <w:szCs w:val="28"/>
        </w:rPr>
        <w:t>4</w:t>
      </w:r>
      <w:r w:rsidR="0006723C" w:rsidRPr="00DF74B0">
        <w:rPr>
          <w:rFonts w:ascii="Times New Roman" w:hAnsi="Times New Roman"/>
          <w:spacing w:val="-6"/>
          <w:sz w:val="28"/>
          <w:szCs w:val="28"/>
        </w:rPr>
        <w:t xml:space="preserve">. Комиссия в день проведения отбора: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- вскрывает конверты и проверяет наличие документов, предусмотренных пунктом </w:t>
      </w:r>
      <w:r w:rsidR="001E2D1A"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9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стоящего Порядка;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- определяет соответствие участников отбора критериям отбора организаций для предоставления субсидии, установленным пунктом 1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1E2D1A">
        <w:rPr>
          <w:rFonts w:ascii="Times New Roman" w:hAnsi="Times New Roman"/>
          <w:spacing w:val="-6"/>
          <w:sz w:val="28"/>
          <w:szCs w:val="28"/>
          <w:lang w:eastAsia="ru-RU"/>
        </w:rPr>
        <w:t>8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стоящего Порядка</w:t>
      </w:r>
      <w:r w:rsidR="001E2D1A">
        <w:rPr>
          <w:rFonts w:ascii="Times New Roman" w:hAnsi="Times New Roman"/>
          <w:spacing w:val="-6"/>
          <w:sz w:val="28"/>
          <w:szCs w:val="28"/>
          <w:lang w:eastAsia="ru-RU"/>
        </w:rPr>
        <w:t>;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- определяет победителя отбора и принимает решение о предоставлении субсидии. </w:t>
      </w:r>
    </w:p>
    <w:p w:rsidR="0006723C" w:rsidRPr="00DF74B0" w:rsidRDefault="001E2D1A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5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06723C" w:rsidRPr="00DF74B0" w:rsidRDefault="00CD16EA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6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CD16EA" w:rsidRPr="00DF74B0" w:rsidRDefault="00CD16EA" w:rsidP="00CD16EA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.1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7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</w:t>
      </w:r>
    </w:p>
    <w:p w:rsidR="00CD16EA" w:rsidRPr="00DF74B0" w:rsidRDefault="00CD16EA" w:rsidP="00CD16EA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.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8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В течение </w:t>
      </w:r>
      <w:r>
        <w:rPr>
          <w:rFonts w:ascii="Times New Roman" w:hAnsi="Times New Roman"/>
          <w:sz w:val="28"/>
          <w:szCs w:val="28"/>
        </w:rPr>
        <w:t>5 (пяти) рабочих дней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о дня проведения отбора, участникам отбора направляется уведомление о принятом решении по почте заказным письмом по адресу, указанному участником отбора в заявке.  </w:t>
      </w:r>
    </w:p>
    <w:p w:rsidR="00CD16EA" w:rsidRPr="00DF74B0" w:rsidRDefault="00CD16EA" w:rsidP="00CD16EA">
      <w:pPr>
        <w:pStyle w:val="ad"/>
        <w:ind w:firstLine="709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.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19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. Участника отбора, соответствующего критериям отбора комиссия признает победителем и принимает решение о предоставлении субсидии. При наличии двух или более участников, соответствующих критериям отбора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бедителем признается участник отбора, первым подавший заявку на участие в отборе.</w:t>
      </w:r>
    </w:p>
    <w:p w:rsidR="00CD16EA" w:rsidRPr="00DF74B0" w:rsidRDefault="00BE24AF" w:rsidP="00CD16EA">
      <w:pPr>
        <w:pStyle w:val="ad"/>
        <w:ind w:firstLine="709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CD16EA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0</w:t>
      </w:r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. В случае</w:t>
      </w:r>
      <w:proofErr w:type="gramStart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proofErr w:type="gramEnd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CD16EA" w:rsidRPr="00DF74B0" w:rsidRDefault="00BE24AF" w:rsidP="00CD16EA">
      <w:pPr>
        <w:pStyle w:val="ad"/>
        <w:ind w:firstLine="708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CD16EA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="00742B86"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. В случае</w:t>
      </w:r>
      <w:proofErr w:type="gramStart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proofErr w:type="gramEnd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если единственный участник отбора не соответствует критериям отбора, решение о предоставлении субсидии не принимается и объявляется новый отбор.  </w:t>
      </w:r>
    </w:p>
    <w:p w:rsidR="00EE76BD" w:rsidRDefault="00D21690" w:rsidP="00316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EE76BD" w:rsidRPr="00BE24AF" w:rsidRDefault="00BE24AF" w:rsidP="00BE24A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редоставления субсидии</w:t>
      </w:r>
    </w:p>
    <w:p w:rsidR="00B2716E" w:rsidRDefault="00B2716E" w:rsidP="00B2716E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F74B0">
        <w:rPr>
          <w:rFonts w:ascii="Times New Roman" w:hAnsi="Times New Roman"/>
          <w:sz w:val="28"/>
          <w:szCs w:val="28"/>
        </w:rPr>
        <w:t>1.</w:t>
      </w:r>
      <w:r w:rsidRPr="005F3E3A">
        <w:rPr>
          <w:rFonts w:ascii="Times New Roman" w:hAnsi="Times New Roman"/>
          <w:sz w:val="28"/>
          <w:szCs w:val="28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 xml:space="preserve">Субсидия предоставляется администрацией Березовского района в </w:t>
      </w:r>
      <w:r w:rsidRPr="00DF74B0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решением о </w:t>
      </w:r>
      <w:r w:rsidRPr="00DF74B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 го</w:t>
      </w:r>
      <w:r w:rsidRPr="00DF74B0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дского поселения Березово </w:t>
      </w:r>
      <w:r w:rsidRPr="00DF74B0">
        <w:rPr>
          <w:rFonts w:ascii="Times New Roman" w:hAnsi="Times New Roman"/>
          <w:sz w:val="28"/>
          <w:szCs w:val="28"/>
        </w:rPr>
        <w:t xml:space="preserve">в пределах лимитов бюджетных обязательств на основании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DF74B0">
        <w:rPr>
          <w:rFonts w:ascii="Times New Roman" w:hAnsi="Times New Roman"/>
          <w:sz w:val="28"/>
          <w:szCs w:val="28"/>
        </w:rPr>
        <w:t>о предоставлении субсидии.</w:t>
      </w:r>
    </w:p>
    <w:p w:rsidR="00B2716E" w:rsidRDefault="00B2716E" w:rsidP="00B2716E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субсидия в очередном финансовом году получателю субсидий, соответствующему критериям отбора, указанным в пункте 1.8. раздела 1 настоящего Порядка, предоставляется без повторного прохождения проверки на соответствие указанным критериям отбора.</w:t>
      </w:r>
    </w:p>
    <w:p w:rsidR="008251AE" w:rsidRDefault="00B2716E" w:rsidP="00B2716E">
      <w:pPr>
        <w:widowControl w:val="0"/>
        <w:tabs>
          <w:tab w:val="left" w:pos="709"/>
        </w:tabs>
        <w:spacing w:after="0" w:line="240" w:lineRule="auto"/>
        <w:ind w:right="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r w:rsidR="008251AE">
        <w:rPr>
          <w:rFonts w:ascii="Times New Roman" w:hAnsi="Times New Roman"/>
          <w:sz w:val="28"/>
          <w:szCs w:val="28"/>
        </w:rPr>
        <w:t xml:space="preserve">Средства бюджета городского поселения Березово, предоставленные юридическому лицу в соответствии с настоящим Порядком, направляются им исключительно на погашение кредиторской задолженности, возникшей в результате оказания им услуг по тепло-, водоснабжению, водоотведению в рамках подпрограммы 1 «Создание условий для обеспечения качественными коммунальными услугами» муниципальной программы </w:t>
      </w:r>
      <w:r w:rsidR="008251AE">
        <w:rPr>
          <w:rFonts w:ascii="Times New Roman" w:hAnsi="Times New Roman"/>
          <w:bCs/>
          <w:sz w:val="28"/>
          <w:szCs w:val="28"/>
        </w:rPr>
        <w:t>«Жилищно-коммунальный комплекс городского поселения Березово</w:t>
      </w:r>
      <w:r w:rsidR="00020F03">
        <w:rPr>
          <w:rFonts w:ascii="Times New Roman" w:hAnsi="Times New Roman"/>
          <w:bCs/>
          <w:sz w:val="28"/>
          <w:szCs w:val="28"/>
        </w:rPr>
        <w:t>».</w:t>
      </w:r>
    </w:p>
    <w:p w:rsidR="00B2716E" w:rsidRPr="00DF74B0" w:rsidRDefault="00B2716E" w:rsidP="00B2716E">
      <w:pPr>
        <w:pStyle w:val="1"/>
        <w:shd w:val="clear" w:color="auto" w:fill="auto"/>
        <w:spacing w:before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F74B0">
        <w:rPr>
          <w:rFonts w:ascii="Times New Roman" w:hAnsi="Times New Roman"/>
          <w:sz w:val="28"/>
          <w:szCs w:val="28"/>
        </w:rPr>
        <w:t xml:space="preserve">. Субсидия предоставляется на основании </w:t>
      </w:r>
      <w:r>
        <w:rPr>
          <w:rFonts w:ascii="Times New Roman" w:hAnsi="Times New Roman"/>
          <w:sz w:val="28"/>
          <w:szCs w:val="28"/>
        </w:rPr>
        <w:t>соглашения</w:t>
      </w:r>
      <w:r w:rsidRPr="00DF74B0">
        <w:rPr>
          <w:rFonts w:ascii="Times New Roman" w:hAnsi="Times New Roman"/>
          <w:sz w:val="28"/>
          <w:szCs w:val="28"/>
        </w:rPr>
        <w:t>, заключенного между администрацией Березовского района и п</w:t>
      </w:r>
      <w:r>
        <w:rPr>
          <w:rFonts w:ascii="Times New Roman" w:hAnsi="Times New Roman"/>
          <w:sz w:val="28"/>
          <w:szCs w:val="28"/>
        </w:rPr>
        <w:t>олучателем субсидии</w:t>
      </w:r>
      <w:r w:rsidRPr="00DF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установленной Комитетом по финансам администрации Березовского района типовой формой </w:t>
      </w:r>
      <w:r w:rsidRPr="00DF74B0">
        <w:rPr>
          <w:rFonts w:ascii="Times New Roman" w:hAnsi="Times New Roman"/>
          <w:sz w:val="28"/>
          <w:szCs w:val="28"/>
        </w:rPr>
        <w:t>и содержит следующие сведения: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предмет договора, которым определяется целевое использование предоставляемой субсидии;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обязательства сторон, в которых </w:t>
      </w:r>
      <w:r>
        <w:rPr>
          <w:rFonts w:ascii="Times New Roman" w:hAnsi="Times New Roman"/>
          <w:sz w:val="28"/>
          <w:szCs w:val="28"/>
        </w:rPr>
        <w:t>указыва</w:t>
      </w:r>
      <w:r w:rsidRPr="00DF74B0">
        <w:rPr>
          <w:rFonts w:ascii="Times New Roman" w:hAnsi="Times New Roman"/>
          <w:sz w:val="28"/>
          <w:szCs w:val="28"/>
        </w:rPr>
        <w:t>ются условия и сроки предоставления субсидии, предельный размер субсидии;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 в случае нарушения условий предоставления субсидий;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порядок, сроки и формы представления юридическим лицом отчетности о результатах выполнения условий, предусмотренных </w:t>
      </w:r>
      <w:r>
        <w:rPr>
          <w:rFonts w:ascii="Times New Roman" w:hAnsi="Times New Roman"/>
          <w:sz w:val="28"/>
          <w:szCs w:val="28"/>
        </w:rPr>
        <w:t>соглашением</w:t>
      </w:r>
      <w:r w:rsidRPr="00DF74B0">
        <w:rPr>
          <w:rFonts w:ascii="Times New Roman" w:hAnsi="Times New Roman"/>
          <w:sz w:val="28"/>
          <w:szCs w:val="28"/>
        </w:rPr>
        <w:t>;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порядок возврата субсидии;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проведение обязательной проверки </w:t>
      </w:r>
      <w:r>
        <w:rPr>
          <w:rFonts w:ascii="Times New Roman" w:hAnsi="Times New Roman"/>
          <w:sz w:val="28"/>
          <w:szCs w:val="28"/>
        </w:rPr>
        <w:t>управлением по жилищно-коммунальному хозяйству а</w:t>
      </w:r>
      <w:r w:rsidRPr="00DF74B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DF74B0">
        <w:rPr>
          <w:rFonts w:ascii="Times New Roman" w:hAnsi="Times New Roman"/>
          <w:sz w:val="28"/>
          <w:szCs w:val="28"/>
        </w:rPr>
        <w:t xml:space="preserve"> Березовского района </w:t>
      </w:r>
      <w:r>
        <w:rPr>
          <w:rFonts w:ascii="Times New Roman" w:hAnsi="Times New Roman"/>
          <w:sz w:val="28"/>
          <w:szCs w:val="28"/>
        </w:rPr>
        <w:t>от имени а</w:t>
      </w:r>
      <w:r w:rsidRPr="00DF74B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DF74B0">
        <w:rPr>
          <w:rFonts w:ascii="Times New Roman" w:hAnsi="Times New Roman"/>
          <w:sz w:val="28"/>
          <w:szCs w:val="28"/>
        </w:rPr>
        <w:t xml:space="preserve"> Березовского района и органом муниципального финансового контроля соблюдения условий, целей и порядка предоставления субсидии;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главного распорядителя как получателя бюджетных средств устанавливать в соглашении сроки и формы предоставления получателем субсидии дополнительной отчетности</w:t>
      </w:r>
      <w:r w:rsidRPr="00DF74B0">
        <w:rPr>
          <w:rFonts w:ascii="Times New Roman" w:hAnsi="Times New Roman"/>
          <w:sz w:val="28"/>
          <w:szCs w:val="28"/>
        </w:rPr>
        <w:t>;</w:t>
      </w:r>
    </w:p>
    <w:p w:rsidR="00B2716E" w:rsidRPr="00DF74B0" w:rsidRDefault="00B2716E" w:rsidP="00B2716E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ответственность за несоблюдение сторонами условий Соглашения.</w:t>
      </w:r>
    </w:p>
    <w:p w:rsidR="00B2716E" w:rsidRPr="001C322C" w:rsidRDefault="00B2716E" w:rsidP="00B2716E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</w:t>
      </w:r>
      <w:r w:rsidRPr="00C266E3">
        <w:rPr>
          <w:rFonts w:ascii="Times New Roman" w:hAnsi="Times New Roman"/>
          <w:sz w:val="28"/>
          <w:szCs w:val="28"/>
        </w:rPr>
        <w:t>На основании решения Комиссии, оформленного протоколом,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266E3">
        <w:rPr>
          <w:rFonts w:ascii="Times New Roman" w:hAnsi="Times New Roman"/>
          <w:sz w:val="28"/>
          <w:szCs w:val="28"/>
        </w:rPr>
        <w:t xml:space="preserve"> орг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6E3">
        <w:rPr>
          <w:rFonts w:ascii="Times New Roman" w:hAnsi="Times New Roman"/>
          <w:sz w:val="28"/>
          <w:szCs w:val="28"/>
        </w:rPr>
        <w:t xml:space="preserve">в течение </w:t>
      </w:r>
      <w:r w:rsidRPr="001C322C">
        <w:rPr>
          <w:rFonts w:ascii="Times New Roman" w:hAnsi="Times New Roman"/>
          <w:sz w:val="28"/>
          <w:szCs w:val="28"/>
        </w:rPr>
        <w:t xml:space="preserve">7 рабочих дней со дня принятия решения готовит проект </w:t>
      </w:r>
      <w:r>
        <w:rPr>
          <w:rFonts w:ascii="Times New Roman" w:hAnsi="Times New Roman"/>
          <w:sz w:val="28"/>
          <w:szCs w:val="28"/>
        </w:rPr>
        <w:t>соглашения (</w:t>
      </w:r>
      <w:r w:rsidRPr="001C322C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)</w:t>
      </w:r>
      <w:r w:rsidRPr="001C322C">
        <w:rPr>
          <w:rFonts w:ascii="Times New Roman" w:hAnsi="Times New Roman"/>
          <w:sz w:val="28"/>
          <w:szCs w:val="28"/>
        </w:rPr>
        <w:t xml:space="preserve"> о предоставлении субсид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22C">
        <w:rPr>
          <w:rFonts w:ascii="Times New Roman" w:hAnsi="Times New Roman"/>
          <w:sz w:val="28"/>
          <w:szCs w:val="28"/>
        </w:rPr>
        <w:t xml:space="preserve">подписывает его у </w:t>
      </w:r>
      <w:r w:rsidRPr="001C322C">
        <w:rPr>
          <w:rFonts w:ascii="Times New Roman" w:hAnsi="Times New Roman"/>
          <w:color w:val="000000"/>
          <w:sz w:val="28"/>
          <w:szCs w:val="28"/>
        </w:rPr>
        <w:t xml:space="preserve">заместителя главы </w:t>
      </w:r>
      <w:r w:rsidRPr="001C322C">
        <w:rPr>
          <w:rFonts w:ascii="Times New Roman" w:hAnsi="Times New Roman"/>
          <w:bCs/>
          <w:sz w:val="28"/>
          <w:szCs w:val="28"/>
        </w:rPr>
        <w:t xml:space="preserve">Березовского </w:t>
      </w:r>
      <w:r w:rsidRPr="001C322C">
        <w:rPr>
          <w:rFonts w:ascii="Times New Roman" w:hAnsi="Times New Roman"/>
          <w:color w:val="000000"/>
          <w:sz w:val="28"/>
          <w:szCs w:val="28"/>
        </w:rPr>
        <w:t>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C322C">
        <w:rPr>
          <w:rFonts w:ascii="Times New Roman" w:hAnsi="Times New Roman"/>
          <w:sz w:val="28"/>
          <w:szCs w:val="28"/>
        </w:rPr>
        <w:t>председателя комитета, курирующего деятельность 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22C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1C322C">
        <w:rPr>
          <w:rFonts w:ascii="Times New Roman" w:hAnsi="Times New Roman"/>
          <w:sz w:val="28"/>
          <w:szCs w:val="28"/>
        </w:rPr>
        <w:t xml:space="preserve"> получателю субсидии.</w:t>
      </w:r>
    </w:p>
    <w:p w:rsidR="00B2716E" w:rsidRDefault="00B2716E" w:rsidP="00B27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22C">
        <w:rPr>
          <w:rFonts w:ascii="Times New Roman" w:hAnsi="Times New Roman"/>
          <w:sz w:val="28"/>
          <w:szCs w:val="28"/>
        </w:rPr>
        <w:lastRenderedPageBreak/>
        <w:t xml:space="preserve">Получатель субсидии в течение 3 рабочих дней со дня получения проекта </w:t>
      </w:r>
      <w:r>
        <w:rPr>
          <w:rFonts w:ascii="Times New Roman" w:hAnsi="Times New Roman"/>
          <w:sz w:val="28"/>
          <w:szCs w:val="28"/>
        </w:rPr>
        <w:t>соглашения</w:t>
      </w:r>
      <w:r w:rsidRPr="001C3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C322C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)</w:t>
      </w:r>
      <w:r w:rsidRPr="001C322C">
        <w:rPr>
          <w:rFonts w:ascii="Times New Roman" w:hAnsi="Times New Roman"/>
          <w:sz w:val="28"/>
          <w:szCs w:val="28"/>
        </w:rPr>
        <w:t xml:space="preserve"> о предоставлении субсидии подписывает </w:t>
      </w:r>
      <w:r>
        <w:rPr>
          <w:rFonts w:ascii="Times New Roman" w:hAnsi="Times New Roman"/>
          <w:sz w:val="28"/>
          <w:szCs w:val="28"/>
        </w:rPr>
        <w:t>ег</w:t>
      </w:r>
      <w:r w:rsidRPr="001C322C">
        <w:rPr>
          <w:rFonts w:ascii="Times New Roman" w:hAnsi="Times New Roman"/>
          <w:sz w:val="28"/>
          <w:szCs w:val="28"/>
        </w:rPr>
        <w:t>о (далее –</w:t>
      </w:r>
      <w:r>
        <w:rPr>
          <w:rFonts w:ascii="Times New Roman" w:hAnsi="Times New Roman"/>
          <w:sz w:val="28"/>
          <w:szCs w:val="28"/>
        </w:rPr>
        <w:t xml:space="preserve"> соглашение</w:t>
      </w:r>
      <w:r w:rsidRPr="001C322C">
        <w:rPr>
          <w:rFonts w:ascii="Times New Roman" w:hAnsi="Times New Roman"/>
          <w:sz w:val="28"/>
          <w:szCs w:val="28"/>
        </w:rPr>
        <w:t>) в двух экземплярах и направляет в Уполномоченный орган.</w:t>
      </w:r>
    </w:p>
    <w:p w:rsidR="00B2716E" w:rsidRDefault="00B2716E" w:rsidP="00B2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 Размер субсидии определяется исходя из имеющихся у предприятия размеров </w:t>
      </w:r>
      <w:r w:rsidRPr="00DF74B0">
        <w:rPr>
          <w:rFonts w:ascii="Times New Roman" w:hAnsi="Times New Roman"/>
          <w:sz w:val="28"/>
          <w:szCs w:val="28"/>
        </w:rPr>
        <w:t>кредиторской задолженности за потребленный газ и электроэнергию</w:t>
      </w:r>
      <w:r>
        <w:rPr>
          <w:rFonts w:ascii="Times New Roman" w:eastAsia="Calibri" w:hAnsi="Times New Roman"/>
          <w:sz w:val="28"/>
          <w:szCs w:val="28"/>
        </w:rPr>
        <w:t xml:space="preserve"> в пределах лимитов бюджетных обязательств на текущий финансовый год. </w:t>
      </w:r>
    </w:p>
    <w:p w:rsidR="00430EC3" w:rsidRDefault="003E24E5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highlight w:val="yellow"/>
          <w:lang w:eastAsia="ru-RU"/>
        </w:rPr>
      </w:pPr>
      <w:r w:rsidRPr="00966B18"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="000E3A64" w:rsidRPr="00966B18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Pr="00966B18">
        <w:rPr>
          <w:rFonts w:ascii="Times New Roman" w:hAnsi="Times New Roman"/>
          <w:spacing w:val="-6"/>
          <w:sz w:val="28"/>
          <w:szCs w:val="28"/>
          <w:lang w:eastAsia="ru-RU"/>
        </w:rPr>
        <w:t>6</w:t>
      </w:r>
      <w:r w:rsidR="00B01364" w:rsidRPr="00966B18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r w:rsidR="00430EC3" w:rsidRPr="00966B18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азмер субсидии </w:t>
      </w:r>
      <w:r w:rsidR="00B35A55" w:rsidRPr="00966B18">
        <w:rPr>
          <w:rFonts w:ascii="Times New Roman" w:hAnsi="Times New Roman"/>
          <w:sz w:val="28"/>
          <w:szCs w:val="28"/>
        </w:rPr>
        <w:t>рассчитывается</w:t>
      </w:r>
      <w:r w:rsidR="00430EC3" w:rsidRPr="00966B1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 формуле:</w:t>
      </w:r>
    </w:p>
    <w:p w:rsidR="00B35A55" w:rsidRPr="000B6B44" w:rsidRDefault="00B35A55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highlight w:val="yellow"/>
          <w:lang w:eastAsia="ru-RU"/>
        </w:rPr>
      </w:pPr>
    </w:p>
    <w:p w:rsidR="00B35A55" w:rsidRPr="00B35A55" w:rsidRDefault="00B35A55" w:rsidP="00B35A55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35A55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B35A55">
        <w:rPr>
          <w:rFonts w:ascii="Times New Roman" w:eastAsia="Calibri" w:hAnsi="Times New Roman"/>
          <w:sz w:val="28"/>
          <w:szCs w:val="28"/>
        </w:rPr>
        <w:t xml:space="preserve">= </w:t>
      </w:r>
      <w:proofErr w:type="gramStart"/>
      <w:r w:rsidRPr="00B35A55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35A55">
        <w:rPr>
          <w:rFonts w:ascii="Times New Roman" w:eastAsia="Calibri" w:hAnsi="Times New Roman"/>
          <w:sz w:val="28"/>
          <w:szCs w:val="28"/>
          <w:vertAlign w:val="subscript"/>
        </w:rPr>
        <w:t>факт</w:t>
      </w:r>
      <w:r w:rsidRPr="00B35A55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B35A55">
        <w:rPr>
          <w:rFonts w:ascii="Times New Roman" w:eastAsia="Calibri" w:hAnsi="Times New Roman"/>
          <w:sz w:val="28"/>
          <w:szCs w:val="28"/>
        </w:rPr>
        <w:t xml:space="preserve"> где </w:t>
      </w:r>
    </w:p>
    <w:p w:rsidR="00966B18" w:rsidRPr="00774977" w:rsidRDefault="00966B18" w:rsidP="00966B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5A55">
        <w:rPr>
          <w:rFonts w:ascii="Times New Roman" w:eastAsia="Calibri" w:hAnsi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35A55">
        <w:rPr>
          <w:rFonts w:ascii="Times New Roman" w:eastAsia="Calibri" w:hAnsi="Times New Roman"/>
          <w:sz w:val="28"/>
          <w:szCs w:val="28"/>
        </w:rPr>
        <w:t>–</w:t>
      </w:r>
      <w:r w:rsidRPr="00966B18">
        <w:rPr>
          <w:rFonts w:ascii="Times New Roman" w:hAnsi="Times New Roman"/>
          <w:color w:val="000000"/>
          <w:sz w:val="29"/>
          <w:szCs w:val="29"/>
        </w:rPr>
        <w:t xml:space="preserve"> </w:t>
      </w:r>
      <w:proofErr w:type="gramStart"/>
      <w:r w:rsidRPr="00774977">
        <w:rPr>
          <w:rFonts w:ascii="Times New Roman" w:hAnsi="Times New Roman"/>
          <w:color w:val="000000"/>
          <w:sz w:val="29"/>
          <w:szCs w:val="29"/>
        </w:rPr>
        <w:t>размер</w:t>
      </w:r>
      <w:proofErr w:type="gramEnd"/>
      <w:r w:rsidRPr="00774977">
        <w:rPr>
          <w:rFonts w:ascii="Times New Roman" w:hAnsi="Times New Roman"/>
          <w:color w:val="000000"/>
          <w:sz w:val="29"/>
          <w:szCs w:val="29"/>
        </w:rPr>
        <w:t xml:space="preserve"> субсидии;</w:t>
      </w:r>
    </w:p>
    <w:p w:rsidR="00B35A55" w:rsidRPr="00966B18" w:rsidRDefault="00B35A55" w:rsidP="00B35A5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966B18">
        <w:rPr>
          <w:rFonts w:ascii="Times New Roman" w:eastAsia="Calibri" w:hAnsi="Times New Roman"/>
          <w:sz w:val="28"/>
          <w:szCs w:val="28"/>
        </w:rPr>
        <w:t>Z</w:t>
      </w:r>
      <w:proofErr w:type="gramEnd"/>
      <w:r w:rsidRPr="00966B18">
        <w:rPr>
          <w:rFonts w:ascii="Times New Roman" w:eastAsia="Calibri" w:hAnsi="Times New Roman"/>
          <w:sz w:val="28"/>
          <w:szCs w:val="28"/>
          <w:vertAlign w:val="subscript"/>
        </w:rPr>
        <w:t>факт</w:t>
      </w:r>
      <w:proofErr w:type="spellEnd"/>
      <w:r w:rsidRPr="00966B18">
        <w:rPr>
          <w:rFonts w:ascii="Times New Roman" w:eastAsia="Calibri" w:hAnsi="Times New Roman"/>
          <w:sz w:val="28"/>
          <w:szCs w:val="28"/>
        </w:rPr>
        <w:t xml:space="preserve"> – фактическая задолженность за потребленные топливно-энергетические ресурсы.</w:t>
      </w:r>
    </w:p>
    <w:p w:rsidR="00B01364" w:rsidRPr="00DF74B0" w:rsidRDefault="00F3476B" w:rsidP="000B29C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43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B01364" w:rsidRPr="00DF74B0">
        <w:rPr>
          <w:rFonts w:ascii="Times New Roman" w:hAnsi="Times New Roman"/>
          <w:sz w:val="28"/>
          <w:szCs w:val="28"/>
        </w:rPr>
        <w:t>. Основанием для отказа в предоставлении субсидии является:</w:t>
      </w:r>
    </w:p>
    <w:p w:rsidR="008671DA" w:rsidRDefault="00940ADE" w:rsidP="000B29C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1364" w:rsidRPr="00DF74B0">
        <w:rPr>
          <w:rFonts w:ascii="Times New Roman" w:hAnsi="Times New Roman"/>
          <w:sz w:val="28"/>
          <w:szCs w:val="28"/>
        </w:rPr>
        <w:t xml:space="preserve">) </w:t>
      </w:r>
      <w:r w:rsidR="008671DA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F3476B">
        <w:rPr>
          <w:rFonts w:ascii="Times New Roman" w:hAnsi="Times New Roman"/>
          <w:sz w:val="28"/>
          <w:szCs w:val="28"/>
        </w:rPr>
        <w:t>1</w:t>
      </w:r>
      <w:r w:rsidR="008671DA">
        <w:rPr>
          <w:rFonts w:ascii="Times New Roman" w:hAnsi="Times New Roman"/>
          <w:sz w:val="28"/>
          <w:szCs w:val="28"/>
        </w:rPr>
        <w:t>.</w:t>
      </w:r>
      <w:r w:rsidR="00742B86">
        <w:rPr>
          <w:rFonts w:ascii="Times New Roman" w:hAnsi="Times New Roman"/>
          <w:sz w:val="28"/>
          <w:szCs w:val="28"/>
        </w:rPr>
        <w:t>9</w:t>
      </w:r>
      <w:r w:rsidR="008671DA">
        <w:rPr>
          <w:rFonts w:ascii="Times New Roman" w:hAnsi="Times New Roman"/>
          <w:sz w:val="28"/>
          <w:szCs w:val="28"/>
        </w:rPr>
        <w:t xml:space="preserve">. раздела </w:t>
      </w:r>
      <w:r w:rsidR="00F3476B">
        <w:rPr>
          <w:rFonts w:ascii="Times New Roman" w:hAnsi="Times New Roman"/>
          <w:sz w:val="28"/>
          <w:szCs w:val="28"/>
        </w:rPr>
        <w:t>1</w:t>
      </w:r>
      <w:r w:rsidR="008671DA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01364" w:rsidRPr="00DF74B0" w:rsidRDefault="00F3476B" w:rsidP="000B29C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71DA">
        <w:rPr>
          <w:rFonts w:ascii="Times New Roman" w:hAnsi="Times New Roman"/>
          <w:sz w:val="28"/>
          <w:szCs w:val="28"/>
        </w:rPr>
        <w:t>) недостоверность представленной получателем субсидии информации.</w:t>
      </w:r>
    </w:p>
    <w:p w:rsidR="00212ED4" w:rsidRDefault="00F04F2A" w:rsidP="000F000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1B1">
        <w:rPr>
          <w:rFonts w:ascii="Times New Roman" w:hAnsi="Times New Roman"/>
          <w:sz w:val="28"/>
          <w:szCs w:val="28"/>
        </w:rPr>
        <w:t>2</w:t>
      </w:r>
      <w:r w:rsidR="000D6FF8">
        <w:rPr>
          <w:rFonts w:ascii="Times New Roman" w:hAnsi="Times New Roman"/>
          <w:sz w:val="28"/>
          <w:szCs w:val="28"/>
        </w:rPr>
        <w:t>.</w:t>
      </w:r>
      <w:r w:rsidR="006111B1">
        <w:rPr>
          <w:rFonts w:ascii="Times New Roman" w:hAnsi="Times New Roman"/>
          <w:sz w:val="28"/>
          <w:szCs w:val="28"/>
        </w:rPr>
        <w:t>8</w:t>
      </w:r>
      <w:r w:rsidR="00161553">
        <w:rPr>
          <w:rFonts w:ascii="Times New Roman" w:hAnsi="Times New Roman"/>
          <w:sz w:val="28"/>
          <w:szCs w:val="28"/>
        </w:rPr>
        <w:t xml:space="preserve">. </w:t>
      </w:r>
      <w:r w:rsidR="00212ED4">
        <w:rPr>
          <w:rFonts w:ascii="Times New Roman" w:hAnsi="Times New Roman"/>
          <w:sz w:val="28"/>
          <w:szCs w:val="28"/>
        </w:rPr>
        <w:t xml:space="preserve">Решение о перечислении субсидии принимается в форме распоряжения администрации Березовского района, в срок не более </w:t>
      </w:r>
      <w:r w:rsidR="00181832">
        <w:rPr>
          <w:rFonts w:ascii="Times New Roman" w:hAnsi="Times New Roman"/>
          <w:sz w:val="28"/>
          <w:szCs w:val="28"/>
        </w:rPr>
        <w:t>5</w:t>
      </w:r>
      <w:r w:rsidR="00212ED4">
        <w:rPr>
          <w:rFonts w:ascii="Times New Roman" w:hAnsi="Times New Roman"/>
          <w:sz w:val="28"/>
          <w:szCs w:val="28"/>
        </w:rPr>
        <w:t xml:space="preserve"> </w:t>
      </w:r>
      <w:r w:rsidR="00181832">
        <w:rPr>
          <w:rFonts w:ascii="Times New Roman" w:hAnsi="Times New Roman"/>
          <w:sz w:val="28"/>
          <w:szCs w:val="28"/>
        </w:rPr>
        <w:t xml:space="preserve">(пяти) </w:t>
      </w:r>
      <w:r w:rsidR="00212ED4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212ED4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212ED4">
        <w:rPr>
          <w:rFonts w:ascii="Times New Roman" w:hAnsi="Times New Roman"/>
          <w:sz w:val="28"/>
          <w:szCs w:val="28"/>
        </w:rPr>
        <w:t xml:space="preserve"> </w:t>
      </w:r>
      <w:r w:rsidR="006111B1">
        <w:rPr>
          <w:rFonts w:ascii="Times New Roman" w:eastAsia="Arial Unicode MS" w:hAnsi="Times New Roman"/>
          <w:spacing w:val="-1"/>
          <w:kern w:val="1"/>
          <w:sz w:val="28"/>
          <w:szCs w:val="28"/>
        </w:rPr>
        <w:t>соглашения</w:t>
      </w:r>
      <w:r w:rsidR="00212ED4" w:rsidRPr="00652E95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о предоставлении субсидии</w:t>
      </w:r>
      <w:r w:rsidR="00212ED4" w:rsidRPr="00652E95">
        <w:rPr>
          <w:rFonts w:ascii="Times New Roman" w:hAnsi="Times New Roman"/>
          <w:sz w:val="28"/>
          <w:szCs w:val="28"/>
        </w:rPr>
        <w:t>.</w:t>
      </w:r>
    </w:p>
    <w:p w:rsidR="001A1948" w:rsidRDefault="001A1948" w:rsidP="000D6FF8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DF74B0">
        <w:rPr>
          <w:rFonts w:ascii="Times New Roman" w:hAnsi="Times New Roman"/>
          <w:sz w:val="28"/>
          <w:szCs w:val="28"/>
        </w:rPr>
        <w:t>Перечисление субсидии осуществляется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Березовского района путем перечисления ден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лицевой счет, открытый </w:t>
      </w:r>
      <w:r w:rsidRPr="00DF74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учателем субсидии в Комитете по финансам администрации Березовского района </w:t>
      </w:r>
      <w:r w:rsidRPr="00AC5606">
        <w:rPr>
          <w:rFonts w:ascii="Times New Roman" w:hAnsi="Times New Roman"/>
          <w:sz w:val="28"/>
          <w:szCs w:val="28"/>
        </w:rPr>
        <w:t>для учета операций со средствами юридических лиц, не являющихся участниками бюджетного процесс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-1"/>
          <w:kern w:val="1"/>
          <w:sz w:val="28"/>
          <w:szCs w:val="28"/>
        </w:rPr>
        <w:t>не позднее десятого рабочего дня</w:t>
      </w:r>
      <w:r w:rsidRPr="00652E95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после принятия администрацией Березовского района решения </w:t>
      </w:r>
      <w:r w:rsidRPr="00651E2A">
        <w:rPr>
          <w:rFonts w:ascii="Times New Roman" w:eastAsia="Arial Unicode MS" w:hAnsi="Times New Roman"/>
          <w:spacing w:val="-1"/>
          <w:kern w:val="1"/>
          <w:sz w:val="28"/>
          <w:szCs w:val="28"/>
        </w:rPr>
        <w:t>о п</w:t>
      </w:r>
      <w:r>
        <w:rPr>
          <w:rFonts w:ascii="Times New Roman" w:eastAsia="Arial Unicode MS" w:hAnsi="Times New Roman"/>
          <w:spacing w:val="-1"/>
          <w:kern w:val="1"/>
          <w:sz w:val="28"/>
          <w:szCs w:val="28"/>
        </w:rPr>
        <w:t>е</w:t>
      </w:r>
      <w:r w:rsidRPr="00651E2A">
        <w:rPr>
          <w:rFonts w:ascii="Times New Roman" w:eastAsia="Arial Unicode MS" w:hAnsi="Times New Roman"/>
          <w:spacing w:val="-1"/>
          <w:kern w:val="1"/>
          <w:sz w:val="28"/>
          <w:szCs w:val="28"/>
        </w:rPr>
        <w:t>ре</w:t>
      </w:r>
      <w:r>
        <w:rPr>
          <w:rFonts w:ascii="Times New Roman" w:eastAsia="Arial Unicode MS" w:hAnsi="Times New Roman"/>
          <w:spacing w:val="-1"/>
          <w:kern w:val="1"/>
          <w:sz w:val="28"/>
          <w:szCs w:val="28"/>
        </w:rPr>
        <w:t>числении</w:t>
      </w:r>
      <w:r w:rsidRPr="00651E2A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субсидии</w:t>
      </w:r>
      <w:r w:rsidRPr="00C266E3">
        <w:rPr>
          <w:rFonts w:ascii="Times New Roman" w:hAnsi="Times New Roman"/>
          <w:sz w:val="28"/>
          <w:szCs w:val="28"/>
        </w:rPr>
        <w:t xml:space="preserve">, оформленного </w:t>
      </w:r>
      <w:r>
        <w:rPr>
          <w:rFonts w:ascii="Times New Roman" w:hAnsi="Times New Roman"/>
          <w:sz w:val="28"/>
          <w:szCs w:val="28"/>
        </w:rPr>
        <w:t>распоряжением администрации Березовского района</w:t>
      </w:r>
      <w:r w:rsidRPr="00652E95">
        <w:rPr>
          <w:rFonts w:ascii="Times New Roman" w:hAnsi="Times New Roman"/>
          <w:sz w:val="28"/>
          <w:szCs w:val="28"/>
        </w:rPr>
        <w:t>.</w:t>
      </w:r>
      <w:proofErr w:type="gramEnd"/>
    </w:p>
    <w:p w:rsidR="00B01364" w:rsidRDefault="000F0007" w:rsidP="000D6FF8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6F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B01364" w:rsidRPr="00DF74B0">
        <w:rPr>
          <w:rFonts w:ascii="Times New Roman" w:hAnsi="Times New Roman"/>
          <w:sz w:val="28"/>
          <w:szCs w:val="28"/>
        </w:rPr>
        <w:t xml:space="preserve">. Предприятие несет в соответствии с действующим законодательством ответственность за нецелевое использование субсидии, а также за достоверность предоставляемых в соответствии с заключенным </w:t>
      </w:r>
      <w:r>
        <w:rPr>
          <w:rFonts w:ascii="Times New Roman" w:hAnsi="Times New Roman"/>
          <w:sz w:val="28"/>
          <w:szCs w:val="28"/>
        </w:rPr>
        <w:t>соглашением</w:t>
      </w:r>
      <w:r w:rsidR="00B01364" w:rsidRPr="00DF74B0">
        <w:rPr>
          <w:rFonts w:ascii="Times New Roman" w:hAnsi="Times New Roman"/>
          <w:sz w:val="28"/>
          <w:szCs w:val="28"/>
        </w:rPr>
        <w:t xml:space="preserve"> данных, подтверждающих целевое использование субсидии.</w:t>
      </w:r>
    </w:p>
    <w:p w:rsidR="00B5763A" w:rsidRDefault="000F0007" w:rsidP="000D6FF8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7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B5763A">
        <w:rPr>
          <w:rFonts w:ascii="Times New Roman" w:hAnsi="Times New Roman"/>
          <w:sz w:val="28"/>
          <w:szCs w:val="28"/>
        </w:rPr>
        <w:t xml:space="preserve">. Получатели субсидии не имеют права приобретать за счет средств субсидии, полученных из бюджета </w:t>
      </w:r>
      <w:r w:rsidR="00E2235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B5763A">
        <w:rPr>
          <w:rFonts w:ascii="Times New Roman" w:hAnsi="Times New Roman"/>
          <w:sz w:val="28"/>
          <w:szCs w:val="28"/>
        </w:rPr>
        <w:t>Березово, иностранн</w:t>
      </w:r>
      <w:r>
        <w:rPr>
          <w:rFonts w:ascii="Times New Roman" w:hAnsi="Times New Roman"/>
          <w:sz w:val="28"/>
          <w:szCs w:val="28"/>
        </w:rPr>
        <w:t>ую</w:t>
      </w:r>
      <w:r w:rsidR="00B5763A">
        <w:rPr>
          <w:rFonts w:ascii="Times New Roman" w:hAnsi="Times New Roman"/>
          <w:sz w:val="28"/>
          <w:szCs w:val="28"/>
        </w:rPr>
        <w:t xml:space="preserve"> валют</w:t>
      </w:r>
      <w:r>
        <w:rPr>
          <w:rFonts w:ascii="Times New Roman" w:hAnsi="Times New Roman"/>
          <w:sz w:val="28"/>
          <w:szCs w:val="28"/>
        </w:rPr>
        <w:t>у</w:t>
      </w:r>
      <w:r w:rsidR="00B5763A">
        <w:rPr>
          <w:rFonts w:ascii="Times New Roman" w:hAnsi="Times New Roman"/>
          <w:sz w:val="28"/>
          <w:szCs w:val="28"/>
        </w:rPr>
        <w:t>, за исключением операций</w:t>
      </w:r>
      <w:r>
        <w:rPr>
          <w:rFonts w:ascii="Times New Roman" w:hAnsi="Times New Roman"/>
          <w:sz w:val="28"/>
          <w:szCs w:val="28"/>
        </w:rPr>
        <w:t>,</w:t>
      </w:r>
      <w:r w:rsidR="00B5763A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.</w:t>
      </w:r>
    </w:p>
    <w:p w:rsidR="00652E95" w:rsidRDefault="000F0007" w:rsidP="00652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E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52E9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52E95">
        <w:rPr>
          <w:rFonts w:ascii="Times New Roman" w:hAnsi="Times New Roman"/>
          <w:sz w:val="28"/>
          <w:szCs w:val="28"/>
        </w:rPr>
        <w:t>О</w:t>
      </w:r>
      <w:r w:rsidR="00652E95">
        <w:rPr>
          <w:rFonts w:ascii="Times New Roman" w:eastAsia="Calibri" w:hAnsi="Times New Roman"/>
          <w:sz w:val="28"/>
          <w:szCs w:val="28"/>
        </w:rPr>
        <w:t xml:space="preserve">бязательным условием предоставления субсидии, включаемым в </w:t>
      </w:r>
      <w:r>
        <w:rPr>
          <w:rFonts w:ascii="Times New Roman" w:eastAsia="Calibri" w:hAnsi="Times New Roman"/>
          <w:sz w:val="28"/>
          <w:szCs w:val="28"/>
        </w:rPr>
        <w:t>соглашение</w:t>
      </w:r>
      <w:r w:rsidR="00652E95">
        <w:rPr>
          <w:rFonts w:ascii="Times New Roman" w:eastAsia="Calibri" w:hAnsi="Times New Roman"/>
          <w:sz w:val="28"/>
          <w:szCs w:val="28"/>
        </w:rPr>
        <w:t xml:space="preserve"> о предоставлении субсидий</w:t>
      </w:r>
      <w:r>
        <w:rPr>
          <w:rFonts w:ascii="Times New Roman" w:eastAsia="Calibri" w:hAnsi="Times New Roman"/>
          <w:sz w:val="28"/>
          <w:szCs w:val="28"/>
        </w:rPr>
        <w:t>,</w:t>
      </w:r>
      <w:r w:rsidR="00652E95">
        <w:rPr>
          <w:rFonts w:ascii="Times New Roman" w:eastAsia="Calibri" w:hAnsi="Times New Roman"/>
          <w:sz w:val="28"/>
          <w:szCs w:val="28"/>
        </w:rPr>
        <w:t xml:space="preserve"> является согласие соответственно получателей субсидий и лиц, являющихся поставщиками (подрядчиками, исполнителями) по договорам, заключенным в целях исполнения обязательств по </w:t>
      </w:r>
      <w:r>
        <w:rPr>
          <w:rFonts w:ascii="Times New Roman" w:eastAsia="Calibri" w:hAnsi="Times New Roman"/>
          <w:sz w:val="28"/>
          <w:szCs w:val="28"/>
        </w:rPr>
        <w:t>соглашению</w:t>
      </w:r>
      <w:r w:rsidR="00652E95">
        <w:rPr>
          <w:rFonts w:ascii="Times New Roman" w:eastAsia="Calibri" w:hAnsi="Times New Roman"/>
          <w:sz w:val="28"/>
          <w:szCs w:val="28"/>
        </w:rPr>
        <w:t xml:space="preserve"> о предоставлении субсидий на осуществление главным распорядителем бюджетных средств, предоставившим субсидии, и орган</w:t>
      </w:r>
      <w:r>
        <w:rPr>
          <w:rFonts w:ascii="Times New Roman" w:eastAsia="Calibri" w:hAnsi="Times New Roman"/>
          <w:sz w:val="28"/>
          <w:szCs w:val="28"/>
        </w:rPr>
        <w:t>о</w:t>
      </w:r>
      <w:r w:rsidR="00652E95">
        <w:rPr>
          <w:rFonts w:ascii="Times New Roman" w:eastAsia="Calibri" w:hAnsi="Times New Roman"/>
          <w:sz w:val="28"/>
          <w:szCs w:val="28"/>
        </w:rPr>
        <w:t>м муниципального финансового контроля проверок соблюдения ими условий, целей и порядка предоставления субсидий.</w:t>
      </w:r>
      <w:proofErr w:type="gramEnd"/>
    </w:p>
    <w:p w:rsidR="000F0007" w:rsidRDefault="000F0007" w:rsidP="000F000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  <w:r w:rsidRPr="00F04F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04F2A">
        <w:rPr>
          <w:rFonts w:ascii="Times New Roman" w:hAnsi="Times New Roman"/>
          <w:sz w:val="28"/>
          <w:szCs w:val="28"/>
        </w:rPr>
        <w:t xml:space="preserve">. </w:t>
      </w:r>
      <w:r w:rsidRPr="00F04F2A">
        <w:rPr>
          <w:rFonts w:ascii="Times New Roman" w:hAnsi="Times New Roman"/>
          <w:bCs/>
          <w:sz w:val="28"/>
          <w:szCs w:val="28"/>
        </w:rPr>
        <w:t xml:space="preserve">Получатель субсидий на первое число месяца, предшествующего месяцу, в котором планируется заключение </w:t>
      </w:r>
      <w:r>
        <w:rPr>
          <w:rFonts w:ascii="Times New Roman" w:hAnsi="Times New Roman"/>
          <w:bCs/>
          <w:sz w:val="28"/>
          <w:szCs w:val="28"/>
        </w:rPr>
        <w:t>соглашения</w:t>
      </w:r>
      <w:r w:rsidRPr="00F04F2A">
        <w:rPr>
          <w:rFonts w:ascii="Times New Roman" w:hAnsi="Times New Roman"/>
          <w:bCs/>
          <w:sz w:val="28"/>
          <w:szCs w:val="28"/>
        </w:rPr>
        <w:t xml:space="preserve"> о  предоставлении субсидии, должен соответствовать </w:t>
      </w:r>
      <w:r>
        <w:rPr>
          <w:rFonts w:ascii="Times New Roman" w:hAnsi="Times New Roman"/>
          <w:bCs/>
          <w:sz w:val="28"/>
          <w:szCs w:val="28"/>
        </w:rPr>
        <w:t xml:space="preserve">следующим </w:t>
      </w:r>
      <w:r w:rsidRPr="00F04F2A">
        <w:rPr>
          <w:rFonts w:ascii="Times New Roman" w:hAnsi="Times New Roman"/>
          <w:bCs/>
          <w:sz w:val="28"/>
          <w:szCs w:val="28"/>
        </w:rPr>
        <w:t>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6D79A2">
        <w:rPr>
          <w:rFonts w:ascii="Times New Roman" w:eastAsia="Calibri" w:hAnsi="Times New Roman"/>
          <w:sz w:val="28"/>
          <w:szCs w:val="28"/>
        </w:rPr>
        <w:t xml:space="preserve">городского поселения </w:t>
      </w:r>
      <w:r w:rsidR="000E3ECF">
        <w:rPr>
          <w:rFonts w:ascii="Times New Roman" w:eastAsia="Calibri" w:hAnsi="Times New Roman"/>
          <w:sz w:val="28"/>
          <w:szCs w:val="28"/>
        </w:rPr>
        <w:t xml:space="preserve">Березово </w:t>
      </w:r>
      <w:r w:rsidR="002B60D6">
        <w:rPr>
          <w:rFonts w:ascii="Times New Roman" w:eastAsia="Calibri" w:hAnsi="Times New Roman"/>
          <w:sz w:val="28"/>
          <w:szCs w:val="28"/>
        </w:rPr>
        <w:t xml:space="preserve">субсидий, бюджетных инвестиций, </w:t>
      </w:r>
      <w:proofErr w:type="gramStart"/>
      <w:r w:rsidR="002B60D6">
        <w:rPr>
          <w:rFonts w:ascii="Times New Roman" w:eastAsia="Calibri" w:hAnsi="Times New Roman"/>
          <w:sz w:val="28"/>
          <w:szCs w:val="28"/>
        </w:rPr>
        <w:t>предоставленных</w:t>
      </w:r>
      <w:proofErr w:type="gramEnd"/>
      <w:r w:rsidR="002B60D6">
        <w:rPr>
          <w:rFonts w:ascii="Times New Roman" w:eastAsia="Calibri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6D79A2">
        <w:rPr>
          <w:rFonts w:ascii="Times New Roman" w:eastAsia="Calibri" w:hAnsi="Times New Roman"/>
          <w:sz w:val="28"/>
          <w:szCs w:val="28"/>
        </w:rPr>
        <w:t xml:space="preserve">городского поселения Березово </w:t>
      </w:r>
      <w:r w:rsidR="002B60D6">
        <w:rPr>
          <w:rFonts w:ascii="Times New Roman" w:eastAsia="Calibri" w:hAnsi="Times New Roman"/>
          <w:sz w:val="28"/>
          <w:szCs w:val="28"/>
        </w:rPr>
        <w:t>(в случае, если такие требования предусмотрены правовым актом);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в случае, если такое требование предусмотрено правовым актом);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перечень</w:t>
      </w:r>
      <w:r w:rsidR="002B60D6">
        <w:rPr>
          <w:rFonts w:ascii="Times New Roman" w:eastAsia="Calibri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B60D6">
        <w:rPr>
          <w:rFonts w:ascii="Times New Roman" w:eastAsia="Calibri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6D79A2">
        <w:rPr>
          <w:rFonts w:ascii="Times New Roman" w:eastAsia="Calibri" w:hAnsi="Times New Roman"/>
          <w:sz w:val="28"/>
          <w:szCs w:val="28"/>
        </w:rPr>
        <w:t>городского поселения Березово</w:t>
      </w:r>
      <w:r w:rsidR="002B60D6">
        <w:rPr>
          <w:rFonts w:ascii="Times New Roman" w:eastAsia="Calibri" w:hAnsi="Times New Roman"/>
          <w:sz w:val="28"/>
          <w:szCs w:val="28"/>
        </w:rPr>
        <w:t xml:space="preserve">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DA718B">
        <w:rPr>
          <w:rFonts w:ascii="Times New Roman" w:hAnsi="Times New Roman"/>
          <w:sz w:val="28"/>
          <w:szCs w:val="28"/>
        </w:rPr>
        <w:t>пункте 1.6 раздела 1 настоящего Порядка.</w:t>
      </w:r>
    </w:p>
    <w:p w:rsidR="00DA718B" w:rsidRPr="005E4274" w:rsidRDefault="00DA718B" w:rsidP="00DA718B">
      <w:pPr>
        <w:pStyle w:val="ad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5E427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5E4274">
        <w:rPr>
          <w:rFonts w:ascii="Times New Roman" w:hAnsi="Times New Roman"/>
          <w:sz w:val="28"/>
          <w:szCs w:val="28"/>
        </w:rPr>
        <w:t xml:space="preserve">. Показатели результативности оказания коммунальных услуг: </w:t>
      </w:r>
      <w:r>
        <w:rPr>
          <w:rFonts w:ascii="Times New Roman" w:hAnsi="Times New Roman"/>
          <w:sz w:val="28"/>
          <w:szCs w:val="28"/>
        </w:rPr>
        <w:t>объем реализуемой</w:t>
      </w:r>
      <w:r w:rsidRPr="005E427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5E4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пло-, водоснабжению, водоотведению </w:t>
      </w:r>
      <w:r w:rsidRPr="005E4274">
        <w:rPr>
          <w:rFonts w:ascii="Times New Roman" w:hAnsi="Times New Roman"/>
          <w:sz w:val="28"/>
          <w:szCs w:val="28"/>
        </w:rPr>
        <w:t xml:space="preserve">на территории </w:t>
      </w:r>
      <w:r w:rsidR="006D79A2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4274">
        <w:rPr>
          <w:rFonts w:ascii="Times New Roman" w:hAnsi="Times New Roman"/>
          <w:sz w:val="28"/>
          <w:szCs w:val="28"/>
        </w:rPr>
        <w:t>.</w:t>
      </w:r>
    </w:p>
    <w:p w:rsidR="00DA718B" w:rsidRDefault="00DA718B" w:rsidP="00DA718B">
      <w:pPr>
        <w:pStyle w:val="ad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5E4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Pr="005E4274">
        <w:rPr>
          <w:rFonts w:ascii="Times New Roman" w:hAnsi="Times New Roman"/>
          <w:sz w:val="28"/>
          <w:szCs w:val="28"/>
        </w:rPr>
        <w:t>. В случае снижения, либо увеличения целевых показателей результативности, указанных в</w:t>
      </w:r>
      <w:r>
        <w:rPr>
          <w:rFonts w:ascii="Times New Roman" w:hAnsi="Times New Roman"/>
          <w:sz w:val="28"/>
          <w:szCs w:val="28"/>
        </w:rPr>
        <w:t xml:space="preserve"> соглашении</w:t>
      </w:r>
      <w:r w:rsidRPr="005E4274">
        <w:rPr>
          <w:rFonts w:ascii="Times New Roman" w:hAnsi="Times New Roman"/>
          <w:sz w:val="28"/>
          <w:szCs w:val="28"/>
        </w:rPr>
        <w:t>, сумма субсидии может быть изменена пропорционально достигнутым показателям.</w:t>
      </w:r>
    </w:p>
    <w:p w:rsidR="00837F09" w:rsidRDefault="00837F09" w:rsidP="009969FC">
      <w:pPr>
        <w:pStyle w:val="ConsPlusNonformat"/>
        <w:widowControl/>
        <w:tabs>
          <w:tab w:val="left" w:pos="1134"/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</w:p>
    <w:p w:rsidR="009969FC" w:rsidRDefault="00DA718B" w:rsidP="009969FC">
      <w:pPr>
        <w:pStyle w:val="ConsPlusNonformat"/>
        <w:widowControl/>
        <w:tabs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1364" w:rsidRPr="00DF74B0">
        <w:rPr>
          <w:rFonts w:ascii="Times New Roman" w:hAnsi="Times New Roman"/>
          <w:sz w:val="28"/>
          <w:szCs w:val="28"/>
        </w:rPr>
        <w:t xml:space="preserve">. </w:t>
      </w:r>
      <w:r w:rsidR="009969FC" w:rsidRPr="008A1425">
        <w:rPr>
          <w:rFonts w:ascii="Times New Roman" w:hAnsi="Times New Roman" w:cs="Times New Roman"/>
          <w:sz w:val="28"/>
          <w:szCs w:val="28"/>
        </w:rPr>
        <w:t>Требования к отчетности получателей субсидий</w:t>
      </w:r>
    </w:p>
    <w:p w:rsidR="00C665DA" w:rsidRDefault="009969FC" w:rsidP="00AA6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02">
        <w:rPr>
          <w:rFonts w:ascii="Times New Roman" w:hAnsi="Times New Roman"/>
          <w:sz w:val="28"/>
          <w:szCs w:val="28"/>
        </w:rPr>
        <w:t xml:space="preserve">         </w:t>
      </w:r>
      <w:r w:rsidR="00DA718B">
        <w:rPr>
          <w:rFonts w:ascii="Times New Roman" w:hAnsi="Times New Roman"/>
          <w:sz w:val="28"/>
          <w:szCs w:val="28"/>
        </w:rPr>
        <w:t>3</w:t>
      </w:r>
      <w:r w:rsidRPr="00DE4B02">
        <w:rPr>
          <w:rFonts w:ascii="Times New Roman" w:hAnsi="Times New Roman"/>
          <w:sz w:val="28"/>
          <w:szCs w:val="28"/>
        </w:rPr>
        <w:t>.1. Получатель субсидий предоставляет в Уполномоченный орган документы, подтверждающие фактически произведенные расходы</w:t>
      </w:r>
      <w:r w:rsidR="008C4567" w:rsidRPr="00DE4B02">
        <w:rPr>
          <w:rFonts w:ascii="Times New Roman" w:hAnsi="Times New Roman"/>
          <w:sz w:val="28"/>
          <w:szCs w:val="28"/>
        </w:rPr>
        <w:t xml:space="preserve"> по погашению кредиторской задолженности за потребленный газ и электроэнергию.</w:t>
      </w:r>
      <w:r w:rsidR="00C665DA">
        <w:rPr>
          <w:rFonts w:ascii="Times New Roman" w:hAnsi="Times New Roman"/>
          <w:sz w:val="28"/>
          <w:szCs w:val="28"/>
        </w:rPr>
        <w:t xml:space="preserve"> </w:t>
      </w:r>
    </w:p>
    <w:p w:rsidR="009969FC" w:rsidRDefault="00C665DA" w:rsidP="00C66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DA71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и </w:t>
      </w:r>
      <w:r w:rsidR="00DA718B">
        <w:rPr>
          <w:rFonts w:ascii="Times New Roman" w:hAnsi="Times New Roman"/>
          <w:sz w:val="28"/>
          <w:szCs w:val="28"/>
        </w:rPr>
        <w:t xml:space="preserve">и формы </w:t>
      </w:r>
      <w:r>
        <w:rPr>
          <w:rFonts w:ascii="Times New Roman" w:hAnsi="Times New Roman"/>
          <w:sz w:val="28"/>
          <w:szCs w:val="28"/>
        </w:rPr>
        <w:t xml:space="preserve">предоставления получателем субсидии </w:t>
      </w:r>
      <w:r w:rsidR="00DA718B">
        <w:rPr>
          <w:rFonts w:ascii="Times New Roman" w:hAnsi="Times New Roman"/>
          <w:sz w:val="28"/>
          <w:szCs w:val="28"/>
        </w:rPr>
        <w:t xml:space="preserve">отчетности, </w:t>
      </w:r>
      <w:r>
        <w:rPr>
          <w:rFonts w:ascii="Times New Roman" w:hAnsi="Times New Roman"/>
          <w:sz w:val="28"/>
          <w:szCs w:val="28"/>
        </w:rPr>
        <w:t>документов, подтверждающих фактически произведенные расходы по погашению кредиторской задолженности за потребленный газ и электроэнергию</w:t>
      </w:r>
      <w:r w:rsidR="00DA71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авливаются Уполномоченным органом в </w:t>
      </w:r>
      <w:r w:rsidR="00DA718B">
        <w:rPr>
          <w:rFonts w:ascii="Times New Roman" w:hAnsi="Times New Roman"/>
          <w:sz w:val="28"/>
          <w:szCs w:val="28"/>
        </w:rPr>
        <w:t xml:space="preserve">соглашении </w:t>
      </w:r>
      <w:r>
        <w:rPr>
          <w:rFonts w:ascii="Times New Roman" w:hAnsi="Times New Roman"/>
          <w:sz w:val="28"/>
          <w:szCs w:val="28"/>
        </w:rPr>
        <w:t>о предоставлении субсидии.</w:t>
      </w:r>
    </w:p>
    <w:p w:rsidR="009969FC" w:rsidRDefault="009969FC" w:rsidP="00F3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02">
        <w:rPr>
          <w:rFonts w:ascii="Times New Roman" w:hAnsi="Times New Roman"/>
          <w:sz w:val="28"/>
          <w:szCs w:val="28"/>
        </w:rPr>
        <w:t xml:space="preserve">         </w:t>
      </w:r>
      <w:r w:rsidR="00DA718B">
        <w:rPr>
          <w:rFonts w:ascii="Times New Roman" w:hAnsi="Times New Roman"/>
          <w:sz w:val="28"/>
          <w:szCs w:val="28"/>
        </w:rPr>
        <w:t>3</w:t>
      </w:r>
      <w:r w:rsidRPr="00DE4B02">
        <w:rPr>
          <w:rFonts w:ascii="Times New Roman" w:hAnsi="Times New Roman"/>
          <w:sz w:val="28"/>
          <w:szCs w:val="28"/>
        </w:rPr>
        <w:t xml:space="preserve">.2. Получатель субсидий ведет учет полученных из бюджета </w:t>
      </w:r>
      <w:r w:rsidR="006D79A2">
        <w:rPr>
          <w:rFonts w:ascii="Times New Roman" w:eastAsia="Calibri" w:hAnsi="Times New Roman"/>
          <w:sz w:val="28"/>
          <w:szCs w:val="28"/>
        </w:rPr>
        <w:t>городского поселения Березово</w:t>
      </w:r>
      <w:r w:rsidRPr="00DE4B02">
        <w:rPr>
          <w:rFonts w:ascii="Times New Roman" w:hAnsi="Times New Roman"/>
          <w:sz w:val="28"/>
          <w:szCs w:val="28"/>
        </w:rPr>
        <w:t xml:space="preserve"> субсидий, а также учет их использования в соответствии с </w:t>
      </w:r>
      <w:r w:rsidRPr="00DE4B02">
        <w:rPr>
          <w:rFonts w:ascii="Times New Roman" w:hAnsi="Times New Roman"/>
          <w:sz w:val="28"/>
          <w:szCs w:val="28"/>
        </w:rPr>
        <w:lastRenderedPageBreak/>
        <w:t>действующим законодательством Российской Федерации и документами по ведению бухгалтерского учета.</w:t>
      </w:r>
    </w:p>
    <w:p w:rsidR="00FF0678" w:rsidRPr="005E4274" w:rsidRDefault="00FF0678" w:rsidP="00CC1F93">
      <w:pPr>
        <w:pStyle w:val="ad"/>
        <w:rPr>
          <w:rFonts w:ascii="Times New Roman" w:hAnsi="Times New Roman"/>
          <w:b/>
          <w:sz w:val="28"/>
          <w:szCs w:val="28"/>
        </w:rPr>
      </w:pPr>
    </w:p>
    <w:p w:rsidR="00FF0678" w:rsidRPr="00FF0678" w:rsidRDefault="00D31A93" w:rsidP="00FF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0678" w:rsidRPr="00FF06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0678" w:rsidRPr="00FF06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0678" w:rsidRPr="00FF0678">
        <w:rPr>
          <w:rFonts w:ascii="Times New Roman" w:hAnsi="Times New Roman"/>
          <w:sz w:val="28"/>
          <w:szCs w:val="28"/>
        </w:rPr>
        <w:t xml:space="preserve"> соблюдением условий, целей и порядка</w:t>
      </w:r>
    </w:p>
    <w:p w:rsidR="00FF0678" w:rsidRPr="00DF74B0" w:rsidRDefault="00FF0678" w:rsidP="00FF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F0678">
        <w:rPr>
          <w:rFonts w:ascii="Times New Roman" w:hAnsi="Times New Roman"/>
          <w:sz w:val="28"/>
          <w:szCs w:val="28"/>
        </w:rPr>
        <w:t>предоставления субсидий и ответственность за их нарушение</w:t>
      </w:r>
    </w:p>
    <w:p w:rsidR="009F39A3" w:rsidRPr="009F39A3" w:rsidRDefault="00D31A93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39A3" w:rsidRPr="009F3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F39A3" w:rsidRPr="009F39A3">
        <w:rPr>
          <w:rFonts w:ascii="Times New Roman" w:hAnsi="Times New Roman"/>
          <w:sz w:val="28"/>
          <w:szCs w:val="28"/>
        </w:rPr>
        <w:t xml:space="preserve">. </w:t>
      </w:r>
      <w:r w:rsidR="00362DB2">
        <w:rPr>
          <w:rFonts w:ascii="Times New Roman" w:hAnsi="Times New Roman"/>
          <w:sz w:val="28"/>
          <w:szCs w:val="28"/>
        </w:rPr>
        <w:t>А</w:t>
      </w:r>
      <w:r w:rsidR="009F39A3" w:rsidRPr="009F39A3">
        <w:rPr>
          <w:rFonts w:ascii="Times New Roman" w:hAnsi="Times New Roman"/>
          <w:sz w:val="28"/>
          <w:szCs w:val="28"/>
        </w:rPr>
        <w:t xml:space="preserve">дминистрацией Березовского района (главным распорядителем бюджетных  средств) и органом муниципального финансового контроля </w:t>
      </w:r>
      <w:r w:rsidR="00362DB2">
        <w:rPr>
          <w:rFonts w:ascii="Times New Roman" w:hAnsi="Times New Roman"/>
          <w:sz w:val="28"/>
          <w:szCs w:val="28"/>
        </w:rPr>
        <w:t>– Комитетом по финансам администрации Березовского района проводится обязательная проверка</w:t>
      </w:r>
      <w:r w:rsidR="00362DB2" w:rsidRPr="00362DB2">
        <w:rPr>
          <w:rFonts w:ascii="Times New Roman" w:hAnsi="Times New Roman"/>
          <w:sz w:val="28"/>
          <w:szCs w:val="28"/>
        </w:rPr>
        <w:t xml:space="preserve"> </w:t>
      </w:r>
      <w:r w:rsidR="00362DB2" w:rsidRPr="009F39A3">
        <w:rPr>
          <w:rFonts w:ascii="Times New Roman" w:hAnsi="Times New Roman"/>
          <w:sz w:val="28"/>
          <w:szCs w:val="28"/>
        </w:rPr>
        <w:t>соблюдени</w:t>
      </w:r>
      <w:r w:rsidR="00362DB2">
        <w:rPr>
          <w:rFonts w:ascii="Times New Roman" w:hAnsi="Times New Roman"/>
          <w:sz w:val="28"/>
          <w:szCs w:val="28"/>
        </w:rPr>
        <w:t>я</w:t>
      </w:r>
      <w:r w:rsidR="00362DB2" w:rsidRPr="009F39A3">
        <w:rPr>
          <w:rFonts w:ascii="Times New Roman" w:hAnsi="Times New Roman"/>
          <w:sz w:val="28"/>
          <w:szCs w:val="28"/>
        </w:rPr>
        <w:t xml:space="preserve"> получателем субсидий целей, условий и порядка предоставления субсидий</w:t>
      </w:r>
    </w:p>
    <w:p w:rsidR="00ED6546" w:rsidRPr="00902CD7" w:rsidRDefault="00362DB2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6546"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D6546" w:rsidRPr="00902CD7">
        <w:rPr>
          <w:rFonts w:ascii="Times New Roman" w:hAnsi="Times New Roman"/>
          <w:sz w:val="28"/>
          <w:szCs w:val="28"/>
        </w:rPr>
        <w:t xml:space="preserve">. Субсидия подлежит возврату получателем субсидий в бюджет </w:t>
      </w:r>
      <w:r w:rsidR="006D79A2">
        <w:rPr>
          <w:rFonts w:ascii="Times New Roman" w:eastAsia="Calibri" w:hAnsi="Times New Roman"/>
          <w:sz w:val="28"/>
          <w:szCs w:val="28"/>
        </w:rPr>
        <w:t xml:space="preserve">городского поселения Березово </w:t>
      </w:r>
      <w:r w:rsidR="00ED6546" w:rsidRPr="00902CD7">
        <w:rPr>
          <w:rFonts w:ascii="Times New Roman" w:hAnsi="Times New Roman"/>
          <w:sz w:val="28"/>
          <w:szCs w:val="28"/>
        </w:rPr>
        <w:t>в случаях:</w:t>
      </w:r>
    </w:p>
    <w:p w:rsidR="00ED6546" w:rsidRPr="00902CD7" w:rsidRDefault="00ED6546" w:rsidP="004B49A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CD7">
        <w:rPr>
          <w:rFonts w:ascii="Times New Roman" w:hAnsi="Times New Roman"/>
          <w:sz w:val="28"/>
          <w:szCs w:val="28"/>
        </w:rPr>
        <w:t>наличия письменного заявления о возврате субсидии получателем субсидий;</w:t>
      </w:r>
    </w:p>
    <w:p w:rsidR="00902CD7" w:rsidRDefault="00ED6546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CD7">
        <w:rPr>
          <w:rFonts w:ascii="Times New Roman" w:hAnsi="Times New Roman"/>
          <w:sz w:val="28"/>
          <w:szCs w:val="28"/>
        </w:rPr>
        <w:t xml:space="preserve">2) </w:t>
      </w:r>
      <w:r w:rsidR="00902CD7" w:rsidRPr="00DF74B0">
        <w:rPr>
          <w:rFonts w:ascii="Times New Roman" w:hAnsi="Times New Roman"/>
          <w:sz w:val="28"/>
          <w:szCs w:val="28"/>
        </w:rPr>
        <w:t>использования бюджетных средств не в целях погашения кредиторской задолженности за потребленный газ и электроэнергию</w:t>
      </w:r>
      <w:r w:rsidR="00902CD7">
        <w:rPr>
          <w:rFonts w:ascii="Times New Roman" w:hAnsi="Times New Roman"/>
          <w:sz w:val="28"/>
          <w:szCs w:val="28"/>
        </w:rPr>
        <w:t>, а также</w:t>
      </w:r>
      <w:r w:rsidR="00362DB2">
        <w:rPr>
          <w:rFonts w:ascii="Times New Roman" w:hAnsi="Times New Roman"/>
          <w:sz w:val="28"/>
          <w:szCs w:val="28"/>
        </w:rPr>
        <w:t xml:space="preserve"> в случае</w:t>
      </w:r>
      <w:r w:rsidR="00902CD7">
        <w:rPr>
          <w:rFonts w:ascii="Times New Roman" w:hAnsi="Times New Roman"/>
          <w:sz w:val="28"/>
          <w:szCs w:val="28"/>
        </w:rPr>
        <w:t xml:space="preserve"> </w:t>
      </w:r>
      <w:r w:rsidRPr="00902CD7">
        <w:rPr>
          <w:rFonts w:ascii="Times New Roman" w:hAnsi="Times New Roman"/>
          <w:sz w:val="28"/>
          <w:szCs w:val="28"/>
        </w:rPr>
        <w:t xml:space="preserve">нарушения получателем субсидии </w:t>
      </w:r>
      <w:r w:rsidR="00902CD7">
        <w:rPr>
          <w:rFonts w:ascii="Times New Roman" w:hAnsi="Times New Roman"/>
          <w:sz w:val="28"/>
          <w:szCs w:val="28"/>
        </w:rPr>
        <w:t xml:space="preserve">других </w:t>
      </w:r>
      <w:r w:rsidRPr="00902CD7">
        <w:rPr>
          <w:rFonts w:ascii="Times New Roman" w:hAnsi="Times New Roman"/>
          <w:sz w:val="28"/>
          <w:szCs w:val="28"/>
        </w:rPr>
        <w:t>условий, установленных при их предоставлении, выявленного по фактам проверок, проведенных администрацией Березовского района (главным распорядителем как получателем бюджетных средств) и уполномоченным органом  муниципального финансового контроля</w:t>
      </w:r>
      <w:r w:rsidR="00902CD7">
        <w:rPr>
          <w:rFonts w:ascii="Times New Roman" w:hAnsi="Times New Roman"/>
          <w:sz w:val="28"/>
          <w:szCs w:val="28"/>
        </w:rPr>
        <w:t>;</w:t>
      </w:r>
      <w:proofErr w:type="gramEnd"/>
    </w:p>
    <w:p w:rsidR="00ED6546" w:rsidRPr="00902CD7" w:rsidRDefault="00902CD7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2CD7">
        <w:rPr>
          <w:rFonts w:ascii="Times New Roman" w:hAnsi="Times New Roman"/>
          <w:sz w:val="28"/>
          <w:szCs w:val="28"/>
        </w:rPr>
        <w:t>3) при неполном использовании субсидии за отчетный финансовый год ее остаток  подлежит возврату</w:t>
      </w:r>
      <w:r w:rsidR="00BB0C2C" w:rsidRPr="00902CD7">
        <w:rPr>
          <w:rFonts w:ascii="Times New Roman" w:hAnsi="Times New Roman"/>
          <w:sz w:val="28"/>
          <w:szCs w:val="28"/>
        </w:rPr>
        <w:t>.</w:t>
      </w:r>
    </w:p>
    <w:p w:rsidR="00BB0C2C" w:rsidRPr="00902CD7" w:rsidRDefault="00BB0C2C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2CD7">
        <w:rPr>
          <w:rFonts w:ascii="Times New Roman" w:hAnsi="Times New Roman"/>
          <w:sz w:val="28"/>
          <w:szCs w:val="28"/>
        </w:rPr>
        <w:t>4.</w:t>
      </w:r>
      <w:r w:rsidR="00362DB2">
        <w:rPr>
          <w:rFonts w:ascii="Times New Roman" w:hAnsi="Times New Roman"/>
          <w:sz w:val="28"/>
          <w:szCs w:val="28"/>
        </w:rPr>
        <w:t>3.</w:t>
      </w:r>
      <w:r w:rsidRPr="00902CD7">
        <w:rPr>
          <w:rFonts w:ascii="Times New Roman" w:hAnsi="Times New Roman"/>
          <w:sz w:val="28"/>
          <w:szCs w:val="28"/>
        </w:rPr>
        <w:t xml:space="preserve"> В случае выявления нарушений </w:t>
      </w:r>
      <w:r w:rsidR="00622F80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й, </w:t>
      </w:r>
      <w:r w:rsidRPr="00902CD7">
        <w:rPr>
          <w:rFonts w:ascii="Times New Roman" w:hAnsi="Times New Roman"/>
          <w:sz w:val="28"/>
          <w:szCs w:val="28"/>
        </w:rPr>
        <w:t xml:space="preserve">условий </w:t>
      </w:r>
      <w:r w:rsidR="00622F80">
        <w:rPr>
          <w:rFonts w:ascii="Times New Roman" w:hAnsi="Times New Roman"/>
          <w:sz w:val="28"/>
          <w:szCs w:val="28"/>
        </w:rPr>
        <w:t>соглашения</w:t>
      </w:r>
      <w:r w:rsidRPr="00902CD7">
        <w:rPr>
          <w:rFonts w:ascii="Times New Roman" w:hAnsi="Times New Roman"/>
          <w:sz w:val="28"/>
          <w:szCs w:val="28"/>
        </w:rPr>
        <w:t xml:space="preserve"> о предоставлении субсидий к получателю субсидий могут быть применены следующие меры:</w:t>
      </w:r>
    </w:p>
    <w:p w:rsidR="00BB0C2C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0C2C" w:rsidRPr="00902CD7">
        <w:rPr>
          <w:rFonts w:ascii="Times New Roman" w:hAnsi="Times New Roman"/>
          <w:sz w:val="28"/>
          <w:szCs w:val="28"/>
        </w:rPr>
        <w:t xml:space="preserve">расторжение </w:t>
      </w:r>
      <w:r>
        <w:rPr>
          <w:rFonts w:ascii="Times New Roman" w:hAnsi="Times New Roman"/>
          <w:sz w:val="28"/>
          <w:szCs w:val="28"/>
        </w:rPr>
        <w:t>соглашения</w:t>
      </w:r>
      <w:r w:rsidR="00BB0C2C" w:rsidRPr="00902CD7">
        <w:rPr>
          <w:rFonts w:ascii="Times New Roman" w:hAnsi="Times New Roman"/>
          <w:sz w:val="28"/>
          <w:szCs w:val="28"/>
        </w:rPr>
        <w:t xml:space="preserve"> о предоставлении субсидий в одностороннем порядке;</w:t>
      </w:r>
    </w:p>
    <w:p w:rsidR="00BB0C2C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0C2C" w:rsidRPr="00902CD7">
        <w:rPr>
          <w:rFonts w:ascii="Times New Roman" w:hAnsi="Times New Roman"/>
          <w:sz w:val="28"/>
          <w:szCs w:val="28"/>
        </w:rPr>
        <w:t>)   предъявление уведомления о возврате субсидий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 w:rsidR="0019714D"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 xml:space="preserve">. Администрация Березовского района направляет уведомление о возврате субсидий в течение </w:t>
      </w:r>
      <w:r w:rsidR="00902CD7" w:rsidRPr="00DF74B0">
        <w:rPr>
          <w:rFonts w:ascii="Times New Roman" w:hAnsi="Times New Roman"/>
          <w:sz w:val="28"/>
          <w:szCs w:val="28"/>
        </w:rPr>
        <w:t xml:space="preserve">15 рабочих </w:t>
      </w:r>
      <w:r w:rsidR="00902CD7" w:rsidRPr="00902CD7">
        <w:rPr>
          <w:rFonts w:ascii="Times New Roman" w:hAnsi="Times New Roman"/>
          <w:sz w:val="28"/>
          <w:szCs w:val="28"/>
        </w:rPr>
        <w:t xml:space="preserve">дней со дня выявления факта нарушения получателем субсидий условий, целей и порядка их предоставления, с указанием суммы субсидии, подлежащей возврату в бюджет </w:t>
      </w:r>
      <w:r w:rsidR="00455DAC" w:rsidRPr="00C66546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902CD7" w:rsidRPr="00902CD7">
        <w:rPr>
          <w:rFonts w:ascii="Times New Roman" w:hAnsi="Times New Roman"/>
          <w:sz w:val="28"/>
          <w:szCs w:val="28"/>
        </w:rPr>
        <w:t>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 w:rsidR="0019714D">
        <w:rPr>
          <w:rFonts w:ascii="Times New Roman" w:hAnsi="Times New Roman"/>
          <w:sz w:val="28"/>
          <w:szCs w:val="28"/>
        </w:rPr>
        <w:t>5</w:t>
      </w:r>
      <w:r w:rsidR="00902CD7" w:rsidRPr="00902CD7">
        <w:rPr>
          <w:rFonts w:ascii="Times New Roman" w:hAnsi="Times New Roman"/>
          <w:sz w:val="28"/>
          <w:szCs w:val="28"/>
        </w:rPr>
        <w:t xml:space="preserve">. Получатель субсидий в течение 10 рабочих дней с момента получения уведомления о возврате субсидий, обязан перечислить указанную в уведомлении  сумму в бюджет </w:t>
      </w:r>
      <w:r w:rsidR="006D79A2">
        <w:rPr>
          <w:rFonts w:ascii="Times New Roman" w:eastAsia="Calibri" w:hAnsi="Times New Roman"/>
          <w:sz w:val="28"/>
          <w:szCs w:val="28"/>
        </w:rPr>
        <w:t>городского поселения Березово</w:t>
      </w:r>
      <w:r w:rsidR="00902CD7" w:rsidRPr="00902CD7">
        <w:rPr>
          <w:rFonts w:ascii="Times New Roman" w:hAnsi="Times New Roman"/>
          <w:sz w:val="28"/>
          <w:szCs w:val="28"/>
        </w:rPr>
        <w:t>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 w:rsidR="0019714D">
        <w:rPr>
          <w:rFonts w:ascii="Times New Roman" w:hAnsi="Times New Roman"/>
          <w:sz w:val="28"/>
          <w:szCs w:val="28"/>
        </w:rPr>
        <w:t>6</w:t>
      </w:r>
      <w:r w:rsidR="00902CD7" w:rsidRPr="00902CD7">
        <w:rPr>
          <w:rFonts w:ascii="Times New Roman" w:hAnsi="Times New Roman"/>
          <w:sz w:val="28"/>
          <w:szCs w:val="28"/>
        </w:rPr>
        <w:t>. В случае невыполнения получателем субсидии требования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 w:rsidR="0019714D">
        <w:rPr>
          <w:rFonts w:ascii="Times New Roman" w:hAnsi="Times New Roman"/>
          <w:sz w:val="28"/>
          <w:szCs w:val="28"/>
        </w:rPr>
        <w:t>7</w:t>
      </w:r>
      <w:r w:rsidR="00902CD7" w:rsidRPr="00902CD7">
        <w:rPr>
          <w:rFonts w:ascii="Times New Roman" w:hAnsi="Times New Roman"/>
          <w:sz w:val="28"/>
          <w:szCs w:val="28"/>
        </w:rPr>
        <w:t>. Получатель субсидий несет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й.</w:t>
      </w:r>
    </w:p>
    <w:p w:rsidR="00846D71" w:rsidRDefault="00846D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5F69" w:rsidRPr="00DF74B0" w:rsidRDefault="00415F69" w:rsidP="00415F69">
      <w:pPr>
        <w:spacing w:after="0" w:line="240" w:lineRule="auto"/>
        <w:jc w:val="right"/>
        <w:rPr>
          <w:rFonts w:ascii="Times New Roman" w:hAnsi="Times New Roman"/>
        </w:rPr>
      </w:pPr>
      <w:r w:rsidRPr="00DF74B0">
        <w:rPr>
          <w:rFonts w:ascii="Times New Roman" w:hAnsi="Times New Roman"/>
        </w:rPr>
        <w:lastRenderedPageBreak/>
        <w:t xml:space="preserve">Приложение </w:t>
      </w:r>
    </w:p>
    <w:p w:rsidR="006D79A2" w:rsidRPr="00DF74B0" w:rsidRDefault="006D79A2" w:rsidP="006D79A2">
      <w:pPr>
        <w:spacing w:after="0" w:line="240" w:lineRule="auto"/>
        <w:jc w:val="right"/>
        <w:rPr>
          <w:rFonts w:ascii="Times New Roman" w:hAnsi="Times New Roman"/>
        </w:rPr>
      </w:pPr>
      <w:r w:rsidRPr="00DF74B0">
        <w:rPr>
          <w:rFonts w:ascii="Times New Roman" w:hAnsi="Times New Roman"/>
        </w:rPr>
        <w:t xml:space="preserve">к Порядку предоставления субсидии предприятиям </w:t>
      </w:r>
    </w:p>
    <w:p w:rsidR="006D79A2" w:rsidRDefault="006D79A2" w:rsidP="006D79A2">
      <w:pPr>
        <w:contextualSpacing/>
        <w:jc w:val="right"/>
        <w:rPr>
          <w:rFonts w:ascii="Times New Roman" w:hAnsi="Times New Roman"/>
        </w:rPr>
      </w:pPr>
      <w:r w:rsidRPr="00172E31">
        <w:rPr>
          <w:rFonts w:ascii="Times New Roman" w:eastAsia="Calibri" w:hAnsi="Times New Roman"/>
          <w:kern w:val="28"/>
          <w:lang w:eastAsia="en-US"/>
        </w:rPr>
        <w:t>жилищно-коммунального комплекса</w:t>
      </w:r>
      <w:r w:rsidRPr="00172E31">
        <w:rPr>
          <w:rFonts w:ascii="Times New Roman" w:hAnsi="Times New Roman"/>
        </w:rPr>
        <w:t xml:space="preserve">, </w:t>
      </w:r>
      <w:proofErr w:type="gramStart"/>
      <w:r w:rsidRPr="00172E31">
        <w:rPr>
          <w:rFonts w:ascii="Times New Roman" w:hAnsi="Times New Roman"/>
        </w:rPr>
        <w:t>осуществляющим</w:t>
      </w:r>
      <w:proofErr w:type="gramEnd"/>
      <w:r w:rsidRPr="00172E31">
        <w:rPr>
          <w:rFonts w:ascii="Times New Roman" w:hAnsi="Times New Roman"/>
        </w:rPr>
        <w:t xml:space="preserve"> деятельность </w:t>
      </w:r>
    </w:p>
    <w:p w:rsidR="006D79A2" w:rsidRDefault="006D79A2" w:rsidP="006D79A2">
      <w:pPr>
        <w:contextualSpacing/>
        <w:jc w:val="right"/>
        <w:rPr>
          <w:rFonts w:ascii="Times New Roman" w:hAnsi="Times New Roman"/>
        </w:rPr>
      </w:pPr>
      <w:r w:rsidRPr="00172E31">
        <w:rPr>
          <w:rFonts w:ascii="Times New Roman" w:hAnsi="Times New Roman"/>
        </w:rPr>
        <w:t>на территории городского поселения Березово, в целях</w:t>
      </w:r>
      <w:r>
        <w:rPr>
          <w:rFonts w:ascii="Times New Roman" w:hAnsi="Times New Roman"/>
        </w:rPr>
        <w:t xml:space="preserve"> </w:t>
      </w:r>
      <w:r w:rsidRPr="00172E31">
        <w:rPr>
          <w:rFonts w:ascii="Times New Roman" w:hAnsi="Times New Roman"/>
        </w:rPr>
        <w:t xml:space="preserve">финансового обеспечения </w:t>
      </w:r>
    </w:p>
    <w:p w:rsidR="006D79A2" w:rsidRDefault="006D79A2" w:rsidP="006D79A2">
      <w:pPr>
        <w:contextualSpacing/>
        <w:jc w:val="right"/>
        <w:rPr>
          <w:rFonts w:ascii="Times New Roman" w:hAnsi="Times New Roman"/>
        </w:rPr>
      </w:pPr>
      <w:r w:rsidRPr="00172E31">
        <w:rPr>
          <w:rFonts w:ascii="Times New Roman" w:hAnsi="Times New Roman"/>
        </w:rPr>
        <w:t xml:space="preserve">затрат по погашению кредиторской задолженности за потребленный газ </w:t>
      </w:r>
    </w:p>
    <w:p w:rsidR="00415F69" w:rsidRDefault="006D79A2" w:rsidP="006D79A2">
      <w:pPr>
        <w:adjustRightInd w:val="0"/>
        <w:contextualSpacing/>
        <w:jc w:val="right"/>
        <w:rPr>
          <w:rStyle w:val="fontstyle01"/>
        </w:rPr>
      </w:pPr>
      <w:r w:rsidRPr="00172E31">
        <w:rPr>
          <w:rFonts w:ascii="Times New Roman" w:hAnsi="Times New Roman"/>
        </w:rPr>
        <w:t>и электроэнергию</w:t>
      </w:r>
      <w:r w:rsidR="00415F69">
        <w:rPr>
          <w:rFonts w:ascii="Arial" w:hAnsi="Arial" w:cs="Arial"/>
          <w:color w:val="000000"/>
        </w:rPr>
        <w:br/>
      </w:r>
    </w:p>
    <w:p w:rsidR="00415F69" w:rsidRDefault="00415F69" w:rsidP="00415F69">
      <w:pPr>
        <w:adjustRightInd w:val="0"/>
        <w:contextualSpacing/>
        <w:jc w:val="both"/>
        <w:rPr>
          <w:rStyle w:val="fontstyle01"/>
        </w:rPr>
      </w:pPr>
    </w:p>
    <w:p w:rsidR="00415F69" w:rsidRDefault="00415F69" w:rsidP="00415F69">
      <w:pPr>
        <w:adjustRightInd w:val="0"/>
        <w:contextualSpacing/>
        <w:jc w:val="both"/>
        <w:rPr>
          <w:rStyle w:val="fontstyle01"/>
        </w:rPr>
      </w:pPr>
    </w:p>
    <w:p w:rsidR="00415F69" w:rsidRDefault="00415F69" w:rsidP="00415F69">
      <w:pPr>
        <w:adjustRightInd w:val="0"/>
        <w:contextualSpacing/>
        <w:jc w:val="both"/>
        <w:rPr>
          <w:rStyle w:val="fontstyle01"/>
        </w:rPr>
      </w:pPr>
    </w:p>
    <w:p w:rsidR="00415F69" w:rsidRPr="00494FC2" w:rsidRDefault="00415F69" w:rsidP="00415F69">
      <w:pPr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494FC2">
        <w:rPr>
          <w:rFonts w:ascii="Times New Roman" w:hAnsi="Times New Roman"/>
          <w:sz w:val="24"/>
          <w:szCs w:val="24"/>
        </w:rPr>
        <w:t>Начальнику управления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494FC2">
        <w:rPr>
          <w:rFonts w:ascii="Times New Roman" w:hAnsi="Times New Roman"/>
          <w:sz w:val="24"/>
          <w:szCs w:val="24"/>
        </w:rPr>
        <w:t xml:space="preserve"> </w:t>
      </w:r>
    </w:p>
    <w:p w:rsidR="00415F69" w:rsidRPr="00494FC2" w:rsidRDefault="00415F69" w:rsidP="00415F69">
      <w:pPr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494FC2">
        <w:rPr>
          <w:rFonts w:ascii="Times New Roman" w:hAnsi="Times New Roman"/>
          <w:sz w:val="24"/>
          <w:szCs w:val="24"/>
        </w:rPr>
        <w:t xml:space="preserve">жилищно-коммунальному хозяйству </w:t>
      </w:r>
    </w:p>
    <w:p w:rsidR="00415F69" w:rsidRPr="00494FC2" w:rsidRDefault="00415F69" w:rsidP="00415F69">
      <w:pPr>
        <w:adjustRightInd w:val="0"/>
        <w:contextualSpacing/>
        <w:jc w:val="right"/>
        <w:rPr>
          <w:rStyle w:val="fontstyle01"/>
          <w:rFonts w:ascii="Times New Roman" w:hAnsi="Times New Roman" w:cs="Times New Roman"/>
        </w:rPr>
      </w:pPr>
      <w:r w:rsidRPr="00494FC2">
        <w:rPr>
          <w:rFonts w:ascii="Times New Roman" w:hAnsi="Times New Roman"/>
          <w:sz w:val="24"/>
          <w:szCs w:val="24"/>
        </w:rPr>
        <w:t>администрации Березовского района</w:t>
      </w:r>
      <w:r w:rsidRPr="00494FC2">
        <w:rPr>
          <w:rFonts w:ascii="Times New Roman" w:hAnsi="Times New Roman"/>
          <w:color w:val="000000"/>
          <w:sz w:val="24"/>
          <w:szCs w:val="24"/>
        </w:rPr>
        <w:br/>
      </w:r>
    </w:p>
    <w:p w:rsidR="00415F69" w:rsidRPr="005A3750" w:rsidRDefault="00415F69" w:rsidP="00415F69">
      <w:pPr>
        <w:adjustRightInd w:val="0"/>
        <w:contextualSpacing/>
        <w:jc w:val="right"/>
        <w:rPr>
          <w:rStyle w:val="fontstyle01"/>
          <w:rFonts w:ascii="Times New Roman" w:hAnsi="Times New Roman" w:cs="Times New Roman"/>
        </w:rPr>
      </w:pP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proofErr w:type="gramStart"/>
      <w:r w:rsidRPr="005A3750">
        <w:rPr>
          <w:rStyle w:val="fontstyle01"/>
          <w:rFonts w:ascii="Times New Roman" w:hAnsi="Times New Roman" w:cs="Times New Roman"/>
        </w:rPr>
        <w:t>от</w:t>
      </w:r>
      <w:proofErr w:type="gramEnd"/>
      <w:r w:rsidRPr="005A3750">
        <w:rPr>
          <w:rStyle w:val="fontstyle01"/>
          <w:rFonts w:ascii="Times New Roman" w:hAnsi="Times New Roman" w:cs="Times New Roman"/>
        </w:rPr>
        <w:t>___________________________________</w:t>
      </w: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>(</w:t>
      </w:r>
      <w:proofErr w:type="gramStart"/>
      <w:r w:rsidRPr="005A3750">
        <w:rPr>
          <w:rStyle w:val="fontstyle01"/>
          <w:rFonts w:ascii="Times New Roman" w:hAnsi="Times New Roman" w:cs="Times New Roman"/>
        </w:rPr>
        <w:t>наименование</w:t>
      </w:r>
      <w:proofErr w:type="gramEnd"/>
      <w:r w:rsidRPr="005A3750">
        <w:rPr>
          <w:rStyle w:val="fontstyle01"/>
          <w:rFonts w:ascii="Times New Roman" w:hAnsi="Times New Roman" w:cs="Times New Roman"/>
        </w:rPr>
        <w:t xml:space="preserve"> предприятия, ИНН, юридический адрес)</w:t>
      </w:r>
      <w:r w:rsidRPr="005A3750">
        <w:rPr>
          <w:rFonts w:ascii="Times New Roman" w:hAnsi="Times New Roman"/>
          <w:color w:val="000000"/>
        </w:rPr>
        <w:br/>
      </w: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>Заявка</w:t>
      </w: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>для участия в отборе на получение субсидии</w:t>
      </w:r>
    </w:p>
    <w:p w:rsidR="00415F69" w:rsidRPr="005A3750" w:rsidRDefault="00415F69" w:rsidP="00415F69">
      <w:pPr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 xml:space="preserve">          Прошу предоставить (наименование юридического лица, юридический адрес,</w:t>
      </w:r>
      <w:r w:rsidRPr="005A3750">
        <w:rPr>
          <w:rFonts w:ascii="Times New Roman" w:hAnsi="Times New Roman"/>
          <w:color w:val="000000"/>
          <w:sz w:val="24"/>
          <w:szCs w:val="24"/>
        </w:rPr>
        <w:br/>
      </w:r>
      <w:r w:rsidRPr="005A3750">
        <w:rPr>
          <w:rStyle w:val="fontstyle01"/>
          <w:rFonts w:ascii="Times New Roman" w:hAnsi="Times New Roman" w:cs="Times New Roman"/>
        </w:rPr>
        <w:t>контактный телефон) субсидию</w:t>
      </w:r>
      <w:r>
        <w:rPr>
          <w:rStyle w:val="fontstyle01"/>
          <w:rFonts w:ascii="Times New Roman" w:hAnsi="Times New Roman" w:cs="Times New Roman"/>
        </w:rPr>
        <w:t>,</w:t>
      </w:r>
      <w:r w:rsidRPr="005A3750">
        <w:rPr>
          <w:rStyle w:val="fontstyle01"/>
          <w:rFonts w:ascii="Times New Roman" w:hAnsi="Times New Roman" w:cs="Times New Roman"/>
        </w:rPr>
        <w:t xml:space="preserve"> </w:t>
      </w:r>
      <w:r w:rsidRPr="00663435">
        <w:rPr>
          <w:rFonts w:ascii="Times New Roman" w:hAnsi="Times New Roman"/>
          <w:sz w:val="24"/>
          <w:szCs w:val="24"/>
        </w:rPr>
        <w:t>в целях</w:t>
      </w:r>
      <w:r w:rsidRPr="005A3750">
        <w:rPr>
          <w:rStyle w:val="fontstyle01"/>
          <w:rFonts w:ascii="Times New Roman" w:hAnsi="Times New Roman" w:cs="Times New Roman"/>
        </w:rPr>
        <w:t xml:space="preserve"> </w:t>
      </w:r>
      <w:r w:rsidRPr="005A3750">
        <w:rPr>
          <w:rFonts w:ascii="Times New Roman" w:hAnsi="Times New Roman"/>
          <w:sz w:val="24"/>
          <w:szCs w:val="24"/>
        </w:rPr>
        <w:t>финансового обеспечения затрат по погашению кредиторской задолженности за потребленный газ и электроэнергию</w:t>
      </w:r>
      <w:r w:rsidRPr="005A3750">
        <w:rPr>
          <w:rStyle w:val="fontstyle01"/>
          <w:rFonts w:ascii="Times New Roman" w:hAnsi="Times New Roman" w:cs="Times New Roman"/>
        </w:rPr>
        <w:t>.</w:t>
      </w:r>
    </w:p>
    <w:p w:rsidR="00415F69" w:rsidRDefault="00415F69" w:rsidP="00415F69">
      <w:pPr>
        <w:adjustRightInd w:val="0"/>
        <w:ind w:left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>К заявлению прилагаются: документы и расчеты на ___ листах.</w:t>
      </w:r>
    </w:p>
    <w:p w:rsidR="00415F69" w:rsidRDefault="00415F69" w:rsidP="00415F69">
      <w:pPr>
        <w:adjustRightInd w:val="0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 xml:space="preserve">Директор __________________________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_________________</w:t>
      </w:r>
    </w:p>
    <w:p w:rsidR="00415F69" w:rsidRDefault="00415F69" w:rsidP="00415F69">
      <w:pPr>
        <w:adjustRightInd w:val="0"/>
        <w:ind w:left="1418"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 xml:space="preserve">(подпись)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(Ф.И.О.)</w:t>
      </w:r>
    </w:p>
    <w:p w:rsidR="00415F69" w:rsidRDefault="00415F69" w:rsidP="00415F69">
      <w:pPr>
        <w:adjustRightInd w:val="0"/>
        <w:contextualSpacing/>
        <w:jc w:val="both"/>
        <w:rPr>
          <w:rFonts w:ascii="Times New Roman" w:hAnsi="Times New Roman"/>
          <w:color w:val="000000"/>
        </w:rPr>
      </w:pPr>
    </w:p>
    <w:p w:rsidR="00415F69" w:rsidRDefault="00415F69" w:rsidP="00415F69">
      <w:pPr>
        <w:adjustRightInd w:val="0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 xml:space="preserve">Гл. бухгалтер __________________________ </w:t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_________________</w:t>
      </w:r>
    </w:p>
    <w:p w:rsidR="00415F69" w:rsidRPr="005A3750" w:rsidRDefault="00415F69" w:rsidP="00415F69">
      <w:pPr>
        <w:adjustRightInd w:val="0"/>
        <w:ind w:left="141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750">
        <w:rPr>
          <w:rStyle w:val="fontstyle01"/>
          <w:rFonts w:ascii="Times New Roman" w:hAnsi="Times New Roman" w:cs="Times New Roman"/>
        </w:rPr>
        <w:t xml:space="preserve">(подпись)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(Ф.И.О.)</w:t>
      </w:r>
    </w:p>
    <w:p w:rsidR="00415F69" w:rsidRPr="005A3750" w:rsidRDefault="00415F69" w:rsidP="00415F6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750">
        <w:rPr>
          <w:rFonts w:ascii="Times New Roman" w:hAnsi="Times New Roman" w:cs="Times New Roman"/>
        </w:rPr>
        <w:t xml:space="preserve"> </w:t>
      </w:r>
    </w:p>
    <w:sectPr w:rsidR="00415F69" w:rsidRPr="005A3750" w:rsidSect="00FA1A60">
      <w:headerReference w:type="default" r:id="rId12"/>
      <w:pgSz w:w="11906" w:h="16838"/>
      <w:pgMar w:top="363" w:right="567" w:bottom="90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39" w:rsidRDefault="00763739" w:rsidP="001A07EF">
      <w:pPr>
        <w:spacing w:after="0" w:line="240" w:lineRule="auto"/>
      </w:pPr>
      <w:r>
        <w:separator/>
      </w:r>
    </w:p>
  </w:endnote>
  <w:endnote w:type="continuationSeparator" w:id="0">
    <w:p w:rsidR="00763739" w:rsidRDefault="00763739" w:rsidP="001A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39" w:rsidRDefault="00763739" w:rsidP="001A07EF">
      <w:pPr>
        <w:spacing w:after="0" w:line="240" w:lineRule="auto"/>
      </w:pPr>
      <w:r>
        <w:separator/>
      </w:r>
    </w:p>
  </w:footnote>
  <w:footnote w:type="continuationSeparator" w:id="0">
    <w:p w:rsidR="00763739" w:rsidRDefault="00763739" w:rsidP="001A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1192"/>
      <w:docPartObj>
        <w:docPartGallery w:val="Page Numbers (Top of Page)"/>
        <w:docPartUnique/>
      </w:docPartObj>
    </w:sdtPr>
    <w:sdtEndPr/>
    <w:sdtContent>
      <w:p w:rsidR="007251CF" w:rsidRDefault="001F0C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B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DB7FCA"/>
    <w:multiLevelType w:val="hybridMultilevel"/>
    <w:tmpl w:val="918ADFE6"/>
    <w:lvl w:ilvl="0" w:tplc="5FBC2F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4681BE1"/>
    <w:multiLevelType w:val="multilevel"/>
    <w:tmpl w:val="14904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4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C65963"/>
    <w:multiLevelType w:val="hybridMultilevel"/>
    <w:tmpl w:val="D5F6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0AB1487"/>
    <w:multiLevelType w:val="multilevel"/>
    <w:tmpl w:val="28023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0E00"/>
    <w:rsid w:val="0000354D"/>
    <w:rsid w:val="00007FC8"/>
    <w:rsid w:val="000104EC"/>
    <w:rsid w:val="00016C06"/>
    <w:rsid w:val="00020686"/>
    <w:rsid w:val="00020F03"/>
    <w:rsid w:val="00023E54"/>
    <w:rsid w:val="000468D5"/>
    <w:rsid w:val="00047170"/>
    <w:rsid w:val="000549E0"/>
    <w:rsid w:val="00061096"/>
    <w:rsid w:val="00063D83"/>
    <w:rsid w:val="000671A4"/>
    <w:rsid w:val="0006723C"/>
    <w:rsid w:val="000763BD"/>
    <w:rsid w:val="000775ED"/>
    <w:rsid w:val="000801EE"/>
    <w:rsid w:val="00087A87"/>
    <w:rsid w:val="000941FD"/>
    <w:rsid w:val="000947DC"/>
    <w:rsid w:val="000A0217"/>
    <w:rsid w:val="000A100B"/>
    <w:rsid w:val="000A43AA"/>
    <w:rsid w:val="000A5061"/>
    <w:rsid w:val="000A736B"/>
    <w:rsid w:val="000B0A76"/>
    <w:rsid w:val="000B1795"/>
    <w:rsid w:val="000B29C0"/>
    <w:rsid w:val="000B31A5"/>
    <w:rsid w:val="000B5B87"/>
    <w:rsid w:val="000B6B44"/>
    <w:rsid w:val="000C66C8"/>
    <w:rsid w:val="000D015D"/>
    <w:rsid w:val="000D5FE8"/>
    <w:rsid w:val="000D6ECE"/>
    <w:rsid w:val="000D6FF8"/>
    <w:rsid w:val="000E3A64"/>
    <w:rsid w:val="000E3ECF"/>
    <w:rsid w:val="000E4F58"/>
    <w:rsid w:val="000F0007"/>
    <w:rsid w:val="000F1AE0"/>
    <w:rsid w:val="000F5BF3"/>
    <w:rsid w:val="000F5F8D"/>
    <w:rsid w:val="00111C6E"/>
    <w:rsid w:val="00113939"/>
    <w:rsid w:val="001176C2"/>
    <w:rsid w:val="00122363"/>
    <w:rsid w:val="00122C23"/>
    <w:rsid w:val="00125F75"/>
    <w:rsid w:val="001319A8"/>
    <w:rsid w:val="00132F8C"/>
    <w:rsid w:val="001347B3"/>
    <w:rsid w:val="00135F40"/>
    <w:rsid w:val="001450AD"/>
    <w:rsid w:val="00161553"/>
    <w:rsid w:val="00162308"/>
    <w:rsid w:val="00165473"/>
    <w:rsid w:val="00170AD4"/>
    <w:rsid w:val="00172E31"/>
    <w:rsid w:val="001771DE"/>
    <w:rsid w:val="00181832"/>
    <w:rsid w:val="00183476"/>
    <w:rsid w:val="0019025C"/>
    <w:rsid w:val="001904CF"/>
    <w:rsid w:val="001937EE"/>
    <w:rsid w:val="00193933"/>
    <w:rsid w:val="0019714D"/>
    <w:rsid w:val="001A07EF"/>
    <w:rsid w:val="001A1948"/>
    <w:rsid w:val="001A7F97"/>
    <w:rsid w:val="001C20C2"/>
    <w:rsid w:val="001C451D"/>
    <w:rsid w:val="001C566F"/>
    <w:rsid w:val="001C6CB4"/>
    <w:rsid w:val="001D14DE"/>
    <w:rsid w:val="001D7797"/>
    <w:rsid w:val="001E2924"/>
    <w:rsid w:val="001E2D1A"/>
    <w:rsid w:val="001E3278"/>
    <w:rsid w:val="001F082E"/>
    <w:rsid w:val="001F0C33"/>
    <w:rsid w:val="001F41B4"/>
    <w:rsid w:val="001F4734"/>
    <w:rsid w:val="00203EC2"/>
    <w:rsid w:val="00206D86"/>
    <w:rsid w:val="00210101"/>
    <w:rsid w:val="00212ED4"/>
    <w:rsid w:val="0022015F"/>
    <w:rsid w:val="00222738"/>
    <w:rsid w:val="002228AC"/>
    <w:rsid w:val="0024089F"/>
    <w:rsid w:val="00244FB6"/>
    <w:rsid w:val="00271120"/>
    <w:rsid w:val="00275FED"/>
    <w:rsid w:val="002800EC"/>
    <w:rsid w:val="00284849"/>
    <w:rsid w:val="00285B7F"/>
    <w:rsid w:val="002914EB"/>
    <w:rsid w:val="00292AC6"/>
    <w:rsid w:val="00294DD8"/>
    <w:rsid w:val="00296828"/>
    <w:rsid w:val="002A5113"/>
    <w:rsid w:val="002B60D6"/>
    <w:rsid w:val="002B7B7F"/>
    <w:rsid w:val="002B7C0A"/>
    <w:rsid w:val="002B7CE2"/>
    <w:rsid w:val="002B7D1A"/>
    <w:rsid w:val="002C7BE8"/>
    <w:rsid w:val="002D4CE5"/>
    <w:rsid w:val="002D6130"/>
    <w:rsid w:val="002F140E"/>
    <w:rsid w:val="002F2C29"/>
    <w:rsid w:val="002F5780"/>
    <w:rsid w:val="00301A6B"/>
    <w:rsid w:val="003102FC"/>
    <w:rsid w:val="0031125D"/>
    <w:rsid w:val="00315A43"/>
    <w:rsid w:val="00316674"/>
    <w:rsid w:val="0032056A"/>
    <w:rsid w:val="00324341"/>
    <w:rsid w:val="00334358"/>
    <w:rsid w:val="00337B48"/>
    <w:rsid w:val="0034608E"/>
    <w:rsid w:val="00350F6B"/>
    <w:rsid w:val="003571A3"/>
    <w:rsid w:val="00362DB2"/>
    <w:rsid w:val="0036558B"/>
    <w:rsid w:val="00370287"/>
    <w:rsid w:val="00370EA5"/>
    <w:rsid w:val="00381BE3"/>
    <w:rsid w:val="003A5551"/>
    <w:rsid w:val="003B1795"/>
    <w:rsid w:val="003B380C"/>
    <w:rsid w:val="003B4FD7"/>
    <w:rsid w:val="003B664E"/>
    <w:rsid w:val="003C16D0"/>
    <w:rsid w:val="003D1120"/>
    <w:rsid w:val="003D3585"/>
    <w:rsid w:val="003D44A2"/>
    <w:rsid w:val="003D5391"/>
    <w:rsid w:val="003E1884"/>
    <w:rsid w:val="003E24E5"/>
    <w:rsid w:val="003E6F9A"/>
    <w:rsid w:val="003F534B"/>
    <w:rsid w:val="00401A9F"/>
    <w:rsid w:val="004023A2"/>
    <w:rsid w:val="00405153"/>
    <w:rsid w:val="0040596B"/>
    <w:rsid w:val="00407F7B"/>
    <w:rsid w:val="00415F69"/>
    <w:rsid w:val="00416BD0"/>
    <w:rsid w:val="00430EC3"/>
    <w:rsid w:val="00434A1C"/>
    <w:rsid w:val="00436E71"/>
    <w:rsid w:val="00452C8D"/>
    <w:rsid w:val="00452DAF"/>
    <w:rsid w:val="00455DAC"/>
    <w:rsid w:val="00462100"/>
    <w:rsid w:val="004713BB"/>
    <w:rsid w:val="004720F8"/>
    <w:rsid w:val="004731C4"/>
    <w:rsid w:val="004732A5"/>
    <w:rsid w:val="00473E5E"/>
    <w:rsid w:val="00484E32"/>
    <w:rsid w:val="00494FC2"/>
    <w:rsid w:val="004A608A"/>
    <w:rsid w:val="004A6643"/>
    <w:rsid w:val="004A7291"/>
    <w:rsid w:val="004A7D7C"/>
    <w:rsid w:val="004B49A8"/>
    <w:rsid w:val="004B6FAA"/>
    <w:rsid w:val="004B7449"/>
    <w:rsid w:val="004C0DA0"/>
    <w:rsid w:val="004C2176"/>
    <w:rsid w:val="004C28A9"/>
    <w:rsid w:val="004C4956"/>
    <w:rsid w:val="004D0322"/>
    <w:rsid w:val="004D36FD"/>
    <w:rsid w:val="004E0980"/>
    <w:rsid w:val="004E14D8"/>
    <w:rsid w:val="004E6595"/>
    <w:rsid w:val="004F0EA7"/>
    <w:rsid w:val="00503914"/>
    <w:rsid w:val="00510C15"/>
    <w:rsid w:val="00512B81"/>
    <w:rsid w:val="00513B01"/>
    <w:rsid w:val="00514AC8"/>
    <w:rsid w:val="0051518F"/>
    <w:rsid w:val="00516771"/>
    <w:rsid w:val="00523B0E"/>
    <w:rsid w:val="00524A70"/>
    <w:rsid w:val="0053225F"/>
    <w:rsid w:val="0054339B"/>
    <w:rsid w:val="00551B40"/>
    <w:rsid w:val="00553BE2"/>
    <w:rsid w:val="005545DC"/>
    <w:rsid w:val="00554AF7"/>
    <w:rsid w:val="00556198"/>
    <w:rsid w:val="00580D15"/>
    <w:rsid w:val="00587AEE"/>
    <w:rsid w:val="005900E7"/>
    <w:rsid w:val="00593995"/>
    <w:rsid w:val="00595503"/>
    <w:rsid w:val="00596E4E"/>
    <w:rsid w:val="005A02EF"/>
    <w:rsid w:val="005A3750"/>
    <w:rsid w:val="005C1727"/>
    <w:rsid w:val="005C2F9D"/>
    <w:rsid w:val="005C4268"/>
    <w:rsid w:val="005E2E12"/>
    <w:rsid w:val="005E4274"/>
    <w:rsid w:val="005F4B4A"/>
    <w:rsid w:val="005F67D6"/>
    <w:rsid w:val="00603B9A"/>
    <w:rsid w:val="00604330"/>
    <w:rsid w:val="0060557F"/>
    <w:rsid w:val="006067A1"/>
    <w:rsid w:val="006111B1"/>
    <w:rsid w:val="00613302"/>
    <w:rsid w:val="006153E4"/>
    <w:rsid w:val="00622F80"/>
    <w:rsid w:val="00632322"/>
    <w:rsid w:val="00632C08"/>
    <w:rsid w:val="00641953"/>
    <w:rsid w:val="00652E95"/>
    <w:rsid w:val="0065496A"/>
    <w:rsid w:val="00656694"/>
    <w:rsid w:val="00663435"/>
    <w:rsid w:val="00674F02"/>
    <w:rsid w:val="00681B38"/>
    <w:rsid w:val="006837D5"/>
    <w:rsid w:val="00687198"/>
    <w:rsid w:val="006916A6"/>
    <w:rsid w:val="00692EDE"/>
    <w:rsid w:val="00697119"/>
    <w:rsid w:val="006A1846"/>
    <w:rsid w:val="006A2917"/>
    <w:rsid w:val="006A581C"/>
    <w:rsid w:val="006A6A78"/>
    <w:rsid w:val="006B748B"/>
    <w:rsid w:val="006C1C1B"/>
    <w:rsid w:val="006D4DEB"/>
    <w:rsid w:val="006D5253"/>
    <w:rsid w:val="006D6F13"/>
    <w:rsid w:val="006D79A2"/>
    <w:rsid w:val="006E3869"/>
    <w:rsid w:val="006E3E89"/>
    <w:rsid w:val="006E6B4E"/>
    <w:rsid w:val="006F2BA6"/>
    <w:rsid w:val="00700D66"/>
    <w:rsid w:val="00705359"/>
    <w:rsid w:val="0070639B"/>
    <w:rsid w:val="007076C8"/>
    <w:rsid w:val="00712F76"/>
    <w:rsid w:val="007166E7"/>
    <w:rsid w:val="007251CF"/>
    <w:rsid w:val="00732148"/>
    <w:rsid w:val="007322FB"/>
    <w:rsid w:val="00741BCE"/>
    <w:rsid w:val="00742B86"/>
    <w:rsid w:val="00746E69"/>
    <w:rsid w:val="00753140"/>
    <w:rsid w:val="00763739"/>
    <w:rsid w:val="0077419D"/>
    <w:rsid w:val="00782BED"/>
    <w:rsid w:val="0078301A"/>
    <w:rsid w:val="00783C6E"/>
    <w:rsid w:val="00784D99"/>
    <w:rsid w:val="0078607D"/>
    <w:rsid w:val="0078769A"/>
    <w:rsid w:val="007912BB"/>
    <w:rsid w:val="00791B37"/>
    <w:rsid w:val="007964D1"/>
    <w:rsid w:val="007A5720"/>
    <w:rsid w:val="007B4536"/>
    <w:rsid w:val="007C1035"/>
    <w:rsid w:val="007C1976"/>
    <w:rsid w:val="007C50A7"/>
    <w:rsid w:val="007D29C5"/>
    <w:rsid w:val="007D383E"/>
    <w:rsid w:val="007E1B6D"/>
    <w:rsid w:val="007E76DF"/>
    <w:rsid w:val="007E77F2"/>
    <w:rsid w:val="007F166A"/>
    <w:rsid w:val="007F29CB"/>
    <w:rsid w:val="007F41B6"/>
    <w:rsid w:val="007F483F"/>
    <w:rsid w:val="007F4B10"/>
    <w:rsid w:val="007F4B89"/>
    <w:rsid w:val="007F5278"/>
    <w:rsid w:val="007F6572"/>
    <w:rsid w:val="007F7F0F"/>
    <w:rsid w:val="00804126"/>
    <w:rsid w:val="008043E7"/>
    <w:rsid w:val="008057AF"/>
    <w:rsid w:val="00812DAB"/>
    <w:rsid w:val="00814749"/>
    <w:rsid w:val="0081531C"/>
    <w:rsid w:val="00817134"/>
    <w:rsid w:val="00817CEB"/>
    <w:rsid w:val="00820A8D"/>
    <w:rsid w:val="008251AE"/>
    <w:rsid w:val="00830548"/>
    <w:rsid w:val="00836BA4"/>
    <w:rsid w:val="00837F09"/>
    <w:rsid w:val="00841DC7"/>
    <w:rsid w:val="008421A2"/>
    <w:rsid w:val="00845701"/>
    <w:rsid w:val="00845D8B"/>
    <w:rsid w:val="00846D71"/>
    <w:rsid w:val="00850375"/>
    <w:rsid w:val="008510A2"/>
    <w:rsid w:val="00852908"/>
    <w:rsid w:val="00856D2C"/>
    <w:rsid w:val="00857339"/>
    <w:rsid w:val="00860F03"/>
    <w:rsid w:val="008617D8"/>
    <w:rsid w:val="008628C8"/>
    <w:rsid w:val="008671DA"/>
    <w:rsid w:val="008678AA"/>
    <w:rsid w:val="00867C3C"/>
    <w:rsid w:val="008826BC"/>
    <w:rsid w:val="00882BD9"/>
    <w:rsid w:val="008842DC"/>
    <w:rsid w:val="008A4091"/>
    <w:rsid w:val="008B2DEE"/>
    <w:rsid w:val="008C068C"/>
    <w:rsid w:val="008C0EAE"/>
    <w:rsid w:val="008C4567"/>
    <w:rsid w:val="008C7D58"/>
    <w:rsid w:val="008D084F"/>
    <w:rsid w:val="008E7A2E"/>
    <w:rsid w:val="008F2F39"/>
    <w:rsid w:val="008F50C7"/>
    <w:rsid w:val="008F61A1"/>
    <w:rsid w:val="008F6E82"/>
    <w:rsid w:val="008F7CEF"/>
    <w:rsid w:val="00902CD7"/>
    <w:rsid w:val="00906C7A"/>
    <w:rsid w:val="00911CF1"/>
    <w:rsid w:val="0092138C"/>
    <w:rsid w:val="0092412C"/>
    <w:rsid w:val="00937F99"/>
    <w:rsid w:val="00940ADE"/>
    <w:rsid w:val="00942EB4"/>
    <w:rsid w:val="00943844"/>
    <w:rsid w:val="00945BD0"/>
    <w:rsid w:val="00966B18"/>
    <w:rsid w:val="00967C38"/>
    <w:rsid w:val="00971461"/>
    <w:rsid w:val="00971F9D"/>
    <w:rsid w:val="009770A5"/>
    <w:rsid w:val="00977B2D"/>
    <w:rsid w:val="00984935"/>
    <w:rsid w:val="00987A92"/>
    <w:rsid w:val="00993CDC"/>
    <w:rsid w:val="009969FC"/>
    <w:rsid w:val="009A0EB5"/>
    <w:rsid w:val="009B52AD"/>
    <w:rsid w:val="009B53C2"/>
    <w:rsid w:val="009B7477"/>
    <w:rsid w:val="009C0B4D"/>
    <w:rsid w:val="009C1222"/>
    <w:rsid w:val="009C2771"/>
    <w:rsid w:val="009C3628"/>
    <w:rsid w:val="009D6B99"/>
    <w:rsid w:val="009E4324"/>
    <w:rsid w:val="009F1126"/>
    <w:rsid w:val="009F26B1"/>
    <w:rsid w:val="009F39A3"/>
    <w:rsid w:val="00A007D1"/>
    <w:rsid w:val="00A02FEF"/>
    <w:rsid w:val="00A05994"/>
    <w:rsid w:val="00A062C9"/>
    <w:rsid w:val="00A06AA9"/>
    <w:rsid w:val="00A07099"/>
    <w:rsid w:val="00A113AF"/>
    <w:rsid w:val="00A118FA"/>
    <w:rsid w:val="00A20BC3"/>
    <w:rsid w:val="00A212D0"/>
    <w:rsid w:val="00A237AD"/>
    <w:rsid w:val="00A23E1E"/>
    <w:rsid w:val="00A272F8"/>
    <w:rsid w:val="00A31E75"/>
    <w:rsid w:val="00A32156"/>
    <w:rsid w:val="00A3479A"/>
    <w:rsid w:val="00A43D03"/>
    <w:rsid w:val="00A44BA9"/>
    <w:rsid w:val="00A44DCA"/>
    <w:rsid w:val="00A52203"/>
    <w:rsid w:val="00A56AD2"/>
    <w:rsid w:val="00A57873"/>
    <w:rsid w:val="00A651DE"/>
    <w:rsid w:val="00A76BF1"/>
    <w:rsid w:val="00A85B51"/>
    <w:rsid w:val="00A90A60"/>
    <w:rsid w:val="00A930F7"/>
    <w:rsid w:val="00A952A1"/>
    <w:rsid w:val="00A95F67"/>
    <w:rsid w:val="00A976EC"/>
    <w:rsid w:val="00AA0AC7"/>
    <w:rsid w:val="00AA6969"/>
    <w:rsid w:val="00AA6E94"/>
    <w:rsid w:val="00AC196B"/>
    <w:rsid w:val="00AC5334"/>
    <w:rsid w:val="00AD37D8"/>
    <w:rsid w:val="00AD3E05"/>
    <w:rsid w:val="00AE475C"/>
    <w:rsid w:val="00AE75CD"/>
    <w:rsid w:val="00AE78FA"/>
    <w:rsid w:val="00AF3F13"/>
    <w:rsid w:val="00AF437C"/>
    <w:rsid w:val="00AF4D6C"/>
    <w:rsid w:val="00AF538C"/>
    <w:rsid w:val="00B01364"/>
    <w:rsid w:val="00B03D15"/>
    <w:rsid w:val="00B05EE3"/>
    <w:rsid w:val="00B076C6"/>
    <w:rsid w:val="00B137DC"/>
    <w:rsid w:val="00B14F86"/>
    <w:rsid w:val="00B2716E"/>
    <w:rsid w:val="00B33224"/>
    <w:rsid w:val="00B35A55"/>
    <w:rsid w:val="00B47B54"/>
    <w:rsid w:val="00B5763A"/>
    <w:rsid w:val="00B60074"/>
    <w:rsid w:val="00B6186B"/>
    <w:rsid w:val="00B67C01"/>
    <w:rsid w:val="00B8708E"/>
    <w:rsid w:val="00B90DD2"/>
    <w:rsid w:val="00B915D5"/>
    <w:rsid w:val="00B94795"/>
    <w:rsid w:val="00BA7259"/>
    <w:rsid w:val="00BB0C2C"/>
    <w:rsid w:val="00BB46DB"/>
    <w:rsid w:val="00BB5EAF"/>
    <w:rsid w:val="00BB66F2"/>
    <w:rsid w:val="00BB7EF7"/>
    <w:rsid w:val="00BC6625"/>
    <w:rsid w:val="00BD0BF1"/>
    <w:rsid w:val="00BD1A62"/>
    <w:rsid w:val="00BD61AD"/>
    <w:rsid w:val="00BD749F"/>
    <w:rsid w:val="00BD7B66"/>
    <w:rsid w:val="00BE24AF"/>
    <w:rsid w:val="00BE3CCC"/>
    <w:rsid w:val="00BE48C8"/>
    <w:rsid w:val="00BF005A"/>
    <w:rsid w:val="00BF1534"/>
    <w:rsid w:val="00C049DC"/>
    <w:rsid w:val="00C17A54"/>
    <w:rsid w:val="00C2090B"/>
    <w:rsid w:val="00C21759"/>
    <w:rsid w:val="00C25D40"/>
    <w:rsid w:val="00C266E3"/>
    <w:rsid w:val="00C33EA8"/>
    <w:rsid w:val="00C4175B"/>
    <w:rsid w:val="00C41C54"/>
    <w:rsid w:val="00C47DC2"/>
    <w:rsid w:val="00C5182C"/>
    <w:rsid w:val="00C51A90"/>
    <w:rsid w:val="00C53E73"/>
    <w:rsid w:val="00C56A2C"/>
    <w:rsid w:val="00C62693"/>
    <w:rsid w:val="00C62702"/>
    <w:rsid w:val="00C66546"/>
    <w:rsid w:val="00C665DA"/>
    <w:rsid w:val="00C66CAC"/>
    <w:rsid w:val="00C75206"/>
    <w:rsid w:val="00C82470"/>
    <w:rsid w:val="00C8440E"/>
    <w:rsid w:val="00C8704C"/>
    <w:rsid w:val="00C92FF5"/>
    <w:rsid w:val="00C94C66"/>
    <w:rsid w:val="00C968C9"/>
    <w:rsid w:val="00CA2DAC"/>
    <w:rsid w:val="00CB29EE"/>
    <w:rsid w:val="00CB6331"/>
    <w:rsid w:val="00CC162E"/>
    <w:rsid w:val="00CC1F93"/>
    <w:rsid w:val="00CC4639"/>
    <w:rsid w:val="00CC7518"/>
    <w:rsid w:val="00CC7F32"/>
    <w:rsid w:val="00CD16EA"/>
    <w:rsid w:val="00CD2E39"/>
    <w:rsid w:val="00CE39CC"/>
    <w:rsid w:val="00D02F66"/>
    <w:rsid w:val="00D03F25"/>
    <w:rsid w:val="00D05EF8"/>
    <w:rsid w:val="00D07066"/>
    <w:rsid w:val="00D12336"/>
    <w:rsid w:val="00D128A6"/>
    <w:rsid w:val="00D20257"/>
    <w:rsid w:val="00D21690"/>
    <w:rsid w:val="00D31A93"/>
    <w:rsid w:val="00D3201E"/>
    <w:rsid w:val="00D37E6B"/>
    <w:rsid w:val="00D40294"/>
    <w:rsid w:val="00D45ECB"/>
    <w:rsid w:val="00D70854"/>
    <w:rsid w:val="00D73EE3"/>
    <w:rsid w:val="00D90C2C"/>
    <w:rsid w:val="00DA1E15"/>
    <w:rsid w:val="00DA2436"/>
    <w:rsid w:val="00DA3717"/>
    <w:rsid w:val="00DA3C23"/>
    <w:rsid w:val="00DA4361"/>
    <w:rsid w:val="00DA445E"/>
    <w:rsid w:val="00DA718B"/>
    <w:rsid w:val="00DA7F10"/>
    <w:rsid w:val="00DB0E85"/>
    <w:rsid w:val="00DB32C5"/>
    <w:rsid w:val="00DB6600"/>
    <w:rsid w:val="00DC0C20"/>
    <w:rsid w:val="00DC14F1"/>
    <w:rsid w:val="00DC202E"/>
    <w:rsid w:val="00DD491A"/>
    <w:rsid w:val="00DE097B"/>
    <w:rsid w:val="00DE4B02"/>
    <w:rsid w:val="00DE4C34"/>
    <w:rsid w:val="00DF01B4"/>
    <w:rsid w:val="00DF74B0"/>
    <w:rsid w:val="00E00E79"/>
    <w:rsid w:val="00E01C3F"/>
    <w:rsid w:val="00E02BCC"/>
    <w:rsid w:val="00E0572A"/>
    <w:rsid w:val="00E05AA1"/>
    <w:rsid w:val="00E12043"/>
    <w:rsid w:val="00E139C0"/>
    <w:rsid w:val="00E2235D"/>
    <w:rsid w:val="00E2261D"/>
    <w:rsid w:val="00E24F66"/>
    <w:rsid w:val="00E27BD6"/>
    <w:rsid w:val="00E32CB5"/>
    <w:rsid w:val="00E43912"/>
    <w:rsid w:val="00E54420"/>
    <w:rsid w:val="00E55354"/>
    <w:rsid w:val="00E55E16"/>
    <w:rsid w:val="00E741A4"/>
    <w:rsid w:val="00E75001"/>
    <w:rsid w:val="00E75BF2"/>
    <w:rsid w:val="00E8407A"/>
    <w:rsid w:val="00E90997"/>
    <w:rsid w:val="00E909C3"/>
    <w:rsid w:val="00E9383B"/>
    <w:rsid w:val="00E97095"/>
    <w:rsid w:val="00EA06D3"/>
    <w:rsid w:val="00EA7CF0"/>
    <w:rsid w:val="00EB3CB6"/>
    <w:rsid w:val="00EB4122"/>
    <w:rsid w:val="00EB62C6"/>
    <w:rsid w:val="00EC0FD7"/>
    <w:rsid w:val="00EC284A"/>
    <w:rsid w:val="00EC4DD7"/>
    <w:rsid w:val="00ED53B0"/>
    <w:rsid w:val="00ED6546"/>
    <w:rsid w:val="00EE2ABA"/>
    <w:rsid w:val="00EE36B7"/>
    <w:rsid w:val="00EE6871"/>
    <w:rsid w:val="00EE6F50"/>
    <w:rsid w:val="00EE76BD"/>
    <w:rsid w:val="00EF463B"/>
    <w:rsid w:val="00F04F2A"/>
    <w:rsid w:val="00F13CA7"/>
    <w:rsid w:val="00F15438"/>
    <w:rsid w:val="00F21424"/>
    <w:rsid w:val="00F2431A"/>
    <w:rsid w:val="00F27A31"/>
    <w:rsid w:val="00F3476B"/>
    <w:rsid w:val="00F35D3A"/>
    <w:rsid w:val="00F5237E"/>
    <w:rsid w:val="00F537E5"/>
    <w:rsid w:val="00F61B17"/>
    <w:rsid w:val="00F62CB9"/>
    <w:rsid w:val="00F72782"/>
    <w:rsid w:val="00F838C0"/>
    <w:rsid w:val="00F96ED5"/>
    <w:rsid w:val="00FA17AE"/>
    <w:rsid w:val="00FA1A60"/>
    <w:rsid w:val="00FA5D0F"/>
    <w:rsid w:val="00FA6540"/>
    <w:rsid w:val="00FB6ADD"/>
    <w:rsid w:val="00FC37EF"/>
    <w:rsid w:val="00FC60E8"/>
    <w:rsid w:val="00FC7528"/>
    <w:rsid w:val="00FD3A44"/>
    <w:rsid w:val="00FD6852"/>
    <w:rsid w:val="00FD6D8B"/>
    <w:rsid w:val="00FD7D26"/>
    <w:rsid w:val="00FE0446"/>
    <w:rsid w:val="00FE171B"/>
    <w:rsid w:val="00FE4F1C"/>
    <w:rsid w:val="00FE5EE4"/>
    <w:rsid w:val="00FE7BBF"/>
    <w:rsid w:val="00FF067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7EF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rsid w:val="00B0136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"/>
    <w:rsid w:val="00B013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01364"/>
    <w:pPr>
      <w:widowControl w:val="0"/>
      <w:shd w:val="clear" w:color="auto" w:fill="FFFFFF"/>
      <w:spacing w:before="540" w:after="0" w:line="322" w:lineRule="exact"/>
      <w:jc w:val="both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spacing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No Spacing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e">
    <w:name w:val="Hyperlink"/>
    <w:rsid w:val="008C068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7EF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rsid w:val="00B0136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"/>
    <w:rsid w:val="00B013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01364"/>
    <w:pPr>
      <w:widowControl w:val="0"/>
      <w:shd w:val="clear" w:color="auto" w:fill="FFFFFF"/>
      <w:spacing w:before="540" w:after="0" w:line="322" w:lineRule="exact"/>
      <w:jc w:val="both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spacing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No Spacing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e">
    <w:name w:val="Hyperlink"/>
    <w:rsid w:val="008C068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8080932F913B8D6448CE8800DE57DD9A8B167EDF4B54DA4533185CC17E439925C386N3H2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0034-31AD-4F08-95D2-FF2FD08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816</Words>
  <Characters>22224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9-30T06:58:00Z</cp:lastPrinted>
  <dcterms:created xsi:type="dcterms:W3CDTF">2020-09-30T05:57:00Z</dcterms:created>
  <dcterms:modified xsi:type="dcterms:W3CDTF">2020-10-06T06:02:00Z</dcterms:modified>
</cp:coreProperties>
</file>